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34E" w:rsidRDefault="0003234E">
      <w:pPr>
        <w:rPr>
          <w:b/>
          <w:lang w:val="en-GB"/>
        </w:rPr>
      </w:pPr>
      <w:bookmarkStart w:id="0" w:name="_GoBack"/>
      <w:bookmarkEnd w:id="0"/>
      <w:r w:rsidRPr="0003234E">
        <w:rPr>
          <w:b/>
          <w:lang w:val="en-GB"/>
        </w:rPr>
        <w:t xml:space="preserve">Instytut Filologii Obcych (Institute of Modern Languages) </w:t>
      </w:r>
    </w:p>
    <w:p w:rsidR="001E4CC7" w:rsidRPr="001E4CC7" w:rsidRDefault="001E4CC7">
      <w:pPr>
        <w:rPr>
          <w:b/>
        </w:rPr>
      </w:pPr>
      <w:r w:rsidRPr="001E4CC7">
        <w:rPr>
          <w:b/>
        </w:rPr>
        <w:t>Świętokrzyska 21D, Kielce</w:t>
      </w:r>
    </w:p>
    <w:p w:rsidR="0003234E" w:rsidRDefault="0003234E">
      <w:r w:rsidRPr="001E4CC7">
        <w:t xml:space="preserve">Koordynator: dr Hanna Mijas; e-mail: </w:t>
      </w:r>
      <w:hyperlink r:id="rId6" w:history="1">
        <w:r w:rsidRPr="001E4CC7">
          <w:rPr>
            <w:rStyle w:val="Hipercze"/>
          </w:rPr>
          <w:t>hannamijas@yahoo.co.uk</w:t>
        </w:r>
      </w:hyperlink>
      <w:r w:rsidRPr="001E4CC7">
        <w:t xml:space="preserve"> </w:t>
      </w:r>
    </w:p>
    <w:p w:rsidR="00884D93" w:rsidRDefault="00884D93"/>
    <w:p w:rsidR="00884D93" w:rsidRPr="00884D93" w:rsidRDefault="00884D93">
      <w:pPr>
        <w:rPr>
          <w:b/>
          <w:sz w:val="32"/>
          <w:szCs w:val="32"/>
        </w:rPr>
      </w:pPr>
      <w:r w:rsidRPr="00884D93">
        <w:rPr>
          <w:b/>
          <w:sz w:val="32"/>
          <w:szCs w:val="32"/>
        </w:rPr>
        <w:t xml:space="preserve">FILOLOGIA ANGIELSKA/ ENGLISH </w:t>
      </w:r>
      <w:r>
        <w:rPr>
          <w:b/>
          <w:sz w:val="32"/>
          <w:szCs w:val="32"/>
        </w:rPr>
        <w:t>STUDIES</w:t>
      </w:r>
    </w:p>
    <w:p w:rsidR="00884D93" w:rsidRPr="001E4CC7" w:rsidRDefault="00884D9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91"/>
        <w:gridCol w:w="3107"/>
        <w:gridCol w:w="1052"/>
        <w:gridCol w:w="2565"/>
        <w:gridCol w:w="2208"/>
        <w:gridCol w:w="1971"/>
      </w:tblGrid>
      <w:tr w:rsidR="000939AB" w:rsidRPr="004F442C" w:rsidTr="006A19DA">
        <w:trPr>
          <w:trHeight w:val="816"/>
        </w:trPr>
        <w:tc>
          <w:tcPr>
            <w:tcW w:w="13994" w:type="dxa"/>
            <w:gridSpan w:val="6"/>
            <w:shd w:val="clear" w:color="auto" w:fill="E7E6E6" w:themeFill="background2"/>
          </w:tcPr>
          <w:p w:rsidR="000939AB" w:rsidRDefault="000939AB" w:rsidP="0003234E">
            <w:pPr>
              <w:jc w:val="center"/>
              <w:rPr>
                <w:b/>
              </w:rPr>
            </w:pPr>
            <w:r w:rsidRPr="00884FD1">
              <w:rPr>
                <w:b/>
              </w:rPr>
              <w:t>I STOPIEŃ STUDIA STACJONARNE FILOLOGIA ANGIELSKA</w:t>
            </w:r>
          </w:p>
          <w:p w:rsidR="000939AB" w:rsidRPr="006618B3" w:rsidRDefault="000939AB" w:rsidP="0003234E">
            <w:pPr>
              <w:jc w:val="center"/>
              <w:rPr>
                <w:b/>
                <w:lang w:val="en-GB"/>
              </w:rPr>
            </w:pPr>
            <w:r w:rsidRPr="006618B3">
              <w:rPr>
                <w:b/>
                <w:lang w:val="en-GB"/>
              </w:rPr>
              <w:t>BA ENGLISH STUDIES</w:t>
            </w:r>
          </w:p>
          <w:p w:rsidR="000939AB" w:rsidRPr="000939AB" w:rsidRDefault="000939AB" w:rsidP="0003234E">
            <w:pPr>
              <w:jc w:val="center"/>
              <w:rPr>
                <w:b/>
                <w:lang w:val="en-GB"/>
              </w:rPr>
            </w:pPr>
            <w:r w:rsidRPr="00884FD1">
              <w:rPr>
                <w:b/>
                <w:lang w:val="en-GB"/>
              </w:rPr>
              <w:t>ROK I SEMESTR LETNI (YEAR</w:t>
            </w:r>
            <w:r>
              <w:rPr>
                <w:b/>
                <w:lang w:val="en-GB"/>
              </w:rPr>
              <w:t xml:space="preserve"> </w:t>
            </w:r>
            <w:r w:rsidRPr="00884FD1">
              <w:rPr>
                <w:b/>
                <w:lang w:val="en-GB"/>
              </w:rPr>
              <w:t>I, SUMMER SEMESTER)</w:t>
            </w:r>
          </w:p>
        </w:tc>
      </w:tr>
      <w:tr w:rsidR="000939AB" w:rsidRPr="0003234E" w:rsidTr="000939AB">
        <w:tc>
          <w:tcPr>
            <w:tcW w:w="3091" w:type="dxa"/>
            <w:shd w:val="clear" w:color="auto" w:fill="E7E6E6" w:themeFill="background2"/>
          </w:tcPr>
          <w:p w:rsidR="000939AB" w:rsidRPr="00884FD1" w:rsidRDefault="000939AB" w:rsidP="00AC0E09">
            <w:pPr>
              <w:jc w:val="center"/>
            </w:pPr>
            <w:r w:rsidRPr="00884FD1">
              <w:t>PRZEDMIOTY</w:t>
            </w:r>
          </w:p>
        </w:tc>
        <w:tc>
          <w:tcPr>
            <w:tcW w:w="3107" w:type="dxa"/>
            <w:shd w:val="clear" w:color="auto" w:fill="E7E6E6" w:themeFill="background2"/>
          </w:tcPr>
          <w:p w:rsidR="000939AB" w:rsidRPr="00884FD1" w:rsidRDefault="000939AB" w:rsidP="00AC0E09">
            <w:pPr>
              <w:jc w:val="center"/>
            </w:pPr>
            <w:r w:rsidRPr="00884FD1">
              <w:t>COURSES</w:t>
            </w:r>
          </w:p>
        </w:tc>
        <w:tc>
          <w:tcPr>
            <w:tcW w:w="1052" w:type="dxa"/>
            <w:shd w:val="clear" w:color="auto" w:fill="E7E6E6" w:themeFill="background2"/>
          </w:tcPr>
          <w:p w:rsidR="000939AB" w:rsidRPr="00884FD1" w:rsidRDefault="000939AB" w:rsidP="00AC0E09">
            <w:pPr>
              <w:jc w:val="center"/>
            </w:pPr>
            <w:r>
              <w:t>KOD (CODE)</w:t>
            </w:r>
          </w:p>
        </w:tc>
        <w:tc>
          <w:tcPr>
            <w:tcW w:w="2565" w:type="dxa"/>
            <w:shd w:val="clear" w:color="auto" w:fill="E7E6E6" w:themeFill="background2"/>
          </w:tcPr>
          <w:p w:rsidR="000939AB" w:rsidRPr="00884FD1" w:rsidRDefault="000939AB" w:rsidP="00AC0E09">
            <w:pPr>
              <w:jc w:val="center"/>
            </w:pPr>
            <w:r w:rsidRPr="00884FD1">
              <w:t>LICZBA GODZIN (HOURS)</w:t>
            </w:r>
          </w:p>
        </w:tc>
        <w:tc>
          <w:tcPr>
            <w:tcW w:w="2208" w:type="dxa"/>
            <w:shd w:val="clear" w:color="auto" w:fill="E7E6E6" w:themeFill="background2"/>
          </w:tcPr>
          <w:p w:rsidR="000939AB" w:rsidRPr="00884FD1" w:rsidRDefault="000939AB" w:rsidP="00AC0E09">
            <w:pPr>
              <w:jc w:val="center"/>
            </w:pPr>
            <w:r w:rsidRPr="00884FD1">
              <w:t>PUNKTY ECTS (ECTS CREDITS)</w:t>
            </w:r>
          </w:p>
        </w:tc>
        <w:tc>
          <w:tcPr>
            <w:tcW w:w="1971" w:type="dxa"/>
            <w:shd w:val="clear" w:color="auto" w:fill="E7E6E6" w:themeFill="background2"/>
          </w:tcPr>
          <w:p w:rsidR="000939AB" w:rsidRPr="00884FD1" w:rsidRDefault="000939AB" w:rsidP="00AC0E09">
            <w:pPr>
              <w:jc w:val="center"/>
            </w:pPr>
            <w:r>
              <w:t>FORMA ZALICZENIA (COMPLETION REQUIREMENTS)</w:t>
            </w:r>
          </w:p>
        </w:tc>
      </w:tr>
      <w:tr w:rsidR="000939AB" w:rsidRPr="0003234E" w:rsidTr="000939AB">
        <w:tc>
          <w:tcPr>
            <w:tcW w:w="3091" w:type="dxa"/>
          </w:tcPr>
          <w:p w:rsidR="000939AB" w:rsidRPr="0003234E" w:rsidRDefault="000939AB" w:rsidP="00AC0E09">
            <w:pPr>
              <w:jc w:val="center"/>
            </w:pPr>
            <w:r>
              <w:t>Wstęp do literaturoznawstwa</w:t>
            </w:r>
          </w:p>
        </w:tc>
        <w:tc>
          <w:tcPr>
            <w:tcW w:w="3107" w:type="dxa"/>
          </w:tcPr>
          <w:p w:rsidR="000939AB" w:rsidRPr="0003234E" w:rsidRDefault="000939AB" w:rsidP="00AC0E09">
            <w:pPr>
              <w:jc w:val="center"/>
            </w:pPr>
            <w:r>
              <w:t>Introduction to Literary Studies</w:t>
            </w:r>
          </w:p>
        </w:tc>
        <w:tc>
          <w:tcPr>
            <w:tcW w:w="1052" w:type="dxa"/>
          </w:tcPr>
          <w:p w:rsidR="000939AB" w:rsidRDefault="000939AB" w:rsidP="00AC0E09">
            <w:pPr>
              <w:jc w:val="center"/>
            </w:pPr>
            <w:r>
              <w:t>09.2-1FA-CO2-WL</w:t>
            </w:r>
          </w:p>
        </w:tc>
        <w:tc>
          <w:tcPr>
            <w:tcW w:w="2565" w:type="dxa"/>
          </w:tcPr>
          <w:p w:rsidR="000939AB" w:rsidRPr="0003234E" w:rsidRDefault="000939AB" w:rsidP="00AC0E09">
            <w:pPr>
              <w:jc w:val="center"/>
            </w:pPr>
            <w:r>
              <w:t>15</w:t>
            </w:r>
          </w:p>
        </w:tc>
        <w:tc>
          <w:tcPr>
            <w:tcW w:w="2208" w:type="dxa"/>
          </w:tcPr>
          <w:p w:rsidR="000939AB" w:rsidRPr="0003234E" w:rsidRDefault="000939AB" w:rsidP="00AC0E09">
            <w:pPr>
              <w:jc w:val="center"/>
            </w:pPr>
            <w:r>
              <w:t>2</w:t>
            </w:r>
          </w:p>
        </w:tc>
        <w:tc>
          <w:tcPr>
            <w:tcW w:w="1971" w:type="dxa"/>
          </w:tcPr>
          <w:p w:rsidR="000939AB" w:rsidRDefault="000939AB" w:rsidP="000939AB">
            <w:pPr>
              <w:jc w:val="center"/>
            </w:pPr>
            <w:r>
              <w:t>Zzo (test)</w:t>
            </w:r>
          </w:p>
          <w:p w:rsidR="000939AB" w:rsidRDefault="000939AB" w:rsidP="00AC0E09">
            <w:pPr>
              <w:jc w:val="center"/>
            </w:pPr>
            <w:r>
              <w:t>E (examination)</w:t>
            </w:r>
          </w:p>
        </w:tc>
      </w:tr>
      <w:tr w:rsidR="000939AB" w:rsidRPr="000939AB" w:rsidTr="000939AB">
        <w:tc>
          <w:tcPr>
            <w:tcW w:w="3091" w:type="dxa"/>
          </w:tcPr>
          <w:p w:rsidR="000939AB" w:rsidRPr="0003234E" w:rsidRDefault="000939AB" w:rsidP="00AC0E09">
            <w:pPr>
              <w:jc w:val="center"/>
            </w:pPr>
            <w:r>
              <w:t>Wstęp do językoznawstwa</w:t>
            </w:r>
          </w:p>
        </w:tc>
        <w:tc>
          <w:tcPr>
            <w:tcW w:w="3107" w:type="dxa"/>
          </w:tcPr>
          <w:p w:rsidR="000939AB" w:rsidRPr="0003234E" w:rsidRDefault="000939AB" w:rsidP="00AC0E09">
            <w:pPr>
              <w:jc w:val="center"/>
            </w:pPr>
            <w:r>
              <w:t>Introduction to Linguistics</w:t>
            </w:r>
          </w:p>
        </w:tc>
        <w:tc>
          <w:tcPr>
            <w:tcW w:w="1052" w:type="dxa"/>
          </w:tcPr>
          <w:p w:rsidR="000939AB" w:rsidRPr="000939AB" w:rsidRDefault="000939AB" w:rsidP="00AC0E09">
            <w:pPr>
              <w:jc w:val="center"/>
              <w:rPr>
                <w:lang w:val="en-GB"/>
              </w:rPr>
            </w:pPr>
            <w:r w:rsidRPr="000939AB">
              <w:rPr>
                <w:lang w:val="en-GB"/>
              </w:rPr>
              <w:t>09.</w:t>
            </w:r>
            <w:r>
              <w:rPr>
                <w:lang w:val="en-GB"/>
              </w:rPr>
              <w:t>3-1FA-CO2-WJ</w:t>
            </w:r>
          </w:p>
        </w:tc>
        <w:tc>
          <w:tcPr>
            <w:tcW w:w="2565" w:type="dxa"/>
          </w:tcPr>
          <w:p w:rsidR="000939AB" w:rsidRPr="000939AB" w:rsidRDefault="000939AB" w:rsidP="00AC0E09">
            <w:pPr>
              <w:jc w:val="center"/>
              <w:rPr>
                <w:lang w:val="en-GB"/>
              </w:rPr>
            </w:pPr>
            <w:r w:rsidRPr="000939AB">
              <w:rPr>
                <w:lang w:val="en-GB"/>
              </w:rPr>
              <w:t>15</w:t>
            </w:r>
          </w:p>
        </w:tc>
        <w:tc>
          <w:tcPr>
            <w:tcW w:w="2208" w:type="dxa"/>
          </w:tcPr>
          <w:p w:rsidR="000939AB" w:rsidRPr="000939AB" w:rsidRDefault="000939AB" w:rsidP="00AC0E09">
            <w:pPr>
              <w:jc w:val="center"/>
              <w:rPr>
                <w:lang w:val="en-GB"/>
              </w:rPr>
            </w:pPr>
            <w:r w:rsidRPr="000939AB">
              <w:rPr>
                <w:lang w:val="en-GB"/>
              </w:rPr>
              <w:t>2</w:t>
            </w:r>
          </w:p>
        </w:tc>
        <w:tc>
          <w:tcPr>
            <w:tcW w:w="1971" w:type="dxa"/>
          </w:tcPr>
          <w:p w:rsidR="000939AB" w:rsidRDefault="000939AB" w:rsidP="000939AB">
            <w:pPr>
              <w:jc w:val="center"/>
            </w:pPr>
            <w:r>
              <w:t>Zzo (test)</w:t>
            </w:r>
          </w:p>
          <w:p w:rsidR="000939AB" w:rsidRPr="000939AB" w:rsidRDefault="000939AB" w:rsidP="00AC0E09">
            <w:pPr>
              <w:jc w:val="center"/>
              <w:rPr>
                <w:lang w:val="en-GB"/>
              </w:rPr>
            </w:pPr>
            <w:r>
              <w:t>E (examination)</w:t>
            </w:r>
          </w:p>
        </w:tc>
      </w:tr>
      <w:tr w:rsidR="000939AB" w:rsidRPr="000939AB" w:rsidTr="000939AB">
        <w:tc>
          <w:tcPr>
            <w:tcW w:w="3091" w:type="dxa"/>
          </w:tcPr>
          <w:p w:rsidR="000939AB" w:rsidRPr="000939AB" w:rsidRDefault="000939AB" w:rsidP="00AC0E09">
            <w:pPr>
              <w:jc w:val="center"/>
              <w:rPr>
                <w:lang w:val="en-GB"/>
              </w:rPr>
            </w:pPr>
            <w:r w:rsidRPr="000939AB">
              <w:rPr>
                <w:lang w:val="en-GB"/>
              </w:rPr>
              <w:t>Gramatyka opisowa</w:t>
            </w:r>
          </w:p>
        </w:tc>
        <w:tc>
          <w:tcPr>
            <w:tcW w:w="3107" w:type="dxa"/>
          </w:tcPr>
          <w:p w:rsidR="000939AB" w:rsidRPr="000939AB" w:rsidRDefault="000939AB" w:rsidP="00AC0E09">
            <w:pPr>
              <w:jc w:val="center"/>
              <w:rPr>
                <w:lang w:val="en-GB"/>
              </w:rPr>
            </w:pPr>
            <w:r w:rsidRPr="000939AB">
              <w:rPr>
                <w:lang w:val="en-GB"/>
              </w:rPr>
              <w:t>Descriptive Grammar</w:t>
            </w:r>
          </w:p>
        </w:tc>
        <w:tc>
          <w:tcPr>
            <w:tcW w:w="1052" w:type="dxa"/>
          </w:tcPr>
          <w:p w:rsidR="000939AB" w:rsidRPr="000939AB" w:rsidRDefault="000939AB" w:rsidP="00AC0E09">
            <w:pPr>
              <w:jc w:val="center"/>
              <w:rPr>
                <w:lang w:val="en-GB"/>
              </w:rPr>
            </w:pPr>
            <w:r w:rsidRPr="000939AB">
              <w:rPr>
                <w:lang w:val="en-GB"/>
              </w:rPr>
              <w:t>09.</w:t>
            </w:r>
            <w:r>
              <w:rPr>
                <w:lang w:val="en-GB"/>
              </w:rPr>
              <w:t>0-1FA-BO2-GO</w:t>
            </w:r>
          </w:p>
        </w:tc>
        <w:tc>
          <w:tcPr>
            <w:tcW w:w="2565" w:type="dxa"/>
          </w:tcPr>
          <w:p w:rsidR="000939AB" w:rsidRPr="000939AB" w:rsidRDefault="000939AB" w:rsidP="00AC0E09">
            <w:pPr>
              <w:jc w:val="center"/>
              <w:rPr>
                <w:lang w:val="en-GB"/>
              </w:rPr>
            </w:pPr>
            <w:r w:rsidRPr="000939AB">
              <w:rPr>
                <w:lang w:val="en-GB"/>
              </w:rPr>
              <w:t>15</w:t>
            </w:r>
          </w:p>
        </w:tc>
        <w:tc>
          <w:tcPr>
            <w:tcW w:w="2208" w:type="dxa"/>
          </w:tcPr>
          <w:p w:rsidR="000939AB" w:rsidRPr="000939AB" w:rsidRDefault="000939AB" w:rsidP="00AC0E09">
            <w:pPr>
              <w:jc w:val="center"/>
              <w:rPr>
                <w:lang w:val="en-GB"/>
              </w:rPr>
            </w:pPr>
            <w:r w:rsidRPr="000939AB">
              <w:rPr>
                <w:lang w:val="en-GB"/>
              </w:rPr>
              <w:t>2</w:t>
            </w:r>
          </w:p>
        </w:tc>
        <w:tc>
          <w:tcPr>
            <w:tcW w:w="1971" w:type="dxa"/>
          </w:tcPr>
          <w:p w:rsidR="000939AB" w:rsidRDefault="000939AB" w:rsidP="00AC0E09">
            <w:pPr>
              <w:jc w:val="center"/>
            </w:pPr>
            <w:r>
              <w:t>Zzo (test)</w:t>
            </w:r>
          </w:p>
          <w:p w:rsidR="000939AB" w:rsidRDefault="000939AB" w:rsidP="00AC0E09">
            <w:pPr>
              <w:jc w:val="center"/>
            </w:pPr>
            <w:r>
              <w:t>E (examination)</w:t>
            </w:r>
          </w:p>
          <w:p w:rsidR="000939AB" w:rsidRPr="000939AB" w:rsidRDefault="000939AB" w:rsidP="00AC0E09">
            <w:pPr>
              <w:jc w:val="center"/>
              <w:rPr>
                <w:lang w:val="en-GB"/>
              </w:rPr>
            </w:pPr>
          </w:p>
        </w:tc>
      </w:tr>
      <w:tr w:rsidR="000939AB" w:rsidRPr="0003234E" w:rsidTr="000939AB">
        <w:tc>
          <w:tcPr>
            <w:tcW w:w="3091" w:type="dxa"/>
          </w:tcPr>
          <w:p w:rsidR="000939AB" w:rsidRPr="00F01DEE" w:rsidRDefault="000939AB" w:rsidP="00AC0E09">
            <w:pPr>
              <w:jc w:val="center"/>
            </w:pPr>
            <w:r w:rsidRPr="00F01DEE">
              <w:t>Literatura angielska do XVIII wieku</w:t>
            </w:r>
          </w:p>
        </w:tc>
        <w:tc>
          <w:tcPr>
            <w:tcW w:w="3107" w:type="dxa"/>
          </w:tcPr>
          <w:p w:rsidR="000939AB" w:rsidRPr="0003234E" w:rsidRDefault="000939AB" w:rsidP="00AC0E09">
            <w:pPr>
              <w:jc w:val="center"/>
              <w:rPr>
                <w:lang w:val="en-GB"/>
              </w:rPr>
            </w:pPr>
            <w:r w:rsidRPr="0003234E">
              <w:rPr>
                <w:lang w:val="en-GB"/>
              </w:rPr>
              <w:t xml:space="preserve">English </w:t>
            </w:r>
            <w:r>
              <w:rPr>
                <w:lang w:val="en-GB"/>
              </w:rPr>
              <w:t>Literature Until the 18th C</w:t>
            </w:r>
            <w:r w:rsidRPr="0003234E">
              <w:rPr>
                <w:lang w:val="en-GB"/>
              </w:rPr>
              <w:t>entury</w:t>
            </w:r>
          </w:p>
        </w:tc>
        <w:tc>
          <w:tcPr>
            <w:tcW w:w="1052" w:type="dxa"/>
          </w:tcPr>
          <w:p w:rsidR="000939AB" w:rsidRDefault="00497D24" w:rsidP="00AC0E09">
            <w:pPr>
              <w:jc w:val="center"/>
              <w:rPr>
                <w:lang w:val="en-GB"/>
              </w:rPr>
            </w:pPr>
            <w:r w:rsidRPr="000939AB">
              <w:rPr>
                <w:lang w:val="en-GB"/>
              </w:rPr>
              <w:t>09.</w:t>
            </w:r>
            <w:r>
              <w:rPr>
                <w:lang w:val="en-GB"/>
              </w:rPr>
              <w:t>0-1FA-BO6-LAN</w:t>
            </w:r>
          </w:p>
        </w:tc>
        <w:tc>
          <w:tcPr>
            <w:tcW w:w="2565" w:type="dxa"/>
          </w:tcPr>
          <w:p w:rsidR="000939AB" w:rsidRPr="0003234E" w:rsidRDefault="000939AB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208" w:type="dxa"/>
          </w:tcPr>
          <w:p w:rsidR="000939AB" w:rsidRPr="0003234E" w:rsidRDefault="000939AB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971" w:type="dxa"/>
          </w:tcPr>
          <w:p w:rsidR="00497D24" w:rsidRDefault="00497D24" w:rsidP="00497D24">
            <w:pPr>
              <w:jc w:val="center"/>
            </w:pPr>
            <w:r>
              <w:t>Zzo (test)</w:t>
            </w:r>
          </w:p>
          <w:p w:rsidR="00497D24" w:rsidRDefault="00497D24" w:rsidP="00497D24">
            <w:pPr>
              <w:jc w:val="center"/>
            </w:pPr>
            <w:r>
              <w:t>E (examination)</w:t>
            </w:r>
          </w:p>
          <w:p w:rsidR="000939AB" w:rsidRDefault="000939AB" w:rsidP="00AC0E09">
            <w:pPr>
              <w:jc w:val="center"/>
              <w:rPr>
                <w:lang w:val="en-GB"/>
              </w:rPr>
            </w:pPr>
          </w:p>
        </w:tc>
      </w:tr>
      <w:tr w:rsidR="000939AB" w:rsidRPr="0003234E" w:rsidTr="000939AB">
        <w:tc>
          <w:tcPr>
            <w:tcW w:w="3091" w:type="dxa"/>
          </w:tcPr>
          <w:p w:rsidR="000939AB" w:rsidRPr="0003234E" w:rsidRDefault="000939AB" w:rsidP="00AC0E09">
            <w:pPr>
              <w:jc w:val="center"/>
            </w:pPr>
            <w:r>
              <w:t>Kraje anglojęzyczne we współczesnym świecie</w:t>
            </w:r>
          </w:p>
        </w:tc>
        <w:tc>
          <w:tcPr>
            <w:tcW w:w="3107" w:type="dxa"/>
          </w:tcPr>
          <w:p w:rsidR="000939AB" w:rsidRPr="0003234E" w:rsidRDefault="000939AB" w:rsidP="00AC0E09">
            <w:pPr>
              <w:jc w:val="center"/>
              <w:rPr>
                <w:lang w:val="en-GB"/>
              </w:rPr>
            </w:pPr>
            <w:r w:rsidRPr="0003234E">
              <w:rPr>
                <w:lang w:val="en-GB"/>
              </w:rPr>
              <w:t>English-speaking Countries in the Modern World</w:t>
            </w:r>
          </w:p>
        </w:tc>
        <w:tc>
          <w:tcPr>
            <w:tcW w:w="1052" w:type="dxa"/>
          </w:tcPr>
          <w:p w:rsidR="000939AB" w:rsidRPr="00497D24" w:rsidRDefault="00497D24" w:rsidP="00AC0E09">
            <w:pPr>
              <w:jc w:val="center"/>
            </w:pPr>
            <w:r>
              <w:t>08.9-1FA-BO9-KA</w:t>
            </w:r>
          </w:p>
        </w:tc>
        <w:tc>
          <w:tcPr>
            <w:tcW w:w="2565" w:type="dxa"/>
          </w:tcPr>
          <w:p w:rsidR="000939AB" w:rsidRPr="00497D24" w:rsidRDefault="000939AB" w:rsidP="00AC0E09">
            <w:pPr>
              <w:jc w:val="center"/>
            </w:pPr>
            <w:r w:rsidRPr="00497D24">
              <w:t>15</w:t>
            </w:r>
          </w:p>
        </w:tc>
        <w:tc>
          <w:tcPr>
            <w:tcW w:w="2208" w:type="dxa"/>
          </w:tcPr>
          <w:p w:rsidR="000939AB" w:rsidRPr="00497D24" w:rsidRDefault="000939AB" w:rsidP="00AC0E09">
            <w:pPr>
              <w:jc w:val="center"/>
            </w:pPr>
            <w:r w:rsidRPr="00497D24">
              <w:t>1</w:t>
            </w:r>
          </w:p>
        </w:tc>
        <w:tc>
          <w:tcPr>
            <w:tcW w:w="1971" w:type="dxa"/>
          </w:tcPr>
          <w:p w:rsidR="00497D24" w:rsidRDefault="00497D24" w:rsidP="00497D24">
            <w:pPr>
              <w:jc w:val="center"/>
            </w:pPr>
            <w:r>
              <w:t>Zzo (test)</w:t>
            </w:r>
          </w:p>
          <w:p w:rsidR="000939AB" w:rsidRPr="00497D24" w:rsidRDefault="000939AB" w:rsidP="00497D24">
            <w:pPr>
              <w:jc w:val="center"/>
            </w:pPr>
          </w:p>
        </w:tc>
      </w:tr>
      <w:tr w:rsidR="000939AB" w:rsidRPr="0003234E" w:rsidTr="000939AB">
        <w:tc>
          <w:tcPr>
            <w:tcW w:w="3091" w:type="dxa"/>
          </w:tcPr>
          <w:p w:rsidR="000939AB" w:rsidRDefault="000939AB" w:rsidP="00AC0E09">
            <w:pPr>
              <w:jc w:val="center"/>
            </w:pPr>
            <w:r>
              <w:lastRenderedPageBreak/>
              <w:t>Lektorat języka obcego</w:t>
            </w:r>
          </w:p>
        </w:tc>
        <w:tc>
          <w:tcPr>
            <w:tcW w:w="3107" w:type="dxa"/>
          </w:tcPr>
          <w:p w:rsidR="000939AB" w:rsidRPr="00497D24" w:rsidRDefault="000939AB" w:rsidP="00AC0E09">
            <w:pPr>
              <w:jc w:val="center"/>
            </w:pPr>
            <w:r w:rsidRPr="00497D24">
              <w:t>German/French</w:t>
            </w:r>
          </w:p>
        </w:tc>
        <w:tc>
          <w:tcPr>
            <w:tcW w:w="1052" w:type="dxa"/>
          </w:tcPr>
          <w:p w:rsidR="000939AB" w:rsidRPr="00497D24" w:rsidRDefault="00497D24" w:rsidP="00AC0E09">
            <w:pPr>
              <w:jc w:val="center"/>
            </w:pPr>
            <w:r>
              <w:t>09.0-1FA-A01-LJO</w:t>
            </w:r>
          </w:p>
        </w:tc>
        <w:tc>
          <w:tcPr>
            <w:tcW w:w="2565" w:type="dxa"/>
          </w:tcPr>
          <w:p w:rsidR="000939AB" w:rsidRPr="00497D24" w:rsidRDefault="000939AB" w:rsidP="00AC0E09">
            <w:pPr>
              <w:jc w:val="center"/>
            </w:pPr>
            <w:r w:rsidRPr="00497D24">
              <w:t>30</w:t>
            </w:r>
          </w:p>
        </w:tc>
        <w:tc>
          <w:tcPr>
            <w:tcW w:w="2208" w:type="dxa"/>
          </w:tcPr>
          <w:p w:rsidR="000939AB" w:rsidRPr="00497D24" w:rsidRDefault="000939AB" w:rsidP="00AC0E09">
            <w:pPr>
              <w:jc w:val="center"/>
            </w:pPr>
            <w:r w:rsidRPr="00497D24">
              <w:t>2</w:t>
            </w:r>
          </w:p>
        </w:tc>
        <w:tc>
          <w:tcPr>
            <w:tcW w:w="1971" w:type="dxa"/>
          </w:tcPr>
          <w:p w:rsidR="00497D24" w:rsidRDefault="00497D24" w:rsidP="00497D24">
            <w:pPr>
              <w:jc w:val="center"/>
            </w:pPr>
            <w:r>
              <w:t>Zzo (test)</w:t>
            </w:r>
          </w:p>
          <w:p w:rsidR="000939AB" w:rsidRPr="00497D24" w:rsidRDefault="000939AB" w:rsidP="00AC0E09">
            <w:pPr>
              <w:jc w:val="center"/>
            </w:pPr>
          </w:p>
        </w:tc>
      </w:tr>
      <w:tr w:rsidR="00497D24" w:rsidRPr="004F442C" w:rsidTr="00497D24">
        <w:tc>
          <w:tcPr>
            <w:tcW w:w="13994" w:type="dxa"/>
            <w:gridSpan w:val="6"/>
            <w:shd w:val="clear" w:color="auto" w:fill="E7E6E6" w:themeFill="background2"/>
          </w:tcPr>
          <w:p w:rsidR="00497D24" w:rsidRPr="00497D24" w:rsidRDefault="00497D24" w:rsidP="00497D24">
            <w:pPr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ROK I SEMESTR ZIMOWY</w:t>
            </w:r>
            <w:r w:rsidRPr="00884FD1">
              <w:rPr>
                <w:b/>
                <w:lang w:val="en-GB"/>
              </w:rPr>
              <w:t xml:space="preserve"> (YEAR</w:t>
            </w:r>
            <w:r>
              <w:rPr>
                <w:b/>
                <w:lang w:val="en-GB"/>
              </w:rPr>
              <w:t xml:space="preserve"> I, WINTER</w:t>
            </w:r>
            <w:r w:rsidRPr="00884FD1">
              <w:rPr>
                <w:b/>
                <w:lang w:val="en-GB"/>
              </w:rPr>
              <w:t xml:space="preserve"> SEMESTER)</w:t>
            </w:r>
          </w:p>
        </w:tc>
      </w:tr>
      <w:tr w:rsidR="00497D24" w:rsidRPr="00497D24" w:rsidTr="000939AB">
        <w:tc>
          <w:tcPr>
            <w:tcW w:w="3091" w:type="dxa"/>
          </w:tcPr>
          <w:p w:rsidR="00497D24" w:rsidRPr="0003234E" w:rsidRDefault="00497D24" w:rsidP="00497D24">
            <w:pPr>
              <w:jc w:val="center"/>
            </w:pPr>
            <w:r>
              <w:t>Wstęp do językoznawstwa</w:t>
            </w:r>
          </w:p>
        </w:tc>
        <w:tc>
          <w:tcPr>
            <w:tcW w:w="3107" w:type="dxa"/>
          </w:tcPr>
          <w:p w:rsidR="00497D24" w:rsidRPr="0003234E" w:rsidRDefault="00497D24" w:rsidP="00497D24">
            <w:pPr>
              <w:jc w:val="center"/>
            </w:pPr>
            <w:r>
              <w:t>Introduction to Linguistics</w:t>
            </w:r>
          </w:p>
        </w:tc>
        <w:tc>
          <w:tcPr>
            <w:tcW w:w="1052" w:type="dxa"/>
          </w:tcPr>
          <w:p w:rsidR="00497D24" w:rsidRPr="000939AB" w:rsidRDefault="00497D24" w:rsidP="00497D24">
            <w:pPr>
              <w:jc w:val="center"/>
              <w:rPr>
                <w:lang w:val="en-GB"/>
              </w:rPr>
            </w:pPr>
            <w:r w:rsidRPr="000939AB">
              <w:rPr>
                <w:lang w:val="en-GB"/>
              </w:rPr>
              <w:t>09.</w:t>
            </w:r>
            <w:r>
              <w:rPr>
                <w:lang w:val="en-GB"/>
              </w:rPr>
              <w:t>3-1FA-CO2-WJ</w:t>
            </w:r>
          </w:p>
        </w:tc>
        <w:tc>
          <w:tcPr>
            <w:tcW w:w="2565" w:type="dxa"/>
          </w:tcPr>
          <w:p w:rsidR="00497D24" w:rsidRPr="00497D24" w:rsidRDefault="00497D24" w:rsidP="00497D2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208" w:type="dxa"/>
          </w:tcPr>
          <w:p w:rsidR="00497D24" w:rsidRPr="00497D24" w:rsidRDefault="00497D24" w:rsidP="00497D2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971" w:type="dxa"/>
          </w:tcPr>
          <w:p w:rsidR="00497D24" w:rsidRDefault="00497D24" w:rsidP="00497D24">
            <w:pPr>
              <w:jc w:val="center"/>
            </w:pPr>
            <w:r>
              <w:t>Zzo (test)</w:t>
            </w:r>
          </w:p>
          <w:p w:rsidR="00497D24" w:rsidRPr="00497D24" w:rsidRDefault="00497D24" w:rsidP="00497D24">
            <w:pPr>
              <w:jc w:val="center"/>
              <w:rPr>
                <w:lang w:val="en-GB"/>
              </w:rPr>
            </w:pPr>
          </w:p>
        </w:tc>
      </w:tr>
      <w:tr w:rsidR="00497D24" w:rsidRPr="00497D24" w:rsidTr="000939AB">
        <w:tc>
          <w:tcPr>
            <w:tcW w:w="3091" w:type="dxa"/>
          </w:tcPr>
          <w:p w:rsidR="00497D24" w:rsidRPr="0003234E" w:rsidRDefault="00497D24" w:rsidP="00497D24">
            <w:pPr>
              <w:jc w:val="center"/>
            </w:pPr>
            <w:r>
              <w:t>Wstęp do literaturoznawstwa</w:t>
            </w:r>
          </w:p>
        </w:tc>
        <w:tc>
          <w:tcPr>
            <w:tcW w:w="3107" w:type="dxa"/>
          </w:tcPr>
          <w:p w:rsidR="00497D24" w:rsidRPr="0003234E" w:rsidRDefault="00497D24" w:rsidP="00497D24">
            <w:pPr>
              <w:jc w:val="center"/>
            </w:pPr>
            <w:r>
              <w:t>Introduction to Literary Studies</w:t>
            </w:r>
          </w:p>
        </w:tc>
        <w:tc>
          <w:tcPr>
            <w:tcW w:w="1052" w:type="dxa"/>
          </w:tcPr>
          <w:p w:rsidR="00497D24" w:rsidRDefault="00497D24" w:rsidP="00497D24">
            <w:pPr>
              <w:jc w:val="center"/>
            </w:pPr>
            <w:r>
              <w:t>09.2-1FA-CO2-WL</w:t>
            </w:r>
          </w:p>
        </w:tc>
        <w:tc>
          <w:tcPr>
            <w:tcW w:w="2565" w:type="dxa"/>
          </w:tcPr>
          <w:p w:rsidR="00497D24" w:rsidRPr="0003234E" w:rsidRDefault="00497D24" w:rsidP="00497D24">
            <w:pPr>
              <w:jc w:val="center"/>
            </w:pPr>
            <w:r>
              <w:t>15</w:t>
            </w:r>
          </w:p>
        </w:tc>
        <w:tc>
          <w:tcPr>
            <w:tcW w:w="2208" w:type="dxa"/>
          </w:tcPr>
          <w:p w:rsidR="00497D24" w:rsidRPr="0003234E" w:rsidRDefault="00497D24" w:rsidP="00497D24">
            <w:pPr>
              <w:jc w:val="center"/>
            </w:pPr>
            <w:r>
              <w:t>1</w:t>
            </w:r>
          </w:p>
        </w:tc>
        <w:tc>
          <w:tcPr>
            <w:tcW w:w="1971" w:type="dxa"/>
          </w:tcPr>
          <w:p w:rsidR="00497D24" w:rsidRDefault="00497D24" w:rsidP="00497D24">
            <w:pPr>
              <w:jc w:val="center"/>
            </w:pPr>
            <w:r>
              <w:t>Zzo (test)</w:t>
            </w:r>
          </w:p>
          <w:p w:rsidR="00497D24" w:rsidRDefault="00497D24" w:rsidP="00497D24">
            <w:pPr>
              <w:jc w:val="center"/>
            </w:pPr>
          </w:p>
        </w:tc>
      </w:tr>
      <w:tr w:rsidR="00497D24" w:rsidRPr="00497D24" w:rsidTr="000939AB">
        <w:tc>
          <w:tcPr>
            <w:tcW w:w="3091" w:type="dxa"/>
          </w:tcPr>
          <w:p w:rsidR="00497D24" w:rsidRPr="000939AB" w:rsidRDefault="00497D24" w:rsidP="00497D24">
            <w:pPr>
              <w:jc w:val="center"/>
              <w:rPr>
                <w:lang w:val="en-GB"/>
              </w:rPr>
            </w:pPr>
            <w:r w:rsidRPr="000939AB">
              <w:rPr>
                <w:lang w:val="en-GB"/>
              </w:rPr>
              <w:t>Gramatyka opisowa</w:t>
            </w:r>
          </w:p>
        </w:tc>
        <w:tc>
          <w:tcPr>
            <w:tcW w:w="3107" w:type="dxa"/>
          </w:tcPr>
          <w:p w:rsidR="00497D24" w:rsidRPr="000939AB" w:rsidRDefault="00497D24" w:rsidP="00497D24">
            <w:pPr>
              <w:jc w:val="center"/>
              <w:rPr>
                <w:lang w:val="en-GB"/>
              </w:rPr>
            </w:pPr>
            <w:r w:rsidRPr="000939AB">
              <w:rPr>
                <w:lang w:val="en-GB"/>
              </w:rPr>
              <w:t>Descriptive Grammar</w:t>
            </w:r>
          </w:p>
        </w:tc>
        <w:tc>
          <w:tcPr>
            <w:tcW w:w="1052" w:type="dxa"/>
          </w:tcPr>
          <w:p w:rsidR="00497D24" w:rsidRPr="000939AB" w:rsidRDefault="00497D24" w:rsidP="00497D24">
            <w:pPr>
              <w:jc w:val="center"/>
              <w:rPr>
                <w:lang w:val="en-GB"/>
              </w:rPr>
            </w:pPr>
            <w:r w:rsidRPr="000939AB">
              <w:rPr>
                <w:lang w:val="en-GB"/>
              </w:rPr>
              <w:t>09.</w:t>
            </w:r>
            <w:r>
              <w:rPr>
                <w:lang w:val="en-GB"/>
              </w:rPr>
              <w:t>0-1FA-BO2-GO</w:t>
            </w:r>
          </w:p>
        </w:tc>
        <w:tc>
          <w:tcPr>
            <w:tcW w:w="2565" w:type="dxa"/>
          </w:tcPr>
          <w:p w:rsidR="00497D24" w:rsidRPr="000939AB" w:rsidRDefault="00497D24" w:rsidP="00497D24">
            <w:pPr>
              <w:jc w:val="center"/>
              <w:rPr>
                <w:lang w:val="en-GB"/>
              </w:rPr>
            </w:pPr>
            <w:r w:rsidRPr="000939AB">
              <w:rPr>
                <w:lang w:val="en-GB"/>
              </w:rPr>
              <w:t>15</w:t>
            </w:r>
          </w:p>
        </w:tc>
        <w:tc>
          <w:tcPr>
            <w:tcW w:w="2208" w:type="dxa"/>
          </w:tcPr>
          <w:p w:rsidR="00497D24" w:rsidRPr="000939AB" w:rsidRDefault="00497D24" w:rsidP="00497D2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971" w:type="dxa"/>
          </w:tcPr>
          <w:p w:rsidR="00497D24" w:rsidRDefault="00497D24" w:rsidP="00497D24">
            <w:pPr>
              <w:jc w:val="center"/>
            </w:pPr>
            <w:r>
              <w:t>Zzo (test)</w:t>
            </w:r>
          </w:p>
          <w:p w:rsidR="00497D24" w:rsidRDefault="00497D24" w:rsidP="00497D24">
            <w:pPr>
              <w:jc w:val="center"/>
            </w:pPr>
            <w:r>
              <w:t>E (examination)</w:t>
            </w:r>
          </w:p>
          <w:p w:rsidR="00497D24" w:rsidRPr="000939AB" w:rsidRDefault="00497D24" w:rsidP="00497D24">
            <w:pPr>
              <w:jc w:val="center"/>
              <w:rPr>
                <w:lang w:val="en-GB"/>
              </w:rPr>
            </w:pPr>
          </w:p>
        </w:tc>
      </w:tr>
      <w:tr w:rsidR="00497D24" w:rsidRPr="00497D24" w:rsidTr="000939AB">
        <w:tc>
          <w:tcPr>
            <w:tcW w:w="3091" w:type="dxa"/>
          </w:tcPr>
          <w:p w:rsidR="00497D24" w:rsidRPr="0003234E" w:rsidRDefault="00497D24" w:rsidP="00497D24">
            <w:pPr>
              <w:jc w:val="center"/>
            </w:pPr>
            <w:r>
              <w:t>Kraje anglojęzyczne we współczesnym świecie</w:t>
            </w:r>
          </w:p>
        </w:tc>
        <w:tc>
          <w:tcPr>
            <w:tcW w:w="3107" w:type="dxa"/>
          </w:tcPr>
          <w:p w:rsidR="00497D24" w:rsidRPr="0003234E" w:rsidRDefault="00497D24" w:rsidP="00497D24">
            <w:pPr>
              <w:jc w:val="center"/>
              <w:rPr>
                <w:lang w:val="en-GB"/>
              </w:rPr>
            </w:pPr>
            <w:r w:rsidRPr="0003234E">
              <w:rPr>
                <w:lang w:val="en-GB"/>
              </w:rPr>
              <w:t>English-speaking Countries in the Modern World</w:t>
            </w:r>
          </w:p>
        </w:tc>
        <w:tc>
          <w:tcPr>
            <w:tcW w:w="1052" w:type="dxa"/>
          </w:tcPr>
          <w:p w:rsidR="00497D24" w:rsidRPr="00497D24" w:rsidRDefault="00497D24" w:rsidP="00497D24">
            <w:pPr>
              <w:jc w:val="center"/>
            </w:pPr>
            <w:r>
              <w:t>08.9-1FA-BO9-KA</w:t>
            </w:r>
          </w:p>
        </w:tc>
        <w:tc>
          <w:tcPr>
            <w:tcW w:w="2565" w:type="dxa"/>
          </w:tcPr>
          <w:p w:rsidR="00497D24" w:rsidRPr="00497D24" w:rsidRDefault="00497D24" w:rsidP="00497D24">
            <w:pPr>
              <w:jc w:val="center"/>
            </w:pPr>
            <w:r w:rsidRPr="00497D24">
              <w:t>15</w:t>
            </w:r>
          </w:p>
        </w:tc>
        <w:tc>
          <w:tcPr>
            <w:tcW w:w="2208" w:type="dxa"/>
          </w:tcPr>
          <w:p w:rsidR="00497D24" w:rsidRPr="00497D24" w:rsidRDefault="00497D24" w:rsidP="00497D24">
            <w:pPr>
              <w:jc w:val="center"/>
            </w:pPr>
            <w:r>
              <w:t>2</w:t>
            </w:r>
          </w:p>
        </w:tc>
        <w:tc>
          <w:tcPr>
            <w:tcW w:w="1971" w:type="dxa"/>
          </w:tcPr>
          <w:p w:rsidR="00497D24" w:rsidRDefault="00497D24" w:rsidP="00497D24">
            <w:pPr>
              <w:jc w:val="center"/>
            </w:pPr>
            <w:r>
              <w:t>Zzo (test)</w:t>
            </w:r>
          </w:p>
          <w:p w:rsidR="00497D24" w:rsidRPr="00497D24" w:rsidRDefault="00497D24" w:rsidP="00497D24">
            <w:pPr>
              <w:jc w:val="center"/>
            </w:pPr>
          </w:p>
        </w:tc>
      </w:tr>
      <w:tr w:rsidR="000939AB" w:rsidRPr="004F442C" w:rsidTr="000939AB">
        <w:tc>
          <w:tcPr>
            <w:tcW w:w="3091" w:type="dxa"/>
            <w:shd w:val="clear" w:color="auto" w:fill="E7E6E6" w:themeFill="background2"/>
          </w:tcPr>
          <w:p w:rsidR="000939AB" w:rsidRPr="00497D24" w:rsidRDefault="000939AB" w:rsidP="00AC0E09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8932" w:type="dxa"/>
            <w:gridSpan w:val="4"/>
            <w:shd w:val="clear" w:color="auto" w:fill="E7E6E6" w:themeFill="background2"/>
          </w:tcPr>
          <w:p w:rsidR="000939AB" w:rsidRPr="00F01DEE" w:rsidRDefault="000939AB" w:rsidP="00AC0E09">
            <w:pPr>
              <w:jc w:val="center"/>
              <w:rPr>
                <w:b/>
                <w:lang w:val="en-GB"/>
              </w:rPr>
            </w:pPr>
            <w:r w:rsidRPr="00F01DEE">
              <w:rPr>
                <w:b/>
                <w:lang w:val="en-GB"/>
              </w:rPr>
              <w:t>ROK II SEMESTR LETNI (YEAR II, SUMMER SEMESTER)</w:t>
            </w:r>
          </w:p>
        </w:tc>
        <w:tc>
          <w:tcPr>
            <w:tcW w:w="1971" w:type="dxa"/>
            <w:shd w:val="clear" w:color="auto" w:fill="E7E6E6" w:themeFill="background2"/>
          </w:tcPr>
          <w:p w:rsidR="000939AB" w:rsidRPr="00F01DEE" w:rsidRDefault="000939AB" w:rsidP="00AC0E09">
            <w:pPr>
              <w:jc w:val="center"/>
              <w:rPr>
                <w:b/>
                <w:lang w:val="en-GB"/>
              </w:rPr>
            </w:pPr>
          </w:p>
        </w:tc>
      </w:tr>
      <w:tr w:rsidR="000939AB" w:rsidRPr="0003234E" w:rsidTr="000939AB">
        <w:tc>
          <w:tcPr>
            <w:tcW w:w="3091" w:type="dxa"/>
          </w:tcPr>
          <w:p w:rsidR="000939AB" w:rsidRPr="0003234E" w:rsidRDefault="000939AB" w:rsidP="00AC0E09">
            <w:pPr>
              <w:jc w:val="center"/>
              <w:rPr>
                <w:lang w:val="en-GB"/>
              </w:rPr>
            </w:pPr>
            <w:r w:rsidRPr="00497D24">
              <w:t>PNJA ćwiczenia receptywno</w:t>
            </w:r>
            <w:r>
              <w:rPr>
                <w:lang w:val="en-GB"/>
              </w:rPr>
              <w:t>-leksykalne</w:t>
            </w:r>
          </w:p>
        </w:tc>
        <w:tc>
          <w:tcPr>
            <w:tcW w:w="3107" w:type="dxa"/>
          </w:tcPr>
          <w:p w:rsidR="000939AB" w:rsidRPr="0003234E" w:rsidRDefault="000939AB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actical English – reading</w:t>
            </w:r>
          </w:p>
        </w:tc>
        <w:tc>
          <w:tcPr>
            <w:tcW w:w="1052" w:type="dxa"/>
          </w:tcPr>
          <w:p w:rsidR="000939AB" w:rsidRDefault="00F01DEE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9.0-1FA-B01-JA</w:t>
            </w:r>
          </w:p>
        </w:tc>
        <w:tc>
          <w:tcPr>
            <w:tcW w:w="2565" w:type="dxa"/>
          </w:tcPr>
          <w:p w:rsidR="000939AB" w:rsidRPr="0003234E" w:rsidRDefault="000939AB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2208" w:type="dxa"/>
          </w:tcPr>
          <w:p w:rsidR="000939AB" w:rsidRPr="0003234E" w:rsidRDefault="000939AB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971" w:type="dxa"/>
          </w:tcPr>
          <w:p w:rsidR="00F01DEE" w:rsidRDefault="00F01DEE" w:rsidP="00F01DEE">
            <w:pPr>
              <w:jc w:val="center"/>
            </w:pPr>
            <w:r>
              <w:t>Zzo (test)</w:t>
            </w:r>
          </w:p>
          <w:p w:rsidR="00F01DEE" w:rsidRDefault="00F01DEE" w:rsidP="00F01DEE">
            <w:pPr>
              <w:jc w:val="center"/>
            </w:pPr>
            <w:r>
              <w:t>E (examination)</w:t>
            </w:r>
          </w:p>
          <w:p w:rsidR="000939AB" w:rsidRDefault="000939AB" w:rsidP="00AC0E09">
            <w:pPr>
              <w:jc w:val="center"/>
              <w:rPr>
                <w:lang w:val="en-GB"/>
              </w:rPr>
            </w:pPr>
          </w:p>
        </w:tc>
      </w:tr>
      <w:tr w:rsidR="000939AB" w:rsidRPr="0003234E" w:rsidTr="000939AB">
        <w:tc>
          <w:tcPr>
            <w:tcW w:w="3091" w:type="dxa"/>
          </w:tcPr>
          <w:p w:rsidR="000939AB" w:rsidRPr="0003234E" w:rsidRDefault="000939AB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NJA ćwiczenia stylistyczno-kompozycyjne</w:t>
            </w:r>
          </w:p>
        </w:tc>
        <w:tc>
          <w:tcPr>
            <w:tcW w:w="3107" w:type="dxa"/>
          </w:tcPr>
          <w:p w:rsidR="000939AB" w:rsidRPr="0003234E" w:rsidRDefault="000939AB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actical English – writing</w:t>
            </w:r>
          </w:p>
        </w:tc>
        <w:tc>
          <w:tcPr>
            <w:tcW w:w="1052" w:type="dxa"/>
          </w:tcPr>
          <w:p w:rsidR="000939AB" w:rsidRDefault="00F01DEE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9.0-1FA-B01-JA</w:t>
            </w:r>
          </w:p>
        </w:tc>
        <w:tc>
          <w:tcPr>
            <w:tcW w:w="2565" w:type="dxa"/>
          </w:tcPr>
          <w:p w:rsidR="000939AB" w:rsidRPr="0003234E" w:rsidRDefault="000939AB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2208" w:type="dxa"/>
          </w:tcPr>
          <w:p w:rsidR="000939AB" w:rsidRPr="0003234E" w:rsidRDefault="000939AB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971" w:type="dxa"/>
          </w:tcPr>
          <w:p w:rsidR="00F01DEE" w:rsidRDefault="00F01DEE" w:rsidP="00F01DEE">
            <w:pPr>
              <w:jc w:val="center"/>
            </w:pPr>
            <w:r>
              <w:t>Zzo (test)</w:t>
            </w:r>
          </w:p>
          <w:p w:rsidR="00F01DEE" w:rsidRDefault="00F01DEE" w:rsidP="00F01DEE">
            <w:pPr>
              <w:jc w:val="center"/>
            </w:pPr>
            <w:r>
              <w:t>E (examination)</w:t>
            </w:r>
          </w:p>
          <w:p w:rsidR="000939AB" w:rsidRDefault="000939AB" w:rsidP="00AC0E09">
            <w:pPr>
              <w:jc w:val="center"/>
              <w:rPr>
                <w:lang w:val="en-GB"/>
              </w:rPr>
            </w:pPr>
          </w:p>
        </w:tc>
      </w:tr>
      <w:tr w:rsidR="000939AB" w:rsidRPr="0003234E" w:rsidTr="000939AB">
        <w:tc>
          <w:tcPr>
            <w:tcW w:w="3091" w:type="dxa"/>
          </w:tcPr>
          <w:p w:rsidR="000939AB" w:rsidRPr="0003234E" w:rsidRDefault="000939AB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NJA ćwiczenia receptywno-dyskursywne</w:t>
            </w:r>
          </w:p>
        </w:tc>
        <w:tc>
          <w:tcPr>
            <w:tcW w:w="3107" w:type="dxa"/>
          </w:tcPr>
          <w:p w:rsidR="000939AB" w:rsidRPr="0003234E" w:rsidRDefault="000939AB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actical English – listening</w:t>
            </w:r>
          </w:p>
        </w:tc>
        <w:tc>
          <w:tcPr>
            <w:tcW w:w="1052" w:type="dxa"/>
          </w:tcPr>
          <w:p w:rsidR="000939AB" w:rsidRDefault="00F01DEE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9.0-1FA-B01-JA</w:t>
            </w:r>
          </w:p>
        </w:tc>
        <w:tc>
          <w:tcPr>
            <w:tcW w:w="2565" w:type="dxa"/>
          </w:tcPr>
          <w:p w:rsidR="000939AB" w:rsidRPr="0003234E" w:rsidRDefault="000939AB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208" w:type="dxa"/>
          </w:tcPr>
          <w:p w:rsidR="000939AB" w:rsidRPr="0003234E" w:rsidRDefault="000939AB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971" w:type="dxa"/>
          </w:tcPr>
          <w:p w:rsidR="00F01DEE" w:rsidRDefault="00F01DEE" w:rsidP="00F01DEE">
            <w:pPr>
              <w:jc w:val="center"/>
            </w:pPr>
            <w:r>
              <w:t>Zzo (test)</w:t>
            </w:r>
          </w:p>
          <w:p w:rsidR="00F01DEE" w:rsidRDefault="00F01DEE" w:rsidP="00F01DEE">
            <w:pPr>
              <w:jc w:val="center"/>
            </w:pPr>
            <w:r>
              <w:t>E (examination)</w:t>
            </w:r>
          </w:p>
          <w:p w:rsidR="000939AB" w:rsidRDefault="000939AB" w:rsidP="00AC0E09">
            <w:pPr>
              <w:jc w:val="center"/>
              <w:rPr>
                <w:lang w:val="en-GB"/>
              </w:rPr>
            </w:pPr>
          </w:p>
        </w:tc>
      </w:tr>
      <w:tr w:rsidR="000939AB" w:rsidRPr="0003234E" w:rsidTr="000939AB">
        <w:tc>
          <w:tcPr>
            <w:tcW w:w="3091" w:type="dxa"/>
          </w:tcPr>
          <w:p w:rsidR="000939AB" w:rsidRPr="0003234E" w:rsidRDefault="000939AB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NJA ćwiczenia dyskursywne</w:t>
            </w:r>
          </w:p>
        </w:tc>
        <w:tc>
          <w:tcPr>
            <w:tcW w:w="3107" w:type="dxa"/>
          </w:tcPr>
          <w:p w:rsidR="000939AB" w:rsidRPr="0003234E" w:rsidRDefault="000939AB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actical English - speaking</w:t>
            </w:r>
          </w:p>
        </w:tc>
        <w:tc>
          <w:tcPr>
            <w:tcW w:w="1052" w:type="dxa"/>
          </w:tcPr>
          <w:p w:rsidR="000939AB" w:rsidRDefault="00F01DEE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9.0-1FA-B01-JA</w:t>
            </w:r>
          </w:p>
        </w:tc>
        <w:tc>
          <w:tcPr>
            <w:tcW w:w="2565" w:type="dxa"/>
          </w:tcPr>
          <w:p w:rsidR="000939AB" w:rsidRPr="0003234E" w:rsidRDefault="000939AB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208" w:type="dxa"/>
          </w:tcPr>
          <w:p w:rsidR="000939AB" w:rsidRPr="0003234E" w:rsidRDefault="000939AB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971" w:type="dxa"/>
          </w:tcPr>
          <w:p w:rsidR="00F01DEE" w:rsidRDefault="00F01DEE" w:rsidP="00F01DEE">
            <w:pPr>
              <w:jc w:val="center"/>
            </w:pPr>
            <w:r>
              <w:t>Zzo (test)</w:t>
            </w:r>
          </w:p>
          <w:p w:rsidR="00F01DEE" w:rsidRDefault="00F01DEE" w:rsidP="00F01DEE">
            <w:pPr>
              <w:jc w:val="center"/>
            </w:pPr>
            <w:r>
              <w:t>E (examination)</w:t>
            </w:r>
          </w:p>
          <w:p w:rsidR="000939AB" w:rsidRDefault="000939AB" w:rsidP="00AC0E09">
            <w:pPr>
              <w:jc w:val="center"/>
              <w:rPr>
                <w:lang w:val="en-GB"/>
              </w:rPr>
            </w:pPr>
          </w:p>
        </w:tc>
      </w:tr>
      <w:tr w:rsidR="000939AB" w:rsidRPr="0003234E" w:rsidTr="000939AB">
        <w:tc>
          <w:tcPr>
            <w:tcW w:w="3091" w:type="dxa"/>
          </w:tcPr>
          <w:p w:rsidR="000939AB" w:rsidRPr="0003234E" w:rsidRDefault="000939AB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NJA ćwiczenia gramatyczne</w:t>
            </w:r>
          </w:p>
        </w:tc>
        <w:tc>
          <w:tcPr>
            <w:tcW w:w="3107" w:type="dxa"/>
          </w:tcPr>
          <w:p w:rsidR="000939AB" w:rsidRPr="0003234E" w:rsidRDefault="000939AB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actical English Grammar</w:t>
            </w:r>
          </w:p>
        </w:tc>
        <w:tc>
          <w:tcPr>
            <w:tcW w:w="1052" w:type="dxa"/>
          </w:tcPr>
          <w:p w:rsidR="000939AB" w:rsidRDefault="00F01DEE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9.0-1FA-B01-JA</w:t>
            </w:r>
          </w:p>
        </w:tc>
        <w:tc>
          <w:tcPr>
            <w:tcW w:w="2565" w:type="dxa"/>
          </w:tcPr>
          <w:p w:rsidR="000939AB" w:rsidRPr="0003234E" w:rsidRDefault="000939AB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2208" w:type="dxa"/>
          </w:tcPr>
          <w:p w:rsidR="000939AB" w:rsidRPr="0003234E" w:rsidRDefault="000939AB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971" w:type="dxa"/>
          </w:tcPr>
          <w:p w:rsidR="00F01DEE" w:rsidRDefault="00F01DEE" w:rsidP="00F01DEE">
            <w:pPr>
              <w:jc w:val="center"/>
            </w:pPr>
            <w:r>
              <w:t>Zzo (test)</w:t>
            </w:r>
          </w:p>
          <w:p w:rsidR="00F01DEE" w:rsidRDefault="00F01DEE" w:rsidP="00F01DEE">
            <w:pPr>
              <w:jc w:val="center"/>
            </w:pPr>
            <w:r>
              <w:t>E (examination)</w:t>
            </w:r>
          </w:p>
          <w:p w:rsidR="000939AB" w:rsidRDefault="000939AB" w:rsidP="00AC0E09">
            <w:pPr>
              <w:jc w:val="center"/>
              <w:rPr>
                <w:lang w:val="en-GB"/>
              </w:rPr>
            </w:pPr>
          </w:p>
        </w:tc>
      </w:tr>
      <w:tr w:rsidR="000939AB" w:rsidRPr="0003234E" w:rsidTr="000939AB">
        <w:tc>
          <w:tcPr>
            <w:tcW w:w="3091" w:type="dxa"/>
          </w:tcPr>
          <w:p w:rsidR="000939AB" w:rsidRPr="0003234E" w:rsidRDefault="000939AB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ramatyka opisowa</w:t>
            </w:r>
          </w:p>
        </w:tc>
        <w:tc>
          <w:tcPr>
            <w:tcW w:w="3107" w:type="dxa"/>
          </w:tcPr>
          <w:p w:rsidR="000939AB" w:rsidRPr="0003234E" w:rsidRDefault="000939AB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escriptive Grammar</w:t>
            </w:r>
          </w:p>
        </w:tc>
        <w:tc>
          <w:tcPr>
            <w:tcW w:w="1052" w:type="dxa"/>
          </w:tcPr>
          <w:p w:rsidR="000939AB" w:rsidRDefault="00F01DEE" w:rsidP="00AC0E09">
            <w:pPr>
              <w:jc w:val="center"/>
              <w:rPr>
                <w:lang w:val="en-GB"/>
              </w:rPr>
            </w:pPr>
            <w:r w:rsidRPr="000939AB">
              <w:rPr>
                <w:lang w:val="en-GB"/>
              </w:rPr>
              <w:t>09.</w:t>
            </w:r>
            <w:r>
              <w:rPr>
                <w:lang w:val="en-GB"/>
              </w:rPr>
              <w:t>0-</w:t>
            </w:r>
            <w:r>
              <w:rPr>
                <w:lang w:val="en-GB"/>
              </w:rPr>
              <w:lastRenderedPageBreak/>
              <w:t>1FA-BO2-GO</w:t>
            </w:r>
          </w:p>
        </w:tc>
        <w:tc>
          <w:tcPr>
            <w:tcW w:w="2565" w:type="dxa"/>
          </w:tcPr>
          <w:p w:rsidR="000939AB" w:rsidRPr="0003234E" w:rsidRDefault="000939AB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15</w:t>
            </w:r>
          </w:p>
        </w:tc>
        <w:tc>
          <w:tcPr>
            <w:tcW w:w="2208" w:type="dxa"/>
          </w:tcPr>
          <w:p w:rsidR="000939AB" w:rsidRPr="0003234E" w:rsidRDefault="000939AB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971" w:type="dxa"/>
          </w:tcPr>
          <w:p w:rsidR="00F01DEE" w:rsidRDefault="00F01DEE" w:rsidP="00F01DEE">
            <w:pPr>
              <w:jc w:val="center"/>
            </w:pPr>
            <w:r>
              <w:t>Zzo (test)</w:t>
            </w:r>
          </w:p>
          <w:p w:rsidR="00F01DEE" w:rsidRDefault="00F01DEE" w:rsidP="00F01DEE">
            <w:pPr>
              <w:jc w:val="center"/>
            </w:pPr>
            <w:r>
              <w:lastRenderedPageBreak/>
              <w:t>E (examination)</w:t>
            </w:r>
          </w:p>
          <w:p w:rsidR="000939AB" w:rsidRDefault="000939AB" w:rsidP="00AC0E09">
            <w:pPr>
              <w:jc w:val="center"/>
              <w:rPr>
                <w:lang w:val="en-GB"/>
              </w:rPr>
            </w:pPr>
          </w:p>
        </w:tc>
      </w:tr>
      <w:tr w:rsidR="000939AB" w:rsidRPr="00884FD1" w:rsidTr="000939AB">
        <w:tc>
          <w:tcPr>
            <w:tcW w:w="3091" w:type="dxa"/>
          </w:tcPr>
          <w:p w:rsidR="000939AB" w:rsidRPr="00884FD1" w:rsidRDefault="000939AB" w:rsidP="00AC0E09">
            <w:pPr>
              <w:jc w:val="center"/>
            </w:pPr>
            <w:r w:rsidRPr="00884FD1">
              <w:lastRenderedPageBreak/>
              <w:t>Literatura amerykańska do X</w:t>
            </w:r>
            <w:r w:rsidR="00F01DEE">
              <w:t>I</w:t>
            </w:r>
            <w:r w:rsidRPr="00884FD1">
              <w:t>X wieku</w:t>
            </w:r>
          </w:p>
        </w:tc>
        <w:tc>
          <w:tcPr>
            <w:tcW w:w="3107" w:type="dxa"/>
          </w:tcPr>
          <w:p w:rsidR="000939AB" w:rsidRPr="00884FD1" w:rsidRDefault="000939AB" w:rsidP="00AC0E09">
            <w:pPr>
              <w:jc w:val="center"/>
              <w:rPr>
                <w:lang w:val="en-GB"/>
              </w:rPr>
            </w:pPr>
            <w:r w:rsidRPr="00884FD1">
              <w:rPr>
                <w:lang w:val="en-GB"/>
              </w:rPr>
              <w:t xml:space="preserve">American Literature </w:t>
            </w:r>
            <w:r>
              <w:rPr>
                <w:lang w:val="en-GB"/>
              </w:rPr>
              <w:t>U</w:t>
            </w:r>
            <w:r w:rsidRPr="00884FD1">
              <w:rPr>
                <w:lang w:val="en-GB"/>
              </w:rPr>
              <w:t>ntil</w:t>
            </w:r>
            <w:r w:rsidR="00F01DEE">
              <w:rPr>
                <w:lang w:val="en-GB"/>
              </w:rPr>
              <w:t xml:space="preserve"> the 19</w:t>
            </w:r>
            <w:r>
              <w:rPr>
                <w:lang w:val="en-GB"/>
              </w:rPr>
              <w:t>th C</w:t>
            </w:r>
            <w:r w:rsidRPr="00884FD1">
              <w:rPr>
                <w:lang w:val="en-GB"/>
              </w:rPr>
              <w:t>entury</w:t>
            </w:r>
          </w:p>
        </w:tc>
        <w:tc>
          <w:tcPr>
            <w:tcW w:w="1052" w:type="dxa"/>
          </w:tcPr>
          <w:p w:rsidR="000939AB" w:rsidRPr="00F01DEE" w:rsidRDefault="00F01DEE" w:rsidP="00AC0E09">
            <w:pPr>
              <w:jc w:val="center"/>
            </w:pPr>
            <w:r w:rsidRPr="00F01DEE">
              <w:t>09.</w:t>
            </w:r>
            <w:r>
              <w:t>2-1FA-BO4-LAM</w:t>
            </w:r>
          </w:p>
        </w:tc>
        <w:tc>
          <w:tcPr>
            <w:tcW w:w="2565" w:type="dxa"/>
          </w:tcPr>
          <w:p w:rsidR="000939AB" w:rsidRPr="00F01DEE" w:rsidRDefault="000939AB" w:rsidP="00AC0E09">
            <w:pPr>
              <w:jc w:val="center"/>
            </w:pPr>
            <w:r w:rsidRPr="00F01DEE">
              <w:t>15</w:t>
            </w:r>
          </w:p>
        </w:tc>
        <w:tc>
          <w:tcPr>
            <w:tcW w:w="2208" w:type="dxa"/>
          </w:tcPr>
          <w:p w:rsidR="000939AB" w:rsidRPr="00F01DEE" w:rsidRDefault="000939AB" w:rsidP="00AC0E09">
            <w:pPr>
              <w:jc w:val="center"/>
            </w:pPr>
            <w:r w:rsidRPr="00F01DEE">
              <w:t>1</w:t>
            </w:r>
          </w:p>
        </w:tc>
        <w:tc>
          <w:tcPr>
            <w:tcW w:w="1971" w:type="dxa"/>
          </w:tcPr>
          <w:p w:rsidR="00F01DEE" w:rsidRDefault="00F01DEE" w:rsidP="00F01DEE">
            <w:pPr>
              <w:jc w:val="center"/>
            </w:pPr>
            <w:r>
              <w:t>Zzo (test)</w:t>
            </w:r>
          </w:p>
          <w:p w:rsidR="00F01DEE" w:rsidRDefault="00F01DEE" w:rsidP="00F01DEE">
            <w:pPr>
              <w:jc w:val="center"/>
            </w:pPr>
            <w:r>
              <w:t>E (examination)</w:t>
            </w:r>
          </w:p>
          <w:p w:rsidR="000939AB" w:rsidRPr="00F01DEE" w:rsidRDefault="000939AB" w:rsidP="00AC0E09">
            <w:pPr>
              <w:jc w:val="center"/>
            </w:pPr>
          </w:p>
        </w:tc>
      </w:tr>
      <w:tr w:rsidR="000939AB" w:rsidRPr="00884FD1" w:rsidTr="000939AB">
        <w:tc>
          <w:tcPr>
            <w:tcW w:w="3091" w:type="dxa"/>
          </w:tcPr>
          <w:p w:rsidR="000939AB" w:rsidRPr="00884FD1" w:rsidRDefault="000939AB" w:rsidP="00F01DEE">
            <w:pPr>
              <w:jc w:val="center"/>
            </w:pPr>
            <w:r w:rsidRPr="00884FD1">
              <w:t xml:space="preserve">Literatura angielska </w:t>
            </w:r>
            <w:r w:rsidR="00F01DEE">
              <w:t>początków XX wieku</w:t>
            </w:r>
          </w:p>
        </w:tc>
        <w:tc>
          <w:tcPr>
            <w:tcW w:w="3107" w:type="dxa"/>
          </w:tcPr>
          <w:p w:rsidR="000939AB" w:rsidRPr="00F01DEE" w:rsidRDefault="000939AB" w:rsidP="00F01DEE">
            <w:pPr>
              <w:jc w:val="center"/>
              <w:rPr>
                <w:lang w:val="en-GB"/>
              </w:rPr>
            </w:pPr>
            <w:r w:rsidRPr="00F01DEE">
              <w:rPr>
                <w:lang w:val="en-GB"/>
              </w:rPr>
              <w:t xml:space="preserve">English literature </w:t>
            </w:r>
            <w:r w:rsidR="00F01DEE">
              <w:rPr>
                <w:lang w:val="en-GB"/>
              </w:rPr>
              <w:t>at the beginning of the 20</w:t>
            </w:r>
            <w:r w:rsidR="00F01DEE" w:rsidRPr="00F01DEE">
              <w:rPr>
                <w:vertAlign w:val="superscript"/>
                <w:lang w:val="en-GB"/>
              </w:rPr>
              <w:t>th</w:t>
            </w:r>
            <w:r w:rsidRPr="00F01DEE">
              <w:rPr>
                <w:lang w:val="en-GB"/>
              </w:rPr>
              <w:t xml:space="preserve"> Century</w:t>
            </w:r>
          </w:p>
        </w:tc>
        <w:tc>
          <w:tcPr>
            <w:tcW w:w="1052" w:type="dxa"/>
          </w:tcPr>
          <w:p w:rsidR="000939AB" w:rsidRPr="00F01DEE" w:rsidRDefault="00F01DEE" w:rsidP="00AC0E09">
            <w:pPr>
              <w:jc w:val="center"/>
              <w:rPr>
                <w:lang w:val="en-GB"/>
              </w:rPr>
            </w:pPr>
            <w:r w:rsidRPr="00F01DEE">
              <w:t>09.</w:t>
            </w:r>
            <w:r>
              <w:t>2-1FA-BO8-LAN</w:t>
            </w:r>
          </w:p>
        </w:tc>
        <w:tc>
          <w:tcPr>
            <w:tcW w:w="2565" w:type="dxa"/>
          </w:tcPr>
          <w:p w:rsidR="000939AB" w:rsidRPr="00F01DEE" w:rsidRDefault="000939AB" w:rsidP="00AC0E09">
            <w:pPr>
              <w:jc w:val="center"/>
            </w:pPr>
            <w:r w:rsidRPr="00F01DEE">
              <w:t>15</w:t>
            </w:r>
          </w:p>
        </w:tc>
        <w:tc>
          <w:tcPr>
            <w:tcW w:w="2208" w:type="dxa"/>
          </w:tcPr>
          <w:p w:rsidR="000939AB" w:rsidRPr="00F01DEE" w:rsidRDefault="000939AB" w:rsidP="00AC0E09">
            <w:pPr>
              <w:jc w:val="center"/>
            </w:pPr>
            <w:r w:rsidRPr="00F01DEE">
              <w:t>1</w:t>
            </w:r>
          </w:p>
        </w:tc>
        <w:tc>
          <w:tcPr>
            <w:tcW w:w="1971" w:type="dxa"/>
          </w:tcPr>
          <w:p w:rsidR="00F01DEE" w:rsidRDefault="00F01DEE" w:rsidP="00F01DEE">
            <w:pPr>
              <w:jc w:val="center"/>
            </w:pPr>
            <w:r>
              <w:t>Zzo (test)</w:t>
            </w:r>
          </w:p>
          <w:p w:rsidR="00F01DEE" w:rsidRDefault="00F01DEE" w:rsidP="00F01DEE">
            <w:pPr>
              <w:jc w:val="center"/>
            </w:pPr>
            <w:r>
              <w:t>E (examination)</w:t>
            </w:r>
          </w:p>
          <w:p w:rsidR="000939AB" w:rsidRPr="00F01DEE" w:rsidRDefault="000939AB" w:rsidP="00AC0E09">
            <w:pPr>
              <w:jc w:val="center"/>
            </w:pPr>
          </w:p>
        </w:tc>
      </w:tr>
      <w:tr w:rsidR="000939AB" w:rsidRPr="00884FD1" w:rsidTr="000939AB">
        <w:tc>
          <w:tcPr>
            <w:tcW w:w="3091" w:type="dxa"/>
          </w:tcPr>
          <w:p w:rsidR="000939AB" w:rsidRPr="00F01DEE" w:rsidRDefault="000939AB" w:rsidP="00AC0E09">
            <w:pPr>
              <w:jc w:val="center"/>
            </w:pPr>
            <w:r w:rsidRPr="00F01DEE">
              <w:t>Historia Stanów Zjednoczonych</w:t>
            </w:r>
          </w:p>
        </w:tc>
        <w:tc>
          <w:tcPr>
            <w:tcW w:w="3107" w:type="dxa"/>
          </w:tcPr>
          <w:p w:rsidR="000939AB" w:rsidRPr="00884FD1" w:rsidRDefault="000939AB" w:rsidP="00AC0E09">
            <w:pPr>
              <w:jc w:val="center"/>
              <w:rPr>
                <w:lang w:val="en-GB"/>
              </w:rPr>
            </w:pPr>
            <w:r w:rsidRPr="00F01DEE">
              <w:t xml:space="preserve">History </w:t>
            </w:r>
            <w:r>
              <w:rPr>
                <w:lang w:val="en-GB"/>
              </w:rPr>
              <w:t>of the USA</w:t>
            </w:r>
          </w:p>
        </w:tc>
        <w:tc>
          <w:tcPr>
            <w:tcW w:w="1052" w:type="dxa"/>
          </w:tcPr>
          <w:p w:rsidR="000939AB" w:rsidRPr="00F01DEE" w:rsidRDefault="00F01DEE" w:rsidP="00AC0E09">
            <w:pPr>
              <w:jc w:val="center"/>
            </w:pPr>
            <w:r>
              <w:t>08.3-1FA-FK02-HS</w:t>
            </w:r>
          </w:p>
        </w:tc>
        <w:tc>
          <w:tcPr>
            <w:tcW w:w="2565" w:type="dxa"/>
          </w:tcPr>
          <w:p w:rsidR="000939AB" w:rsidRPr="00F01DEE" w:rsidRDefault="000939AB" w:rsidP="00AC0E09">
            <w:pPr>
              <w:jc w:val="center"/>
            </w:pPr>
            <w:r w:rsidRPr="00F01DEE">
              <w:t>30</w:t>
            </w:r>
          </w:p>
        </w:tc>
        <w:tc>
          <w:tcPr>
            <w:tcW w:w="2208" w:type="dxa"/>
          </w:tcPr>
          <w:p w:rsidR="000939AB" w:rsidRPr="00F01DEE" w:rsidRDefault="000939AB" w:rsidP="00AC0E09">
            <w:pPr>
              <w:jc w:val="center"/>
            </w:pPr>
            <w:r w:rsidRPr="00F01DEE">
              <w:t>2</w:t>
            </w:r>
          </w:p>
        </w:tc>
        <w:tc>
          <w:tcPr>
            <w:tcW w:w="1971" w:type="dxa"/>
          </w:tcPr>
          <w:p w:rsidR="00F01DEE" w:rsidRDefault="00F01DEE" w:rsidP="00F01DEE">
            <w:pPr>
              <w:jc w:val="center"/>
            </w:pPr>
            <w:r>
              <w:t>Zzo (test)</w:t>
            </w:r>
          </w:p>
          <w:p w:rsidR="000939AB" w:rsidRPr="00F01DEE" w:rsidRDefault="000939AB" w:rsidP="00AC0E09">
            <w:pPr>
              <w:jc w:val="center"/>
            </w:pPr>
          </w:p>
        </w:tc>
      </w:tr>
      <w:tr w:rsidR="000939AB" w:rsidRPr="00884FD1" w:rsidTr="000939AB">
        <w:tc>
          <w:tcPr>
            <w:tcW w:w="3091" w:type="dxa"/>
          </w:tcPr>
          <w:p w:rsidR="000939AB" w:rsidRPr="00F01DEE" w:rsidRDefault="000939AB" w:rsidP="00AC0E09">
            <w:pPr>
              <w:jc w:val="center"/>
            </w:pPr>
            <w:r w:rsidRPr="00F01DEE">
              <w:t>Kultura Wielkiej Brytanii</w:t>
            </w:r>
          </w:p>
        </w:tc>
        <w:tc>
          <w:tcPr>
            <w:tcW w:w="3107" w:type="dxa"/>
          </w:tcPr>
          <w:p w:rsidR="000939AB" w:rsidRPr="00F01DEE" w:rsidRDefault="000939AB" w:rsidP="00AC0E09">
            <w:pPr>
              <w:jc w:val="center"/>
            </w:pPr>
            <w:r w:rsidRPr="00F01DEE">
              <w:t>Culture of Great Britain</w:t>
            </w:r>
          </w:p>
        </w:tc>
        <w:tc>
          <w:tcPr>
            <w:tcW w:w="1052" w:type="dxa"/>
          </w:tcPr>
          <w:p w:rsidR="000939AB" w:rsidRPr="00F01DEE" w:rsidRDefault="00F01DEE" w:rsidP="00AC0E09">
            <w:pPr>
              <w:jc w:val="center"/>
            </w:pPr>
            <w:r>
              <w:t>08.9-1FA-FK03-KW</w:t>
            </w:r>
          </w:p>
        </w:tc>
        <w:tc>
          <w:tcPr>
            <w:tcW w:w="2565" w:type="dxa"/>
          </w:tcPr>
          <w:p w:rsidR="000939AB" w:rsidRPr="00F01DEE" w:rsidRDefault="000939AB" w:rsidP="00AC0E09">
            <w:pPr>
              <w:jc w:val="center"/>
            </w:pPr>
            <w:r w:rsidRPr="00F01DEE">
              <w:t>45</w:t>
            </w:r>
          </w:p>
        </w:tc>
        <w:tc>
          <w:tcPr>
            <w:tcW w:w="2208" w:type="dxa"/>
          </w:tcPr>
          <w:p w:rsidR="000939AB" w:rsidRPr="00F01DEE" w:rsidRDefault="003D0C68" w:rsidP="00AC0E09">
            <w:pPr>
              <w:jc w:val="center"/>
            </w:pPr>
            <w:r>
              <w:t>3</w:t>
            </w:r>
          </w:p>
        </w:tc>
        <w:tc>
          <w:tcPr>
            <w:tcW w:w="1971" w:type="dxa"/>
          </w:tcPr>
          <w:p w:rsidR="003D0C68" w:rsidRDefault="003D0C68" w:rsidP="003D0C68">
            <w:pPr>
              <w:jc w:val="center"/>
            </w:pPr>
            <w:r>
              <w:t>E (examination)</w:t>
            </w:r>
          </w:p>
          <w:p w:rsidR="000939AB" w:rsidRPr="00F01DEE" w:rsidRDefault="000939AB" w:rsidP="00AC0E09">
            <w:pPr>
              <w:jc w:val="center"/>
            </w:pPr>
          </w:p>
        </w:tc>
      </w:tr>
      <w:tr w:rsidR="000939AB" w:rsidRPr="00884FD1" w:rsidTr="000939AB">
        <w:tc>
          <w:tcPr>
            <w:tcW w:w="3091" w:type="dxa"/>
          </w:tcPr>
          <w:p w:rsidR="000939AB" w:rsidRPr="00F01DEE" w:rsidRDefault="000939AB" w:rsidP="00AC0E09">
            <w:pPr>
              <w:jc w:val="center"/>
            </w:pPr>
            <w:r w:rsidRPr="00F01DEE">
              <w:t>Współczesna literatura angielska</w:t>
            </w:r>
          </w:p>
        </w:tc>
        <w:tc>
          <w:tcPr>
            <w:tcW w:w="3107" w:type="dxa"/>
          </w:tcPr>
          <w:p w:rsidR="000939AB" w:rsidRPr="00884FD1" w:rsidRDefault="000939AB" w:rsidP="00AC0E09">
            <w:pPr>
              <w:jc w:val="center"/>
              <w:rPr>
                <w:lang w:val="en-GB"/>
              </w:rPr>
            </w:pPr>
            <w:r w:rsidRPr="00F01DEE">
              <w:t>Modern English Lit</w:t>
            </w:r>
            <w:r>
              <w:rPr>
                <w:lang w:val="en-GB"/>
              </w:rPr>
              <w:t>erature</w:t>
            </w:r>
          </w:p>
        </w:tc>
        <w:tc>
          <w:tcPr>
            <w:tcW w:w="1052" w:type="dxa"/>
          </w:tcPr>
          <w:p w:rsidR="000939AB" w:rsidRPr="003D0C68" w:rsidRDefault="003D0C68" w:rsidP="00AC0E09">
            <w:pPr>
              <w:jc w:val="center"/>
            </w:pPr>
            <w:r>
              <w:t>09.2-1FA-FK06-LAN</w:t>
            </w:r>
          </w:p>
        </w:tc>
        <w:tc>
          <w:tcPr>
            <w:tcW w:w="2565" w:type="dxa"/>
          </w:tcPr>
          <w:p w:rsidR="000939AB" w:rsidRPr="003D0C68" w:rsidRDefault="003D0C68" w:rsidP="00AC0E09">
            <w:pPr>
              <w:jc w:val="center"/>
            </w:pPr>
            <w:r w:rsidRPr="003D0C68">
              <w:t>15</w:t>
            </w:r>
          </w:p>
        </w:tc>
        <w:tc>
          <w:tcPr>
            <w:tcW w:w="2208" w:type="dxa"/>
          </w:tcPr>
          <w:p w:rsidR="000939AB" w:rsidRPr="003D0C68" w:rsidRDefault="003D0C68" w:rsidP="00AC0E09">
            <w:pPr>
              <w:jc w:val="center"/>
            </w:pPr>
            <w:r w:rsidRPr="003D0C68">
              <w:t>3</w:t>
            </w:r>
          </w:p>
        </w:tc>
        <w:tc>
          <w:tcPr>
            <w:tcW w:w="1971" w:type="dxa"/>
          </w:tcPr>
          <w:p w:rsidR="003D0C68" w:rsidRDefault="003D0C68" w:rsidP="003D0C68">
            <w:pPr>
              <w:jc w:val="center"/>
            </w:pPr>
            <w:r>
              <w:t>Zzo (test)</w:t>
            </w:r>
          </w:p>
          <w:p w:rsidR="003D0C68" w:rsidRDefault="003D0C68" w:rsidP="003D0C68">
            <w:pPr>
              <w:jc w:val="center"/>
            </w:pPr>
            <w:r>
              <w:t>E (examination)</w:t>
            </w:r>
          </w:p>
          <w:p w:rsidR="000939AB" w:rsidRPr="003D0C68" w:rsidRDefault="000939AB" w:rsidP="00AC0E09">
            <w:pPr>
              <w:jc w:val="center"/>
            </w:pPr>
          </w:p>
        </w:tc>
      </w:tr>
      <w:tr w:rsidR="000939AB" w:rsidRPr="007C1338" w:rsidTr="000939AB">
        <w:tc>
          <w:tcPr>
            <w:tcW w:w="3091" w:type="dxa"/>
          </w:tcPr>
          <w:p w:rsidR="000939AB" w:rsidRPr="007C1338" w:rsidRDefault="000939AB" w:rsidP="00AC0E09">
            <w:pPr>
              <w:jc w:val="center"/>
            </w:pPr>
            <w:r w:rsidRPr="007C1338">
              <w:t>Wybrane zagadnienia ze statystyki językoznawczej</w:t>
            </w:r>
          </w:p>
        </w:tc>
        <w:tc>
          <w:tcPr>
            <w:tcW w:w="3107" w:type="dxa"/>
          </w:tcPr>
          <w:p w:rsidR="000939AB" w:rsidRPr="007C1338" w:rsidRDefault="000939AB" w:rsidP="00AC0E09">
            <w:pPr>
              <w:jc w:val="center"/>
            </w:pPr>
            <w:r>
              <w:t>Introduction to Linguistic Statistics</w:t>
            </w:r>
          </w:p>
        </w:tc>
        <w:tc>
          <w:tcPr>
            <w:tcW w:w="1052" w:type="dxa"/>
          </w:tcPr>
          <w:p w:rsidR="000939AB" w:rsidRDefault="003D0C68" w:rsidP="00AC0E09">
            <w:pPr>
              <w:jc w:val="center"/>
            </w:pPr>
            <w:r>
              <w:t>09.3-1FA-FJ05-SJ</w:t>
            </w:r>
          </w:p>
        </w:tc>
        <w:tc>
          <w:tcPr>
            <w:tcW w:w="2565" w:type="dxa"/>
          </w:tcPr>
          <w:p w:rsidR="000939AB" w:rsidRPr="007C1338" w:rsidRDefault="000939AB" w:rsidP="00AC0E09">
            <w:pPr>
              <w:jc w:val="center"/>
            </w:pPr>
            <w:r>
              <w:t>30</w:t>
            </w:r>
          </w:p>
        </w:tc>
        <w:tc>
          <w:tcPr>
            <w:tcW w:w="2208" w:type="dxa"/>
          </w:tcPr>
          <w:p w:rsidR="000939AB" w:rsidRPr="007C1338" w:rsidRDefault="003D0C68" w:rsidP="00AC0E09">
            <w:pPr>
              <w:jc w:val="center"/>
            </w:pPr>
            <w:r>
              <w:t>4</w:t>
            </w:r>
          </w:p>
        </w:tc>
        <w:tc>
          <w:tcPr>
            <w:tcW w:w="1971" w:type="dxa"/>
          </w:tcPr>
          <w:p w:rsidR="003D0C68" w:rsidRDefault="003D0C68" w:rsidP="003D0C68">
            <w:pPr>
              <w:jc w:val="center"/>
            </w:pPr>
            <w:r>
              <w:t>E (examination)</w:t>
            </w:r>
          </w:p>
          <w:p w:rsidR="000939AB" w:rsidRDefault="000939AB" w:rsidP="00AC0E09">
            <w:pPr>
              <w:jc w:val="center"/>
            </w:pPr>
          </w:p>
        </w:tc>
      </w:tr>
      <w:tr w:rsidR="000939AB" w:rsidRPr="007C1338" w:rsidTr="000939AB">
        <w:tc>
          <w:tcPr>
            <w:tcW w:w="3091" w:type="dxa"/>
          </w:tcPr>
          <w:p w:rsidR="000939AB" w:rsidRPr="007C1338" w:rsidRDefault="000939AB" w:rsidP="00AC0E09">
            <w:pPr>
              <w:jc w:val="center"/>
            </w:pPr>
            <w:r>
              <w:t>Komputerowa analiza tekstu</w:t>
            </w:r>
          </w:p>
        </w:tc>
        <w:tc>
          <w:tcPr>
            <w:tcW w:w="3107" w:type="dxa"/>
          </w:tcPr>
          <w:p w:rsidR="000939AB" w:rsidRPr="007C1338" w:rsidRDefault="000939AB" w:rsidP="00AC0E09">
            <w:pPr>
              <w:jc w:val="center"/>
            </w:pPr>
            <w:r>
              <w:t>Computer Text Analysis</w:t>
            </w:r>
          </w:p>
        </w:tc>
        <w:tc>
          <w:tcPr>
            <w:tcW w:w="1052" w:type="dxa"/>
          </w:tcPr>
          <w:p w:rsidR="000939AB" w:rsidRDefault="003D0C68" w:rsidP="00AC0E09">
            <w:pPr>
              <w:jc w:val="center"/>
            </w:pPr>
            <w:r>
              <w:t>09.3-1FA-FJ08-KA</w:t>
            </w:r>
          </w:p>
        </w:tc>
        <w:tc>
          <w:tcPr>
            <w:tcW w:w="2565" w:type="dxa"/>
          </w:tcPr>
          <w:p w:rsidR="000939AB" w:rsidRPr="007C1338" w:rsidRDefault="000939AB" w:rsidP="00AC0E09">
            <w:pPr>
              <w:jc w:val="center"/>
            </w:pPr>
            <w:r>
              <w:t>30</w:t>
            </w:r>
          </w:p>
        </w:tc>
        <w:tc>
          <w:tcPr>
            <w:tcW w:w="2208" w:type="dxa"/>
          </w:tcPr>
          <w:p w:rsidR="000939AB" w:rsidRPr="007C1338" w:rsidRDefault="000939AB" w:rsidP="00AC0E09">
            <w:pPr>
              <w:jc w:val="center"/>
            </w:pPr>
            <w:r>
              <w:t>4</w:t>
            </w:r>
          </w:p>
        </w:tc>
        <w:tc>
          <w:tcPr>
            <w:tcW w:w="1971" w:type="dxa"/>
          </w:tcPr>
          <w:p w:rsidR="003D0C68" w:rsidRPr="003D0C68" w:rsidRDefault="003D0C68" w:rsidP="003D0C68">
            <w:pPr>
              <w:jc w:val="center"/>
              <w:rPr>
                <w:lang w:val="en-GB"/>
              </w:rPr>
            </w:pPr>
            <w:r w:rsidRPr="003D0C68">
              <w:rPr>
                <w:lang w:val="en-GB"/>
              </w:rPr>
              <w:t>Zzo (test)</w:t>
            </w:r>
          </w:p>
          <w:p w:rsidR="000939AB" w:rsidRDefault="000939AB" w:rsidP="00AC0E09">
            <w:pPr>
              <w:jc w:val="center"/>
            </w:pPr>
          </w:p>
        </w:tc>
      </w:tr>
      <w:tr w:rsidR="00525F93" w:rsidRPr="007C1338" w:rsidTr="000939AB">
        <w:tc>
          <w:tcPr>
            <w:tcW w:w="3091" w:type="dxa"/>
          </w:tcPr>
          <w:p w:rsidR="00525F93" w:rsidRDefault="00525F93" w:rsidP="00AC0E09">
            <w:pPr>
              <w:jc w:val="center"/>
            </w:pPr>
            <w:r>
              <w:t>Metodyka nauczania języka angielskiego</w:t>
            </w:r>
          </w:p>
        </w:tc>
        <w:tc>
          <w:tcPr>
            <w:tcW w:w="3107" w:type="dxa"/>
          </w:tcPr>
          <w:p w:rsidR="00525F93" w:rsidRDefault="00525F93" w:rsidP="00AC0E09">
            <w:pPr>
              <w:jc w:val="center"/>
            </w:pPr>
            <w:r>
              <w:t>Methodology of English Teaching</w:t>
            </w:r>
          </w:p>
        </w:tc>
        <w:tc>
          <w:tcPr>
            <w:tcW w:w="1052" w:type="dxa"/>
          </w:tcPr>
          <w:p w:rsidR="00525F93" w:rsidRDefault="00525F93" w:rsidP="00AC0E09">
            <w:pPr>
              <w:jc w:val="center"/>
            </w:pPr>
            <w:r>
              <w:t>05.0-1FA-DN09-MA</w:t>
            </w:r>
          </w:p>
        </w:tc>
        <w:tc>
          <w:tcPr>
            <w:tcW w:w="2565" w:type="dxa"/>
          </w:tcPr>
          <w:p w:rsidR="00525F93" w:rsidRDefault="00525F93" w:rsidP="00AC0E09">
            <w:pPr>
              <w:jc w:val="center"/>
            </w:pPr>
            <w:r>
              <w:t>30</w:t>
            </w:r>
          </w:p>
        </w:tc>
        <w:tc>
          <w:tcPr>
            <w:tcW w:w="2208" w:type="dxa"/>
          </w:tcPr>
          <w:p w:rsidR="00525F93" w:rsidRDefault="00525F93" w:rsidP="00AC0E09">
            <w:pPr>
              <w:jc w:val="center"/>
            </w:pPr>
            <w:r>
              <w:t>3</w:t>
            </w:r>
          </w:p>
        </w:tc>
        <w:tc>
          <w:tcPr>
            <w:tcW w:w="1971" w:type="dxa"/>
          </w:tcPr>
          <w:p w:rsidR="00525F93" w:rsidRPr="003D0C68" w:rsidRDefault="00525F93" w:rsidP="00525F93">
            <w:pPr>
              <w:jc w:val="center"/>
              <w:rPr>
                <w:lang w:val="en-GB"/>
              </w:rPr>
            </w:pPr>
            <w:r w:rsidRPr="003D0C68">
              <w:rPr>
                <w:lang w:val="en-GB"/>
              </w:rPr>
              <w:t>Zzo (test)</w:t>
            </w:r>
          </w:p>
          <w:p w:rsidR="00525F93" w:rsidRPr="003D0C68" w:rsidRDefault="00525F93" w:rsidP="003D0C68">
            <w:pPr>
              <w:jc w:val="center"/>
              <w:rPr>
                <w:lang w:val="en-GB"/>
              </w:rPr>
            </w:pPr>
          </w:p>
        </w:tc>
      </w:tr>
      <w:tr w:rsidR="000939AB" w:rsidRPr="003D0C68" w:rsidTr="000939AB">
        <w:tc>
          <w:tcPr>
            <w:tcW w:w="3091" w:type="dxa"/>
          </w:tcPr>
          <w:p w:rsidR="000939AB" w:rsidRDefault="000939AB" w:rsidP="00AC0E09">
            <w:pPr>
              <w:jc w:val="center"/>
            </w:pPr>
            <w:r>
              <w:t>Lektorat języka obcego</w:t>
            </w:r>
          </w:p>
        </w:tc>
        <w:tc>
          <w:tcPr>
            <w:tcW w:w="3107" w:type="dxa"/>
          </w:tcPr>
          <w:p w:rsidR="000939AB" w:rsidRDefault="000939AB" w:rsidP="00AC0E09">
            <w:pPr>
              <w:jc w:val="center"/>
            </w:pPr>
            <w:r>
              <w:t>German/French/Russian</w:t>
            </w:r>
          </w:p>
        </w:tc>
        <w:tc>
          <w:tcPr>
            <w:tcW w:w="1052" w:type="dxa"/>
          </w:tcPr>
          <w:p w:rsidR="000939AB" w:rsidRPr="003D0C68" w:rsidRDefault="003D0C68" w:rsidP="00AC0E09">
            <w:pPr>
              <w:jc w:val="center"/>
              <w:rPr>
                <w:lang w:val="en-GB"/>
              </w:rPr>
            </w:pPr>
            <w:r w:rsidRPr="003D0C68">
              <w:rPr>
                <w:lang w:val="en-GB"/>
              </w:rPr>
              <w:t>09.</w:t>
            </w:r>
            <w:r>
              <w:rPr>
                <w:lang w:val="en-GB"/>
              </w:rPr>
              <w:t>3</w:t>
            </w:r>
            <w:r w:rsidR="00F01DEE" w:rsidRPr="003D0C68">
              <w:rPr>
                <w:lang w:val="en-GB"/>
              </w:rPr>
              <w:t>-1FA-A01-LJO</w:t>
            </w:r>
          </w:p>
        </w:tc>
        <w:tc>
          <w:tcPr>
            <w:tcW w:w="2565" w:type="dxa"/>
          </w:tcPr>
          <w:p w:rsidR="000939AB" w:rsidRPr="003D0C68" w:rsidRDefault="000939AB" w:rsidP="00AC0E09">
            <w:pPr>
              <w:jc w:val="center"/>
              <w:rPr>
                <w:lang w:val="en-GB"/>
              </w:rPr>
            </w:pPr>
            <w:r w:rsidRPr="003D0C68">
              <w:rPr>
                <w:lang w:val="en-GB"/>
              </w:rPr>
              <w:t>30</w:t>
            </w:r>
          </w:p>
        </w:tc>
        <w:tc>
          <w:tcPr>
            <w:tcW w:w="2208" w:type="dxa"/>
          </w:tcPr>
          <w:p w:rsidR="000939AB" w:rsidRPr="003D0C68" w:rsidRDefault="000939AB" w:rsidP="00AC0E09">
            <w:pPr>
              <w:jc w:val="center"/>
              <w:rPr>
                <w:lang w:val="en-GB"/>
              </w:rPr>
            </w:pPr>
            <w:r w:rsidRPr="003D0C68">
              <w:rPr>
                <w:lang w:val="en-GB"/>
              </w:rPr>
              <w:t>2</w:t>
            </w:r>
          </w:p>
        </w:tc>
        <w:tc>
          <w:tcPr>
            <w:tcW w:w="1971" w:type="dxa"/>
          </w:tcPr>
          <w:p w:rsidR="00F01DEE" w:rsidRPr="003D0C68" w:rsidRDefault="00F01DEE" w:rsidP="00F01DEE">
            <w:pPr>
              <w:jc w:val="center"/>
              <w:rPr>
                <w:lang w:val="en-GB"/>
              </w:rPr>
            </w:pPr>
            <w:r w:rsidRPr="003D0C68">
              <w:rPr>
                <w:lang w:val="en-GB"/>
              </w:rPr>
              <w:t>Zzo (test)</w:t>
            </w:r>
          </w:p>
          <w:p w:rsidR="000939AB" w:rsidRPr="003D0C68" w:rsidRDefault="000939AB" w:rsidP="00AC0E09">
            <w:pPr>
              <w:jc w:val="center"/>
              <w:rPr>
                <w:lang w:val="en-GB"/>
              </w:rPr>
            </w:pPr>
          </w:p>
        </w:tc>
      </w:tr>
      <w:tr w:rsidR="00DF06DE" w:rsidRPr="004F442C" w:rsidTr="006618B3">
        <w:tc>
          <w:tcPr>
            <w:tcW w:w="13994" w:type="dxa"/>
            <w:gridSpan w:val="6"/>
            <w:shd w:val="clear" w:color="auto" w:fill="E7E6E6" w:themeFill="background2"/>
          </w:tcPr>
          <w:p w:rsidR="00DF06DE" w:rsidRPr="003D0C68" w:rsidRDefault="00DF06DE" w:rsidP="00F01DEE">
            <w:pPr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ROK II SEMESTR ZIMOWY (YEAR II, WINTER</w:t>
            </w:r>
            <w:r w:rsidRPr="00F01DEE">
              <w:rPr>
                <w:b/>
                <w:lang w:val="en-GB"/>
              </w:rPr>
              <w:t xml:space="preserve"> SEMESTER)</w:t>
            </w:r>
          </w:p>
        </w:tc>
      </w:tr>
      <w:tr w:rsidR="00DF06DE" w:rsidRPr="003D0C68" w:rsidTr="000939AB">
        <w:tc>
          <w:tcPr>
            <w:tcW w:w="3091" w:type="dxa"/>
          </w:tcPr>
          <w:p w:rsidR="00DF06DE" w:rsidRPr="0003234E" w:rsidRDefault="00DF06DE" w:rsidP="00DF06DE">
            <w:pPr>
              <w:jc w:val="center"/>
              <w:rPr>
                <w:lang w:val="en-GB"/>
              </w:rPr>
            </w:pPr>
            <w:r w:rsidRPr="00497D24">
              <w:lastRenderedPageBreak/>
              <w:t>PNJA ćwiczenia receptywno</w:t>
            </w:r>
            <w:r>
              <w:rPr>
                <w:lang w:val="en-GB"/>
              </w:rPr>
              <w:t>-leksykalne</w:t>
            </w:r>
          </w:p>
        </w:tc>
        <w:tc>
          <w:tcPr>
            <w:tcW w:w="3107" w:type="dxa"/>
          </w:tcPr>
          <w:p w:rsidR="00DF06DE" w:rsidRPr="0003234E" w:rsidRDefault="00DF06DE" w:rsidP="00DF06D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actical English – reading</w:t>
            </w:r>
          </w:p>
        </w:tc>
        <w:tc>
          <w:tcPr>
            <w:tcW w:w="1052" w:type="dxa"/>
          </w:tcPr>
          <w:p w:rsidR="00DF06DE" w:rsidRDefault="00DF06DE" w:rsidP="00DF06D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9.0-1FA-B01-JA</w:t>
            </w:r>
          </w:p>
        </w:tc>
        <w:tc>
          <w:tcPr>
            <w:tcW w:w="2565" w:type="dxa"/>
          </w:tcPr>
          <w:p w:rsidR="00DF06DE" w:rsidRPr="0003234E" w:rsidRDefault="00DF06DE" w:rsidP="00DF06D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2208" w:type="dxa"/>
          </w:tcPr>
          <w:p w:rsidR="00DF06DE" w:rsidRPr="0003234E" w:rsidRDefault="00DF06DE" w:rsidP="00DF06D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971" w:type="dxa"/>
          </w:tcPr>
          <w:p w:rsidR="00DF06DE" w:rsidRDefault="00DF06DE" w:rsidP="00DF06DE">
            <w:pPr>
              <w:jc w:val="center"/>
            </w:pPr>
            <w:r>
              <w:t>Zzo (test)</w:t>
            </w:r>
          </w:p>
          <w:p w:rsidR="00DF06DE" w:rsidRDefault="00DF06DE" w:rsidP="00DF06DE">
            <w:pPr>
              <w:jc w:val="center"/>
              <w:rPr>
                <w:lang w:val="en-GB"/>
              </w:rPr>
            </w:pPr>
          </w:p>
        </w:tc>
      </w:tr>
      <w:tr w:rsidR="00DF06DE" w:rsidRPr="003D0C68" w:rsidTr="000939AB">
        <w:tc>
          <w:tcPr>
            <w:tcW w:w="3091" w:type="dxa"/>
          </w:tcPr>
          <w:p w:rsidR="00DF06DE" w:rsidRPr="0003234E" w:rsidRDefault="00DF06DE" w:rsidP="00DF06D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NJA ćwiczenia stylistyczno-kompozycyjne</w:t>
            </w:r>
          </w:p>
        </w:tc>
        <w:tc>
          <w:tcPr>
            <w:tcW w:w="3107" w:type="dxa"/>
          </w:tcPr>
          <w:p w:rsidR="00DF06DE" w:rsidRPr="0003234E" w:rsidRDefault="00DF06DE" w:rsidP="00DF06D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actical English – writing</w:t>
            </w:r>
          </w:p>
        </w:tc>
        <w:tc>
          <w:tcPr>
            <w:tcW w:w="1052" w:type="dxa"/>
          </w:tcPr>
          <w:p w:rsidR="00DF06DE" w:rsidRDefault="00DF06DE" w:rsidP="00DF06D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9.0-1FA-B01-JA</w:t>
            </w:r>
          </w:p>
        </w:tc>
        <w:tc>
          <w:tcPr>
            <w:tcW w:w="2565" w:type="dxa"/>
          </w:tcPr>
          <w:p w:rsidR="00DF06DE" w:rsidRPr="0003234E" w:rsidRDefault="00DF06DE" w:rsidP="00DF06D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2208" w:type="dxa"/>
          </w:tcPr>
          <w:p w:rsidR="00DF06DE" w:rsidRPr="0003234E" w:rsidRDefault="00DF06DE" w:rsidP="00DF06D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971" w:type="dxa"/>
          </w:tcPr>
          <w:p w:rsidR="00DF06DE" w:rsidRDefault="00DF06DE" w:rsidP="00DF06DE">
            <w:pPr>
              <w:jc w:val="center"/>
            </w:pPr>
            <w:r>
              <w:t>Zzo (test)</w:t>
            </w:r>
          </w:p>
          <w:p w:rsidR="00DF06DE" w:rsidRDefault="00DF06DE" w:rsidP="00DF06DE">
            <w:pPr>
              <w:jc w:val="center"/>
            </w:pPr>
          </w:p>
          <w:p w:rsidR="00DF06DE" w:rsidRDefault="00DF06DE" w:rsidP="00DF06DE">
            <w:pPr>
              <w:jc w:val="center"/>
              <w:rPr>
                <w:lang w:val="en-GB"/>
              </w:rPr>
            </w:pPr>
          </w:p>
        </w:tc>
      </w:tr>
      <w:tr w:rsidR="00DF06DE" w:rsidRPr="003D0C68" w:rsidTr="000939AB">
        <w:tc>
          <w:tcPr>
            <w:tcW w:w="3091" w:type="dxa"/>
          </w:tcPr>
          <w:p w:rsidR="00DF06DE" w:rsidRPr="0003234E" w:rsidRDefault="00DF06DE" w:rsidP="00DF06D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NJA ćwiczenia receptywno-dyskursywne</w:t>
            </w:r>
          </w:p>
        </w:tc>
        <w:tc>
          <w:tcPr>
            <w:tcW w:w="3107" w:type="dxa"/>
          </w:tcPr>
          <w:p w:rsidR="00DF06DE" w:rsidRPr="0003234E" w:rsidRDefault="00DF06DE" w:rsidP="00DF06D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actical English – listening</w:t>
            </w:r>
          </w:p>
        </w:tc>
        <w:tc>
          <w:tcPr>
            <w:tcW w:w="1052" w:type="dxa"/>
          </w:tcPr>
          <w:p w:rsidR="00DF06DE" w:rsidRDefault="00DF06DE" w:rsidP="00DF06D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9.0-1FA-B01-JA</w:t>
            </w:r>
          </w:p>
        </w:tc>
        <w:tc>
          <w:tcPr>
            <w:tcW w:w="2565" w:type="dxa"/>
          </w:tcPr>
          <w:p w:rsidR="00DF06DE" w:rsidRPr="0003234E" w:rsidRDefault="00DF06DE" w:rsidP="00DF06D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208" w:type="dxa"/>
          </w:tcPr>
          <w:p w:rsidR="00DF06DE" w:rsidRPr="0003234E" w:rsidRDefault="00DF06DE" w:rsidP="00DF06D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971" w:type="dxa"/>
          </w:tcPr>
          <w:p w:rsidR="00DF06DE" w:rsidRDefault="00DF06DE" w:rsidP="00DF06DE">
            <w:pPr>
              <w:jc w:val="center"/>
            </w:pPr>
            <w:r>
              <w:t>Zzo (test)</w:t>
            </w:r>
          </w:p>
          <w:p w:rsidR="00DF06DE" w:rsidRDefault="00DF06DE" w:rsidP="00DF06DE">
            <w:pPr>
              <w:jc w:val="center"/>
              <w:rPr>
                <w:lang w:val="en-GB"/>
              </w:rPr>
            </w:pPr>
          </w:p>
        </w:tc>
      </w:tr>
      <w:tr w:rsidR="00DF06DE" w:rsidRPr="003D0C68" w:rsidTr="000939AB">
        <w:tc>
          <w:tcPr>
            <w:tcW w:w="3091" w:type="dxa"/>
          </w:tcPr>
          <w:p w:rsidR="00DF06DE" w:rsidRPr="0003234E" w:rsidRDefault="00DF06DE" w:rsidP="00DF06D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NJA ćwiczenia dyskursywne</w:t>
            </w:r>
          </w:p>
        </w:tc>
        <w:tc>
          <w:tcPr>
            <w:tcW w:w="3107" w:type="dxa"/>
          </w:tcPr>
          <w:p w:rsidR="00DF06DE" w:rsidRPr="0003234E" w:rsidRDefault="00DF06DE" w:rsidP="00DF06D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actical English - speaking</w:t>
            </w:r>
          </w:p>
        </w:tc>
        <w:tc>
          <w:tcPr>
            <w:tcW w:w="1052" w:type="dxa"/>
          </w:tcPr>
          <w:p w:rsidR="00DF06DE" w:rsidRDefault="00DF06DE" w:rsidP="00DF06D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9.0-1FA-B01-JA</w:t>
            </w:r>
          </w:p>
        </w:tc>
        <w:tc>
          <w:tcPr>
            <w:tcW w:w="2565" w:type="dxa"/>
          </w:tcPr>
          <w:p w:rsidR="00DF06DE" w:rsidRPr="0003234E" w:rsidRDefault="00DF06DE" w:rsidP="00DF06D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208" w:type="dxa"/>
          </w:tcPr>
          <w:p w:rsidR="00DF06DE" w:rsidRPr="0003234E" w:rsidRDefault="00DF06DE" w:rsidP="00DF06D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971" w:type="dxa"/>
          </w:tcPr>
          <w:p w:rsidR="00DF06DE" w:rsidRDefault="00DF06DE" w:rsidP="00DF06DE">
            <w:pPr>
              <w:jc w:val="center"/>
            </w:pPr>
            <w:r>
              <w:t>Zzo (test)</w:t>
            </w:r>
          </w:p>
          <w:p w:rsidR="00DF06DE" w:rsidRDefault="00DF06DE" w:rsidP="00DF06DE">
            <w:pPr>
              <w:jc w:val="center"/>
            </w:pPr>
          </w:p>
          <w:p w:rsidR="00DF06DE" w:rsidRDefault="00DF06DE" w:rsidP="00DF06DE">
            <w:pPr>
              <w:jc w:val="center"/>
              <w:rPr>
                <w:lang w:val="en-GB"/>
              </w:rPr>
            </w:pPr>
          </w:p>
        </w:tc>
      </w:tr>
      <w:tr w:rsidR="00DF06DE" w:rsidRPr="003D0C68" w:rsidTr="000939AB">
        <w:tc>
          <w:tcPr>
            <w:tcW w:w="3091" w:type="dxa"/>
          </w:tcPr>
          <w:p w:rsidR="00DF06DE" w:rsidRPr="0003234E" w:rsidRDefault="00DF06DE" w:rsidP="00DF06D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NJA ćwiczenia gramatyczne</w:t>
            </w:r>
          </w:p>
        </w:tc>
        <w:tc>
          <w:tcPr>
            <w:tcW w:w="3107" w:type="dxa"/>
          </w:tcPr>
          <w:p w:rsidR="00DF06DE" w:rsidRPr="0003234E" w:rsidRDefault="00DF06DE" w:rsidP="00DF06D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actical English Grammar</w:t>
            </w:r>
          </w:p>
        </w:tc>
        <w:tc>
          <w:tcPr>
            <w:tcW w:w="1052" w:type="dxa"/>
          </w:tcPr>
          <w:p w:rsidR="00DF06DE" w:rsidRDefault="00DF06DE" w:rsidP="00DF06D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9.0-1FA-B01-JA</w:t>
            </w:r>
          </w:p>
        </w:tc>
        <w:tc>
          <w:tcPr>
            <w:tcW w:w="2565" w:type="dxa"/>
          </w:tcPr>
          <w:p w:rsidR="00DF06DE" w:rsidRPr="0003234E" w:rsidRDefault="00DF06DE" w:rsidP="00DF06D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2208" w:type="dxa"/>
          </w:tcPr>
          <w:p w:rsidR="00DF06DE" w:rsidRPr="0003234E" w:rsidRDefault="00DF06DE" w:rsidP="00DF06D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971" w:type="dxa"/>
          </w:tcPr>
          <w:p w:rsidR="00DF06DE" w:rsidRDefault="00DF06DE" w:rsidP="00DF06DE">
            <w:pPr>
              <w:jc w:val="center"/>
            </w:pPr>
            <w:r>
              <w:t>Zzo (test)</w:t>
            </w:r>
          </w:p>
          <w:p w:rsidR="00DF06DE" w:rsidRDefault="00DF06DE" w:rsidP="00DF06DE">
            <w:pPr>
              <w:jc w:val="center"/>
              <w:rPr>
                <w:lang w:val="en-GB"/>
              </w:rPr>
            </w:pPr>
          </w:p>
        </w:tc>
      </w:tr>
      <w:tr w:rsidR="00DF06DE" w:rsidRPr="003D0C68" w:rsidTr="000939AB">
        <w:tc>
          <w:tcPr>
            <w:tcW w:w="3091" w:type="dxa"/>
          </w:tcPr>
          <w:p w:rsidR="00DF06DE" w:rsidRPr="0003234E" w:rsidRDefault="00DF06DE" w:rsidP="00DF06D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ramatyka opisowa</w:t>
            </w:r>
          </w:p>
        </w:tc>
        <w:tc>
          <w:tcPr>
            <w:tcW w:w="3107" w:type="dxa"/>
          </w:tcPr>
          <w:p w:rsidR="00DF06DE" w:rsidRPr="0003234E" w:rsidRDefault="00DF06DE" w:rsidP="00DF06D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escriptive Grammar</w:t>
            </w:r>
          </w:p>
        </w:tc>
        <w:tc>
          <w:tcPr>
            <w:tcW w:w="1052" w:type="dxa"/>
          </w:tcPr>
          <w:p w:rsidR="00DF06DE" w:rsidRDefault="00DF06DE" w:rsidP="00DF06DE">
            <w:pPr>
              <w:jc w:val="center"/>
              <w:rPr>
                <w:lang w:val="en-GB"/>
              </w:rPr>
            </w:pPr>
            <w:r w:rsidRPr="000939AB">
              <w:rPr>
                <w:lang w:val="en-GB"/>
              </w:rPr>
              <w:t>09.</w:t>
            </w:r>
            <w:r>
              <w:rPr>
                <w:lang w:val="en-GB"/>
              </w:rPr>
              <w:t>0-1FA-BO2-GO</w:t>
            </w:r>
          </w:p>
        </w:tc>
        <w:tc>
          <w:tcPr>
            <w:tcW w:w="2565" w:type="dxa"/>
          </w:tcPr>
          <w:p w:rsidR="00DF06DE" w:rsidRPr="0003234E" w:rsidRDefault="00DF06DE" w:rsidP="00DF06D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208" w:type="dxa"/>
          </w:tcPr>
          <w:p w:rsidR="00DF06DE" w:rsidRPr="0003234E" w:rsidRDefault="00DF06DE" w:rsidP="00DF06D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971" w:type="dxa"/>
          </w:tcPr>
          <w:p w:rsidR="00DF06DE" w:rsidRDefault="00DF06DE" w:rsidP="00DF06DE">
            <w:pPr>
              <w:jc w:val="center"/>
            </w:pPr>
            <w:r>
              <w:t>Zzo (test)</w:t>
            </w:r>
          </w:p>
          <w:p w:rsidR="00DF06DE" w:rsidRDefault="00DF06DE" w:rsidP="00DF06DE">
            <w:pPr>
              <w:jc w:val="center"/>
            </w:pPr>
            <w:r>
              <w:t>E (examination)</w:t>
            </w:r>
          </w:p>
          <w:p w:rsidR="00DF06DE" w:rsidRDefault="00DF06DE" w:rsidP="00DF06DE">
            <w:pPr>
              <w:jc w:val="center"/>
              <w:rPr>
                <w:lang w:val="en-GB"/>
              </w:rPr>
            </w:pPr>
          </w:p>
        </w:tc>
      </w:tr>
      <w:tr w:rsidR="00DF06DE" w:rsidRPr="003D0C68" w:rsidTr="000939AB">
        <w:tc>
          <w:tcPr>
            <w:tcW w:w="3091" w:type="dxa"/>
          </w:tcPr>
          <w:p w:rsidR="00DF06DE" w:rsidRPr="00DF06DE" w:rsidRDefault="00DF06DE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iteratura angielska XIX wieku</w:t>
            </w:r>
          </w:p>
        </w:tc>
        <w:tc>
          <w:tcPr>
            <w:tcW w:w="3107" w:type="dxa"/>
          </w:tcPr>
          <w:p w:rsidR="00DF06DE" w:rsidRPr="00DF06DE" w:rsidRDefault="00DF06DE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nglish literature in the 19</w:t>
            </w:r>
            <w:r w:rsidRPr="00DF06DE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century</w:t>
            </w:r>
          </w:p>
        </w:tc>
        <w:tc>
          <w:tcPr>
            <w:tcW w:w="1052" w:type="dxa"/>
          </w:tcPr>
          <w:p w:rsidR="00DF06DE" w:rsidRPr="003D0C68" w:rsidRDefault="00DF06DE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9.2-1FA-B07-LAN</w:t>
            </w:r>
          </w:p>
        </w:tc>
        <w:tc>
          <w:tcPr>
            <w:tcW w:w="2565" w:type="dxa"/>
          </w:tcPr>
          <w:p w:rsidR="00DF06DE" w:rsidRPr="003D0C68" w:rsidRDefault="00DF06DE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208" w:type="dxa"/>
          </w:tcPr>
          <w:p w:rsidR="00DF06DE" w:rsidRPr="003D0C68" w:rsidRDefault="00DF06DE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971" w:type="dxa"/>
          </w:tcPr>
          <w:p w:rsidR="00DF06DE" w:rsidRDefault="00DF06DE" w:rsidP="00DF06DE">
            <w:pPr>
              <w:jc w:val="center"/>
            </w:pPr>
            <w:r>
              <w:t>Zzo (test)</w:t>
            </w:r>
          </w:p>
          <w:p w:rsidR="00DF06DE" w:rsidRDefault="00DF06DE" w:rsidP="00DF06DE">
            <w:pPr>
              <w:jc w:val="center"/>
            </w:pPr>
            <w:r>
              <w:t>E (examination)</w:t>
            </w:r>
          </w:p>
          <w:p w:rsidR="00DF06DE" w:rsidRPr="003D0C68" w:rsidRDefault="00DF06DE" w:rsidP="00F01DEE">
            <w:pPr>
              <w:jc w:val="center"/>
              <w:rPr>
                <w:lang w:val="en-GB"/>
              </w:rPr>
            </w:pPr>
          </w:p>
        </w:tc>
      </w:tr>
      <w:tr w:rsidR="00DF06DE" w:rsidRPr="003D0C68" w:rsidTr="000939AB">
        <w:tc>
          <w:tcPr>
            <w:tcW w:w="3091" w:type="dxa"/>
          </w:tcPr>
          <w:p w:rsidR="00DF06DE" w:rsidRPr="00DF06DE" w:rsidRDefault="00DF06DE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stęp do teorii przekładu</w:t>
            </w:r>
          </w:p>
        </w:tc>
        <w:tc>
          <w:tcPr>
            <w:tcW w:w="3107" w:type="dxa"/>
          </w:tcPr>
          <w:p w:rsidR="00DF06DE" w:rsidRPr="00DF06DE" w:rsidRDefault="00DF06DE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ntroduction to translation studies</w:t>
            </w:r>
          </w:p>
        </w:tc>
        <w:tc>
          <w:tcPr>
            <w:tcW w:w="1052" w:type="dxa"/>
          </w:tcPr>
          <w:p w:rsidR="00DF06DE" w:rsidRPr="003D0C68" w:rsidRDefault="00DF06DE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9.4-DT01-B07-WT</w:t>
            </w:r>
          </w:p>
        </w:tc>
        <w:tc>
          <w:tcPr>
            <w:tcW w:w="2565" w:type="dxa"/>
          </w:tcPr>
          <w:p w:rsidR="00DF06DE" w:rsidRPr="003D0C68" w:rsidRDefault="00DF06DE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2208" w:type="dxa"/>
          </w:tcPr>
          <w:p w:rsidR="00DF06DE" w:rsidRPr="003D0C68" w:rsidRDefault="00DF06DE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971" w:type="dxa"/>
          </w:tcPr>
          <w:p w:rsidR="00DF06DE" w:rsidRDefault="00DF06DE" w:rsidP="00DF06DE">
            <w:pPr>
              <w:jc w:val="center"/>
            </w:pPr>
            <w:r>
              <w:t>Zzo (test)</w:t>
            </w:r>
          </w:p>
          <w:p w:rsidR="00DF06DE" w:rsidRPr="003D0C68" w:rsidRDefault="00DF06DE" w:rsidP="00F01DEE">
            <w:pPr>
              <w:jc w:val="center"/>
              <w:rPr>
                <w:lang w:val="en-GB"/>
              </w:rPr>
            </w:pPr>
          </w:p>
        </w:tc>
      </w:tr>
      <w:tr w:rsidR="00DF06DE" w:rsidRPr="003D0C68" w:rsidTr="000939AB">
        <w:tc>
          <w:tcPr>
            <w:tcW w:w="3091" w:type="dxa"/>
          </w:tcPr>
          <w:p w:rsidR="00DF06DE" w:rsidRPr="00DF06DE" w:rsidRDefault="00DF06DE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Historia Wielkiej Brytanii</w:t>
            </w:r>
          </w:p>
        </w:tc>
        <w:tc>
          <w:tcPr>
            <w:tcW w:w="3107" w:type="dxa"/>
          </w:tcPr>
          <w:p w:rsidR="00DF06DE" w:rsidRPr="00DF06DE" w:rsidRDefault="00DF06DE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History of Great Britain</w:t>
            </w:r>
          </w:p>
        </w:tc>
        <w:tc>
          <w:tcPr>
            <w:tcW w:w="1052" w:type="dxa"/>
          </w:tcPr>
          <w:p w:rsidR="00DF06DE" w:rsidRPr="003D0C68" w:rsidRDefault="00DF06DE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8.3-1FA-FK01-HW</w:t>
            </w:r>
          </w:p>
        </w:tc>
        <w:tc>
          <w:tcPr>
            <w:tcW w:w="2565" w:type="dxa"/>
          </w:tcPr>
          <w:p w:rsidR="00DF06DE" w:rsidRPr="003D0C68" w:rsidRDefault="00DF06DE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2208" w:type="dxa"/>
          </w:tcPr>
          <w:p w:rsidR="00DF06DE" w:rsidRPr="003D0C68" w:rsidRDefault="00DF06DE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971" w:type="dxa"/>
          </w:tcPr>
          <w:p w:rsidR="00DF06DE" w:rsidRDefault="00DF06DE" w:rsidP="00DF06DE">
            <w:pPr>
              <w:jc w:val="center"/>
            </w:pPr>
            <w:r>
              <w:t>Zzo (test)</w:t>
            </w:r>
          </w:p>
          <w:p w:rsidR="00DF06DE" w:rsidRPr="003D0C68" w:rsidRDefault="00DF06DE" w:rsidP="00F01DEE">
            <w:pPr>
              <w:jc w:val="center"/>
              <w:rPr>
                <w:lang w:val="en-GB"/>
              </w:rPr>
            </w:pPr>
          </w:p>
        </w:tc>
      </w:tr>
      <w:tr w:rsidR="00DF06DE" w:rsidRPr="003D0C68" w:rsidTr="000939AB">
        <w:tc>
          <w:tcPr>
            <w:tcW w:w="3091" w:type="dxa"/>
          </w:tcPr>
          <w:p w:rsidR="00DF06DE" w:rsidRPr="00DF06DE" w:rsidRDefault="00DF06DE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prowadzenie do leksykografii</w:t>
            </w:r>
          </w:p>
        </w:tc>
        <w:tc>
          <w:tcPr>
            <w:tcW w:w="3107" w:type="dxa"/>
          </w:tcPr>
          <w:p w:rsidR="00DF06DE" w:rsidRPr="00DF06DE" w:rsidRDefault="00DF06DE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ntroduction to Lexicography</w:t>
            </w:r>
          </w:p>
        </w:tc>
        <w:tc>
          <w:tcPr>
            <w:tcW w:w="1052" w:type="dxa"/>
          </w:tcPr>
          <w:p w:rsidR="00DF06DE" w:rsidRPr="003D0C68" w:rsidRDefault="00DF06DE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9.3-1FA-FJ07-WL</w:t>
            </w:r>
          </w:p>
        </w:tc>
        <w:tc>
          <w:tcPr>
            <w:tcW w:w="2565" w:type="dxa"/>
          </w:tcPr>
          <w:p w:rsidR="00DF06DE" w:rsidRPr="003D0C68" w:rsidRDefault="00DF06DE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2208" w:type="dxa"/>
          </w:tcPr>
          <w:p w:rsidR="00DF06DE" w:rsidRPr="003D0C68" w:rsidRDefault="00DF06DE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971" w:type="dxa"/>
          </w:tcPr>
          <w:p w:rsidR="00DF06DE" w:rsidRDefault="00DF06DE" w:rsidP="00DF06DE">
            <w:pPr>
              <w:jc w:val="center"/>
            </w:pPr>
            <w:r>
              <w:t>Zzo (test)</w:t>
            </w:r>
          </w:p>
          <w:p w:rsidR="00DF06DE" w:rsidRPr="003D0C68" w:rsidRDefault="00DF06DE" w:rsidP="00F01DEE">
            <w:pPr>
              <w:jc w:val="center"/>
              <w:rPr>
                <w:lang w:val="en-GB"/>
              </w:rPr>
            </w:pPr>
          </w:p>
        </w:tc>
      </w:tr>
      <w:tr w:rsidR="00525F93" w:rsidRPr="004F442C" w:rsidTr="00525F93">
        <w:tc>
          <w:tcPr>
            <w:tcW w:w="13994" w:type="dxa"/>
            <w:gridSpan w:val="6"/>
            <w:shd w:val="clear" w:color="auto" w:fill="E7E6E6" w:themeFill="background2"/>
          </w:tcPr>
          <w:p w:rsidR="00525F93" w:rsidRPr="00525F93" w:rsidRDefault="00525F93" w:rsidP="00DF06DE">
            <w:pPr>
              <w:jc w:val="center"/>
              <w:rPr>
                <w:lang w:val="en-GB"/>
              </w:rPr>
            </w:pPr>
            <w:r w:rsidRPr="007C1338">
              <w:rPr>
                <w:b/>
                <w:lang w:val="en-GB"/>
              </w:rPr>
              <w:t>ROK III SEMESTR LETNI (YEAR III, SUMMER SEMESTER)</w:t>
            </w:r>
          </w:p>
        </w:tc>
      </w:tr>
      <w:tr w:rsidR="00525F93" w:rsidRPr="003D0C68" w:rsidTr="000939AB">
        <w:tc>
          <w:tcPr>
            <w:tcW w:w="3091" w:type="dxa"/>
          </w:tcPr>
          <w:p w:rsidR="00525F93" w:rsidRDefault="00525F93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Wybrane zagadnienia </w:t>
            </w:r>
            <w:r>
              <w:rPr>
                <w:lang w:val="en-GB"/>
              </w:rPr>
              <w:lastRenderedPageBreak/>
              <w:t>językoznawstwa konfrontatywnego</w:t>
            </w:r>
          </w:p>
        </w:tc>
        <w:tc>
          <w:tcPr>
            <w:tcW w:w="3107" w:type="dxa"/>
          </w:tcPr>
          <w:p w:rsidR="00525F93" w:rsidRDefault="00525F93" w:rsidP="00525F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Introduction to Contrastive </w:t>
            </w:r>
            <w:r>
              <w:rPr>
                <w:lang w:val="en-GB"/>
              </w:rPr>
              <w:lastRenderedPageBreak/>
              <w:t>Linguistics</w:t>
            </w:r>
          </w:p>
        </w:tc>
        <w:tc>
          <w:tcPr>
            <w:tcW w:w="1052" w:type="dxa"/>
          </w:tcPr>
          <w:p w:rsidR="00525F93" w:rsidRDefault="00525F93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09.3-</w:t>
            </w:r>
            <w:r>
              <w:rPr>
                <w:lang w:val="en-GB"/>
              </w:rPr>
              <w:lastRenderedPageBreak/>
              <w:t>1FA-C03-WZJK</w:t>
            </w:r>
          </w:p>
        </w:tc>
        <w:tc>
          <w:tcPr>
            <w:tcW w:w="2565" w:type="dxa"/>
          </w:tcPr>
          <w:p w:rsidR="00525F93" w:rsidRDefault="00525F93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15</w:t>
            </w:r>
          </w:p>
        </w:tc>
        <w:tc>
          <w:tcPr>
            <w:tcW w:w="2208" w:type="dxa"/>
          </w:tcPr>
          <w:p w:rsidR="00525F93" w:rsidRDefault="00525F93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971" w:type="dxa"/>
          </w:tcPr>
          <w:p w:rsidR="00525F93" w:rsidRDefault="00525F93" w:rsidP="00525F93">
            <w:pPr>
              <w:jc w:val="center"/>
            </w:pPr>
            <w:r>
              <w:t>Zzo (test)</w:t>
            </w:r>
          </w:p>
          <w:p w:rsidR="00525F93" w:rsidRDefault="00525F93" w:rsidP="00525F93">
            <w:pPr>
              <w:jc w:val="center"/>
            </w:pPr>
            <w:r>
              <w:lastRenderedPageBreak/>
              <w:t>E (examination)</w:t>
            </w:r>
          </w:p>
          <w:p w:rsidR="00525F93" w:rsidRPr="00525F93" w:rsidRDefault="00525F93" w:rsidP="00DF06DE">
            <w:pPr>
              <w:jc w:val="center"/>
              <w:rPr>
                <w:lang w:val="en-GB"/>
              </w:rPr>
            </w:pPr>
          </w:p>
        </w:tc>
      </w:tr>
      <w:tr w:rsidR="00525F93" w:rsidRPr="00525F93" w:rsidTr="000939AB">
        <w:tc>
          <w:tcPr>
            <w:tcW w:w="3091" w:type="dxa"/>
          </w:tcPr>
          <w:p w:rsidR="00525F93" w:rsidRPr="00525F93" w:rsidRDefault="00525F93" w:rsidP="00AC0E09">
            <w:pPr>
              <w:jc w:val="center"/>
            </w:pPr>
            <w:r w:rsidRPr="00525F93">
              <w:lastRenderedPageBreak/>
              <w:t>Historia i odmiany języka angielskiego</w:t>
            </w:r>
          </w:p>
        </w:tc>
        <w:tc>
          <w:tcPr>
            <w:tcW w:w="3107" w:type="dxa"/>
          </w:tcPr>
          <w:p w:rsidR="00525F93" w:rsidRPr="00525F93" w:rsidRDefault="00525F93" w:rsidP="00AC0E09">
            <w:pPr>
              <w:jc w:val="center"/>
              <w:rPr>
                <w:lang w:val="en-GB"/>
              </w:rPr>
            </w:pPr>
            <w:r w:rsidRPr="00525F93">
              <w:rPr>
                <w:lang w:val="en-GB"/>
              </w:rPr>
              <w:t>History and Dialects of the English Language</w:t>
            </w:r>
          </w:p>
        </w:tc>
        <w:tc>
          <w:tcPr>
            <w:tcW w:w="1052" w:type="dxa"/>
          </w:tcPr>
          <w:p w:rsidR="00525F93" w:rsidRPr="00525F93" w:rsidRDefault="00525F93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8.3-1FA-B03-HN</w:t>
            </w:r>
          </w:p>
        </w:tc>
        <w:tc>
          <w:tcPr>
            <w:tcW w:w="2565" w:type="dxa"/>
          </w:tcPr>
          <w:p w:rsidR="00525F93" w:rsidRPr="00525F93" w:rsidRDefault="00525F93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208" w:type="dxa"/>
          </w:tcPr>
          <w:p w:rsidR="00525F93" w:rsidRPr="00525F93" w:rsidRDefault="00525F93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971" w:type="dxa"/>
          </w:tcPr>
          <w:p w:rsidR="00525F93" w:rsidRDefault="00525F93" w:rsidP="00525F93">
            <w:pPr>
              <w:jc w:val="center"/>
            </w:pPr>
            <w:r>
              <w:t>E (examination)</w:t>
            </w:r>
          </w:p>
          <w:p w:rsidR="00525F93" w:rsidRPr="00525F93" w:rsidRDefault="00525F93" w:rsidP="00DF06DE">
            <w:pPr>
              <w:jc w:val="center"/>
              <w:rPr>
                <w:lang w:val="en-GB"/>
              </w:rPr>
            </w:pPr>
          </w:p>
        </w:tc>
      </w:tr>
      <w:tr w:rsidR="00525F93" w:rsidRPr="00525F93" w:rsidTr="000939AB">
        <w:tc>
          <w:tcPr>
            <w:tcW w:w="3091" w:type="dxa"/>
          </w:tcPr>
          <w:p w:rsidR="00525F93" w:rsidRDefault="00525F93" w:rsidP="00525F93">
            <w:pPr>
              <w:jc w:val="center"/>
            </w:pPr>
            <w:r>
              <w:t>Metodyka nauczania języka angielskiego</w:t>
            </w:r>
          </w:p>
        </w:tc>
        <w:tc>
          <w:tcPr>
            <w:tcW w:w="3107" w:type="dxa"/>
          </w:tcPr>
          <w:p w:rsidR="00525F93" w:rsidRDefault="00525F93" w:rsidP="00525F93">
            <w:pPr>
              <w:jc w:val="center"/>
            </w:pPr>
            <w:r>
              <w:t>Methodology of English Teaching</w:t>
            </w:r>
          </w:p>
        </w:tc>
        <w:tc>
          <w:tcPr>
            <w:tcW w:w="1052" w:type="dxa"/>
          </w:tcPr>
          <w:p w:rsidR="00525F93" w:rsidRDefault="00525F93" w:rsidP="00525F93">
            <w:pPr>
              <w:jc w:val="center"/>
            </w:pPr>
            <w:r>
              <w:t>05.0-1FA-DN09-MA</w:t>
            </w:r>
          </w:p>
        </w:tc>
        <w:tc>
          <w:tcPr>
            <w:tcW w:w="2565" w:type="dxa"/>
          </w:tcPr>
          <w:p w:rsidR="00525F93" w:rsidRDefault="00525F93" w:rsidP="00525F93">
            <w:pPr>
              <w:jc w:val="center"/>
            </w:pPr>
            <w:r>
              <w:t>30</w:t>
            </w:r>
          </w:p>
        </w:tc>
        <w:tc>
          <w:tcPr>
            <w:tcW w:w="2208" w:type="dxa"/>
          </w:tcPr>
          <w:p w:rsidR="00525F93" w:rsidRDefault="00525F93" w:rsidP="00525F93">
            <w:pPr>
              <w:jc w:val="center"/>
            </w:pPr>
            <w:r>
              <w:t>6</w:t>
            </w:r>
          </w:p>
        </w:tc>
        <w:tc>
          <w:tcPr>
            <w:tcW w:w="1971" w:type="dxa"/>
          </w:tcPr>
          <w:p w:rsidR="00525F93" w:rsidRDefault="00525F93" w:rsidP="00525F93">
            <w:pPr>
              <w:jc w:val="center"/>
            </w:pPr>
            <w:r>
              <w:t>E (examination)</w:t>
            </w:r>
          </w:p>
          <w:p w:rsidR="00525F93" w:rsidRPr="003D0C68" w:rsidRDefault="00525F93" w:rsidP="00525F93">
            <w:pPr>
              <w:jc w:val="center"/>
              <w:rPr>
                <w:lang w:val="en-GB"/>
              </w:rPr>
            </w:pPr>
          </w:p>
        </w:tc>
      </w:tr>
      <w:tr w:rsidR="00525F93" w:rsidRPr="00525F93" w:rsidTr="000939AB">
        <w:tc>
          <w:tcPr>
            <w:tcW w:w="3091" w:type="dxa"/>
          </w:tcPr>
          <w:p w:rsidR="00525F93" w:rsidRPr="00525F93" w:rsidRDefault="008970B1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alioznawstwo krajow anglojezycznych</w:t>
            </w:r>
          </w:p>
        </w:tc>
        <w:tc>
          <w:tcPr>
            <w:tcW w:w="3107" w:type="dxa"/>
          </w:tcPr>
          <w:p w:rsidR="00525F93" w:rsidRPr="00525F93" w:rsidRDefault="008970B1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ife and Institutions of English Speaking Countries</w:t>
            </w:r>
          </w:p>
        </w:tc>
        <w:tc>
          <w:tcPr>
            <w:tcW w:w="1052" w:type="dxa"/>
          </w:tcPr>
          <w:p w:rsidR="00525F93" w:rsidRPr="00525F93" w:rsidRDefault="008970B1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8.9-1FA-FK05-RK</w:t>
            </w:r>
          </w:p>
        </w:tc>
        <w:tc>
          <w:tcPr>
            <w:tcW w:w="2565" w:type="dxa"/>
          </w:tcPr>
          <w:p w:rsidR="00525F93" w:rsidRPr="00525F93" w:rsidRDefault="008970B1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2208" w:type="dxa"/>
          </w:tcPr>
          <w:p w:rsidR="00525F93" w:rsidRPr="00525F93" w:rsidRDefault="008970B1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971" w:type="dxa"/>
          </w:tcPr>
          <w:p w:rsidR="008970B1" w:rsidRDefault="008970B1" w:rsidP="008970B1">
            <w:pPr>
              <w:jc w:val="center"/>
            </w:pPr>
            <w:r>
              <w:t>Zzo (test)</w:t>
            </w:r>
          </w:p>
          <w:p w:rsidR="00525F93" w:rsidRPr="00525F93" w:rsidRDefault="00525F93" w:rsidP="00DF06DE">
            <w:pPr>
              <w:jc w:val="center"/>
              <w:rPr>
                <w:lang w:val="en-GB"/>
              </w:rPr>
            </w:pPr>
          </w:p>
        </w:tc>
      </w:tr>
      <w:tr w:rsidR="00525F93" w:rsidRPr="00525F93" w:rsidTr="000939AB">
        <w:tc>
          <w:tcPr>
            <w:tcW w:w="3091" w:type="dxa"/>
          </w:tcPr>
          <w:p w:rsidR="00525F93" w:rsidRPr="00525F93" w:rsidRDefault="008970B1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spółczesna literatura amerykańska</w:t>
            </w:r>
          </w:p>
        </w:tc>
        <w:tc>
          <w:tcPr>
            <w:tcW w:w="3107" w:type="dxa"/>
          </w:tcPr>
          <w:p w:rsidR="00525F93" w:rsidRPr="00525F93" w:rsidRDefault="008970B1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odern American Literature</w:t>
            </w:r>
          </w:p>
        </w:tc>
        <w:tc>
          <w:tcPr>
            <w:tcW w:w="1052" w:type="dxa"/>
          </w:tcPr>
          <w:p w:rsidR="00525F93" w:rsidRPr="00525F93" w:rsidRDefault="008970B1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9.2-1FA-FK07-LAM</w:t>
            </w:r>
          </w:p>
        </w:tc>
        <w:tc>
          <w:tcPr>
            <w:tcW w:w="2565" w:type="dxa"/>
          </w:tcPr>
          <w:p w:rsidR="00525F93" w:rsidRPr="00525F93" w:rsidRDefault="008970B1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2208" w:type="dxa"/>
          </w:tcPr>
          <w:p w:rsidR="00525F93" w:rsidRPr="00525F93" w:rsidRDefault="008970B1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971" w:type="dxa"/>
          </w:tcPr>
          <w:p w:rsidR="008970B1" w:rsidRDefault="008970B1" w:rsidP="008970B1">
            <w:pPr>
              <w:jc w:val="center"/>
            </w:pPr>
            <w:r>
              <w:t>E (examination)</w:t>
            </w:r>
          </w:p>
          <w:p w:rsidR="00525F93" w:rsidRPr="00525F93" w:rsidRDefault="00525F93" w:rsidP="00DF06DE">
            <w:pPr>
              <w:jc w:val="center"/>
              <w:rPr>
                <w:lang w:val="en-GB"/>
              </w:rPr>
            </w:pPr>
          </w:p>
        </w:tc>
      </w:tr>
      <w:tr w:rsidR="00525F93" w:rsidRPr="00525F93" w:rsidTr="000939AB">
        <w:tc>
          <w:tcPr>
            <w:tcW w:w="3091" w:type="dxa"/>
          </w:tcPr>
          <w:p w:rsidR="00525F93" w:rsidRPr="00525F93" w:rsidRDefault="008970B1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stępo do analizy dyskursywnej</w:t>
            </w:r>
          </w:p>
        </w:tc>
        <w:tc>
          <w:tcPr>
            <w:tcW w:w="3107" w:type="dxa"/>
          </w:tcPr>
          <w:p w:rsidR="00525F93" w:rsidRPr="00525F93" w:rsidRDefault="008970B1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ntroduction to Discursive Analysis</w:t>
            </w:r>
          </w:p>
        </w:tc>
        <w:tc>
          <w:tcPr>
            <w:tcW w:w="1052" w:type="dxa"/>
          </w:tcPr>
          <w:p w:rsidR="00525F93" w:rsidRPr="00525F93" w:rsidRDefault="008970B1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9.3-1FA-FJ03-AD</w:t>
            </w:r>
          </w:p>
        </w:tc>
        <w:tc>
          <w:tcPr>
            <w:tcW w:w="2565" w:type="dxa"/>
          </w:tcPr>
          <w:p w:rsidR="00525F93" w:rsidRPr="00525F93" w:rsidRDefault="008970B1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2208" w:type="dxa"/>
          </w:tcPr>
          <w:p w:rsidR="00525F93" w:rsidRPr="00525F93" w:rsidRDefault="008970B1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971" w:type="dxa"/>
          </w:tcPr>
          <w:p w:rsidR="008970B1" w:rsidRDefault="008970B1" w:rsidP="008970B1">
            <w:pPr>
              <w:jc w:val="center"/>
            </w:pPr>
            <w:r>
              <w:t>Zzo (test)</w:t>
            </w:r>
          </w:p>
          <w:p w:rsidR="00525F93" w:rsidRPr="00525F93" w:rsidRDefault="00525F93" w:rsidP="00DF06DE">
            <w:pPr>
              <w:jc w:val="center"/>
              <w:rPr>
                <w:lang w:val="en-GB"/>
              </w:rPr>
            </w:pPr>
          </w:p>
        </w:tc>
      </w:tr>
      <w:tr w:rsidR="00525F93" w:rsidRPr="00525F93" w:rsidTr="000939AB">
        <w:tc>
          <w:tcPr>
            <w:tcW w:w="3091" w:type="dxa"/>
          </w:tcPr>
          <w:p w:rsidR="00525F93" w:rsidRPr="00525F93" w:rsidRDefault="008970B1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onetyka suprasegmentalna</w:t>
            </w:r>
          </w:p>
        </w:tc>
        <w:tc>
          <w:tcPr>
            <w:tcW w:w="3107" w:type="dxa"/>
          </w:tcPr>
          <w:p w:rsidR="00525F93" w:rsidRPr="00525F93" w:rsidRDefault="008970B1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upra-segmental Phonetics</w:t>
            </w:r>
          </w:p>
        </w:tc>
        <w:tc>
          <w:tcPr>
            <w:tcW w:w="1052" w:type="dxa"/>
          </w:tcPr>
          <w:p w:rsidR="00525F93" w:rsidRPr="00525F93" w:rsidRDefault="008970B1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9.3-1FA-FJ04-T</w:t>
            </w:r>
          </w:p>
        </w:tc>
        <w:tc>
          <w:tcPr>
            <w:tcW w:w="2565" w:type="dxa"/>
          </w:tcPr>
          <w:p w:rsidR="00525F93" w:rsidRPr="00525F93" w:rsidRDefault="008970B1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2208" w:type="dxa"/>
          </w:tcPr>
          <w:p w:rsidR="00525F93" w:rsidRPr="00525F93" w:rsidRDefault="008970B1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971" w:type="dxa"/>
          </w:tcPr>
          <w:p w:rsidR="008970B1" w:rsidRDefault="008970B1" w:rsidP="008970B1">
            <w:pPr>
              <w:jc w:val="center"/>
            </w:pPr>
            <w:r>
              <w:t>E (examination)</w:t>
            </w:r>
          </w:p>
          <w:p w:rsidR="00525F93" w:rsidRPr="00525F93" w:rsidRDefault="00525F93" w:rsidP="00DF06DE">
            <w:pPr>
              <w:jc w:val="center"/>
              <w:rPr>
                <w:lang w:val="en-GB"/>
              </w:rPr>
            </w:pPr>
          </w:p>
        </w:tc>
      </w:tr>
      <w:tr w:rsidR="00525F93" w:rsidRPr="00525F93" w:rsidTr="000939AB">
        <w:tc>
          <w:tcPr>
            <w:tcW w:w="3091" w:type="dxa"/>
          </w:tcPr>
          <w:p w:rsidR="00525F93" w:rsidRPr="00525F93" w:rsidRDefault="008970B1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stęp do psycholingwistyki</w:t>
            </w:r>
          </w:p>
        </w:tc>
        <w:tc>
          <w:tcPr>
            <w:tcW w:w="3107" w:type="dxa"/>
          </w:tcPr>
          <w:p w:rsidR="00525F93" w:rsidRPr="00525F93" w:rsidRDefault="008970B1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ntruduction to Psycholinguistics</w:t>
            </w:r>
          </w:p>
        </w:tc>
        <w:tc>
          <w:tcPr>
            <w:tcW w:w="1052" w:type="dxa"/>
          </w:tcPr>
          <w:p w:rsidR="00525F93" w:rsidRPr="00525F93" w:rsidRDefault="008970B1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9.3-1FA-FJ09-PL</w:t>
            </w:r>
          </w:p>
        </w:tc>
        <w:tc>
          <w:tcPr>
            <w:tcW w:w="2565" w:type="dxa"/>
          </w:tcPr>
          <w:p w:rsidR="00525F93" w:rsidRPr="00525F93" w:rsidRDefault="008970B1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2208" w:type="dxa"/>
          </w:tcPr>
          <w:p w:rsidR="00525F93" w:rsidRPr="00525F93" w:rsidRDefault="008970B1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971" w:type="dxa"/>
          </w:tcPr>
          <w:p w:rsidR="008970B1" w:rsidRDefault="008970B1" w:rsidP="008970B1">
            <w:pPr>
              <w:jc w:val="center"/>
            </w:pPr>
            <w:r>
              <w:t>E (examination)</w:t>
            </w:r>
          </w:p>
          <w:p w:rsidR="00525F93" w:rsidRPr="00525F93" w:rsidRDefault="00525F93" w:rsidP="00DF06DE">
            <w:pPr>
              <w:jc w:val="center"/>
              <w:rPr>
                <w:lang w:val="en-GB"/>
              </w:rPr>
            </w:pPr>
          </w:p>
        </w:tc>
      </w:tr>
      <w:tr w:rsidR="008970B1" w:rsidRPr="004F442C" w:rsidTr="008970B1">
        <w:tc>
          <w:tcPr>
            <w:tcW w:w="13994" w:type="dxa"/>
            <w:gridSpan w:val="6"/>
            <w:shd w:val="clear" w:color="auto" w:fill="E7E6E6" w:themeFill="background2"/>
          </w:tcPr>
          <w:p w:rsidR="008970B1" w:rsidRPr="008970B1" w:rsidRDefault="008970B1" w:rsidP="008970B1">
            <w:pPr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ROK III SEMESTR ZIMOWY (YEAR III, WINTER</w:t>
            </w:r>
            <w:r w:rsidRPr="007C1338">
              <w:rPr>
                <w:b/>
                <w:lang w:val="en-GB"/>
              </w:rPr>
              <w:t xml:space="preserve"> SEMESTER)</w:t>
            </w:r>
          </w:p>
        </w:tc>
      </w:tr>
      <w:tr w:rsidR="008970B1" w:rsidRPr="00525F93" w:rsidTr="000939AB">
        <w:tc>
          <w:tcPr>
            <w:tcW w:w="3091" w:type="dxa"/>
          </w:tcPr>
          <w:p w:rsidR="008970B1" w:rsidRDefault="008970B1" w:rsidP="008970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ybrane zagadnienia językoznawstwa konfrontatywnego</w:t>
            </w:r>
          </w:p>
        </w:tc>
        <w:tc>
          <w:tcPr>
            <w:tcW w:w="3107" w:type="dxa"/>
          </w:tcPr>
          <w:p w:rsidR="008970B1" w:rsidRDefault="008970B1" w:rsidP="008970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ntroduction to Contrastive Linguistics</w:t>
            </w:r>
          </w:p>
        </w:tc>
        <w:tc>
          <w:tcPr>
            <w:tcW w:w="1052" w:type="dxa"/>
          </w:tcPr>
          <w:p w:rsidR="008970B1" w:rsidRDefault="008970B1" w:rsidP="008970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9.3-1FA-C03-WZJK</w:t>
            </w:r>
          </w:p>
        </w:tc>
        <w:tc>
          <w:tcPr>
            <w:tcW w:w="2565" w:type="dxa"/>
          </w:tcPr>
          <w:p w:rsidR="008970B1" w:rsidRDefault="008970B1" w:rsidP="008970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208" w:type="dxa"/>
          </w:tcPr>
          <w:p w:rsidR="008970B1" w:rsidRDefault="008970B1" w:rsidP="008970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971" w:type="dxa"/>
          </w:tcPr>
          <w:p w:rsidR="008970B1" w:rsidRDefault="008970B1" w:rsidP="008970B1">
            <w:pPr>
              <w:jc w:val="center"/>
            </w:pPr>
            <w:r>
              <w:t>Zzo (test)</w:t>
            </w:r>
          </w:p>
          <w:p w:rsidR="008970B1" w:rsidRPr="00525F93" w:rsidRDefault="008970B1" w:rsidP="008970B1">
            <w:pPr>
              <w:jc w:val="center"/>
              <w:rPr>
                <w:lang w:val="en-GB"/>
              </w:rPr>
            </w:pPr>
          </w:p>
        </w:tc>
      </w:tr>
      <w:tr w:rsidR="008970B1" w:rsidRPr="008970B1" w:rsidTr="000939AB">
        <w:tc>
          <w:tcPr>
            <w:tcW w:w="3091" w:type="dxa"/>
          </w:tcPr>
          <w:p w:rsidR="008970B1" w:rsidRPr="008970B1" w:rsidRDefault="008970B1" w:rsidP="00AC0E09">
            <w:pPr>
              <w:jc w:val="center"/>
            </w:pPr>
            <w:r w:rsidRPr="008970B1">
              <w:t>Literatura amerykańska początków XX wi</w:t>
            </w:r>
            <w:r>
              <w:t>eku</w:t>
            </w:r>
          </w:p>
        </w:tc>
        <w:tc>
          <w:tcPr>
            <w:tcW w:w="3107" w:type="dxa"/>
          </w:tcPr>
          <w:p w:rsidR="008970B1" w:rsidRPr="008970B1" w:rsidRDefault="008970B1" w:rsidP="00AC0E09">
            <w:pPr>
              <w:jc w:val="center"/>
              <w:rPr>
                <w:lang w:val="en-GB"/>
              </w:rPr>
            </w:pPr>
            <w:r w:rsidRPr="008970B1">
              <w:rPr>
                <w:lang w:val="en-GB"/>
              </w:rPr>
              <w:t>American Literature at the beginning of the 20th century</w:t>
            </w:r>
          </w:p>
        </w:tc>
        <w:tc>
          <w:tcPr>
            <w:tcW w:w="1052" w:type="dxa"/>
          </w:tcPr>
          <w:p w:rsidR="008970B1" w:rsidRPr="008970B1" w:rsidRDefault="008970B1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9.2-1FA-B05-LAM</w:t>
            </w:r>
          </w:p>
        </w:tc>
        <w:tc>
          <w:tcPr>
            <w:tcW w:w="2565" w:type="dxa"/>
          </w:tcPr>
          <w:p w:rsidR="008970B1" w:rsidRPr="008970B1" w:rsidRDefault="008970B1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208" w:type="dxa"/>
          </w:tcPr>
          <w:p w:rsidR="008970B1" w:rsidRPr="008970B1" w:rsidRDefault="008970B1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971" w:type="dxa"/>
          </w:tcPr>
          <w:p w:rsidR="008970B1" w:rsidRDefault="008970B1" w:rsidP="008970B1">
            <w:pPr>
              <w:jc w:val="center"/>
            </w:pPr>
            <w:r>
              <w:t>Zzo (test)</w:t>
            </w:r>
          </w:p>
          <w:p w:rsidR="008970B1" w:rsidRPr="008970B1" w:rsidRDefault="008970B1" w:rsidP="008970B1">
            <w:pPr>
              <w:jc w:val="center"/>
              <w:rPr>
                <w:lang w:val="en-GB"/>
              </w:rPr>
            </w:pPr>
          </w:p>
        </w:tc>
      </w:tr>
      <w:tr w:rsidR="00F20585" w:rsidRPr="008970B1" w:rsidTr="000939AB">
        <w:tc>
          <w:tcPr>
            <w:tcW w:w="3091" w:type="dxa"/>
          </w:tcPr>
          <w:p w:rsidR="00F20585" w:rsidRDefault="00F20585" w:rsidP="00F20585">
            <w:pPr>
              <w:jc w:val="center"/>
            </w:pPr>
            <w:r>
              <w:t xml:space="preserve">Metodyka nauczania języka </w:t>
            </w:r>
            <w:r>
              <w:lastRenderedPageBreak/>
              <w:t>angielskiego</w:t>
            </w:r>
          </w:p>
        </w:tc>
        <w:tc>
          <w:tcPr>
            <w:tcW w:w="3107" w:type="dxa"/>
          </w:tcPr>
          <w:p w:rsidR="00F20585" w:rsidRDefault="00F20585" w:rsidP="00F20585">
            <w:pPr>
              <w:jc w:val="center"/>
            </w:pPr>
            <w:r>
              <w:lastRenderedPageBreak/>
              <w:t xml:space="preserve">Methodology of English </w:t>
            </w:r>
            <w:r>
              <w:lastRenderedPageBreak/>
              <w:t>Teaching</w:t>
            </w:r>
          </w:p>
        </w:tc>
        <w:tc>
          <w:tcPr>
            <w:tcW w:w="1052" w:type="dxa"/>
          </w:tcPr>
          <w:p w:rsidR="00F20585" w:rsidRDefault="00F20585" w:rsidP="00F20585">
            <w:pPr>
              <w:jc w:val="center"/>
            </w:pPr>
            <w:r>
              <w:lastRenderedPageBreak/>
              <w:t>05.0-</w:t>
            </w:r>
            <w:r>
              <w:lastRenderedPageBreak/>
              <w:t>1FA-DN09-MA</w:t>
            </w:r>
          </w:p>
        </w:tc>
        <w:tc>
          <w:tcPr>
            <w:tcW w:w="2565" w:type="dxa"/>
          </w:tcPr>
          <w:p w:rsidR="00F20585" w:rsidRDefault="00F20585" w:rsidP="00F20585">
            <w:pPr>
              <w:jc w:val="center"/>
            </w:pPr>
            <w:r>
              <w:lastRenderedPageBreak/>
              <w:t>30</w:t>
            </w:r>
          </w:p>
        </w:tc>
        <w:tc>
          <w:tcPr>
            <w:tcW w:w="2208" w:type="dxa"/>
          </w:tcPr>
          <w:p w:rsidR="00F20585" w:rsidRDefault="00F20585" w:rsidP="00F20585">
            <w:pPr>
              <w:jc w:val="center"/>
            </w:pPr>
            <w:r>
              <w:t>4</w:t>
            </w:r>
          </w:p>
        </w:tc>
        <w:tc>
          <w:tcPr>
            <w:tcW w:w="1971" w:type="dxa"/>
          </w:tcPr>
          <w:p w:rsidR="00F20585" w:rsidRDefault="00F20585" w:rsidP="00F20585">
            <w:pPr>
              <w:jc w:val="center"/>
            </w:pPr>
            <w:r>
              <w:t>Zzo (test)</w:t>
            </w:r>
          </w:p>
          <w:p w:rsidR="00F20585" w:rsidRPr="003D0C68" w:rsidRDefault="00F20585" w:rsidP="00F20585">
            <w:pPr>
              <w:jc w:val="center"/>
              <w:rPr>
                <w:lang w:val="en-GB"/>
              </w:rPr>
            </w:pPr>
          </w:p>
        </w:tc>
      </w:tr>
      <w:tr w:rsidR="008970B1" w:rsidRPr="008970B1" w:rsidTr="000939AB">
        <w:tc>
          <w:tcPr>
            <w:tcW w:w="3091" w:type="dxa"/>
          </w:tcPr>
          <w:p w:rsidR="008970B1" w:rsidRPr="008970B1" w:rsidRDefault="00F20585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Kultura Stanów Zjednoczonych</w:t>
            </w:r>
          </w:p>
        </w:tc>
        <w:tc>
          <w:tcPr>
            <w:tcW w:w="3107" w:type="dxa"/>
          </w:tcPr>
          <w:p w:rsidR="008970B1" w:rsidRPr="008970B1" w:rsidRDefault="00F20585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ulture of the USA</w:t>
            </w:r>
          </w:p>
        </w:tc>
        <w:tc>
          <w:tcPr>
            <w:tcW w:w="1052" w:type="dxa"/>
          </w:tcPr>
          <w:p w:rsidR="008970B1" w:rsidRPr="008970B1" w:rsidRDefault="00F20585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8.9-1FA-FK04-KS</w:t>
            </w:r>
          </w:p>
        </w:tc>
        <w:tc>
          <w:tcPr>
            <w:tcW w:w="2565" w:type="dxa"/>
          </w:tcPr>
          <w:p w:rsidR="008970B1" w:rsidRPr="008970B1" w:rsidRDefault="00F20585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5</w:t>
            </w:r>
          </w:p>
        </w:tc>
        <w:tc>
          <w:tcPr>
            <w:tcW w:w="2208" w:type="dxa"/>
          </w:tcPr>
          <w:p w:rsidR="008970B1" w:rsidRPr="008970B1" w:rsidRDefault="00F20585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971" w:type="dxa"/>
          </w:tcPr>
          <w:p w:rsidR="00F20585" w:rsidRDefault="00F20585" w:rsidP="00F20585">
            <w:pPr>
              <w:jc w:val="center"/>
            </w:pPr>
            <w:r>
              <w:t>Zzo (test)</w:t>
            </w:r>
          </w:p>
          <w:p w:rsidR="008970B1" w:rsidRPr="008970B1" w:rsidRDefault="008970B1" w:rsidP="008970B1">
            <w:pPr>
              <w:jc w:val="center"/>
              <w:rPr>
                <w:lang w:val="en-GB"/>
              </w:rPr>
            </w:pPr>
          </w:p>
        </w:tc>
      </w:tr>
      <w:tr w:rsidR="008970B1" w:rsidRPr="008970B1" w:rsidTr="000939AB">
        <w:tc>
          <w:tcPr>
            <w:tcW w:w="3091" w:type="dxa"/>
          </w:tcPr>
          <w:p w:rsidR="008970B1" w:rsidRPr="008970B1" w:rsidRDefault="00F20585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stęp do językoznawstwa kognitywnego</w:t>
            </w:r>
          </w:p>
        </w:tc>
        <w:tc>
          <w:tcPr>
            <w:tcW w:w="3107" w:type="dxa"/>
          </w:tcPr>
          <w:p w:rsidR="008970B1" w:rsidRPr="008970B1" w:rsidRDefault="00F20585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ntroduction to Cognitive Linguistics</w:t>
            </w:r>
          </w:p>
        </w:tc>
        <w:tc>
          <w:tcPr>
            <w:tcW w:w="1052" w:type="dxa"/>
          </w:tcPr>
          <w:p w:rsidR="008970B1" w:rsidRPr="008970B1" w:rsidRDefault="00F20585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9.3-1FA-FJ01-JK</w:t>
            </w:r>
          </w:p>
        </w:tc>
        <w:tc>
          <w:tcPr>
            <w:tcW w:w="2565" w:type="dxa"/>
          </w:tcPr>
          <w:p w:rsidR="008970B1" w:rsidRPr="008970B1" w:rsidRDefault="00F20585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2208" w:type="dxa"/>
          </w:tcPr>
          <w:p w:rsidR="008970B1" w:rsidRPr="008970B1" w:rsidRDefault="00F20585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971" w:type="dxa"/>
          </w:tcPr>
          <w:p w:rsidR="00F20585" w:rsidRDefault="00F20585" w:rsidP="00F20585">
            <w:pPr>
              <w:jc w:val="center"/>
            </w:pPr>
            <w:r>
              <w:t>Zzo (test)</w:t>
            </w:r>
          </w:p>
          <w:p w:rsidR="008970B1" w:rsidRPr="008970B1" w:rsidRDefault="008970B1" w:rsidP="008970B1">
            <w:pPr>
              <w:jc w:val="center"/>
              <w:rPr>
                <w:lang w:val="en-GB"/>
              </w:rPr>
            </w:pPr>
          </w:p>
        </w:tc>
      </w:tr>
      <w:tr w:rsidR="00F20585" w:rsidRPr="008970B1" w:rsidTr="000939AB">
        <w:tc>
          <w:tcPr>
            <w:tcW w:w="3091" w:type="dxa"/>
          </w:tcPr>
          <w:p w:rsidR="00F20585" w:rsidRPr="00525F93" w:rsidRDefault="00F20585" w:rsidP="00F2058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onetyka suprasegmentalna</w:t>
            </w:r>
          </w:p>
        </w:tc>
        <w:tc>
          <w:tcPr>
            <w:tcW w:w="3107" w:type="dxa"/>
          </w:tcPr>
          <w:p w:rsidR="00F20585" w:rsidRPr="00525F93" w:rsidRDefault="00F20585" w:rsidP="00F2058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upra-segmental Phonetics</w:t>
            </w:r>
          </w:p>
        </w:tc>
        <w:tc>
          <w:tcPr>
            <w:tcW w:w="1052" w:type="dxa"/>
          </w:tcPr>
          <w:p w:rsidR="00F20585" w:rsidRPr="00525F93" w:rsidRDefault="00F20585" w:rsidP="00F2058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9.3-1FA-FJ04-T</w:t>
            </w:r>
          </w:p>
        </w:tc>
        <w:tc>
          <w:tcPr>
            <w:tcW w:w="2565" w:type="dxa"/>
          </w:tcPr>
          <w:p w:rsidR="00F20585" w:rsidRPr="00525F93" w:rsidRDefault="00F20585" w:rsidP="00F2058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2208" w:type="dxa"/>
          </w:tcPr>
          <w:p w:rsidR="00F20585" w:rsidRPr="00525F93" w:rsidRDefault="00F20585" w:rsidP="00F2058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971" w:type="dxa"/>
          </w:tcPr>
          <w:p w:rsidR="00F20585" w:rsidRDefault="00F20585" w:rsidP="00F20585">
            <w:pPr>
              <w:jc w:val="center"/>
            </w:pPr>
            <w:r>
              <w:t>Zzo (test)</w:t>
            </w:r>
          </w:p>
          <w:p w:rsidR="00F20585" w:rsidRPr="00525F93" w:rsidRDefault="00F20585" w:rsidP="00F20585">
            <w:pPr>
              <w:jc w:val="center"/>
              <w:rPr>
                <w:lang w:val="en-GB"/>
              </w:rPr>
            </w:pPr>
          </w:p>
        </w:tc>
      </w:tr>
      <w:tr w:rsidR="000939AB" w:rsidRPr="004F442C" w:rsidTr="000939AB">
        <w:tc>
          <w:tcPr>
            <w:tcW w:w="3091" w:type="dxa"/>
            <w:shd w:val="clear" w:color="auto" w:fill="E7E6E6" w:themeFill="background2"/>
          </w:tcPr>
          <w:p w:rsidR="000939AB" w:rsidRPr="008970B1" w:rsidRDefault="000939AB" w:rsidP="00AC0E09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8932" w:type="dxa"/>
            <w:gridSpan w:val="4"/>
            <w:shd w:val="clear" w:color="auto" w:fill="E7E6E6" w:themeFill="background2"/>
          </w:tcPr>
          <w:p w:rsidR="000939AB" w:rsidRDefault="000939AB" w:rsidP="00AC0E09">
            <w:pPr>
              <w:jc w:val="center"/>
              <w:rPr>
                <w:b/>
              </w:rPr>
            </w:pPr>
            <w:r w:rsidRPr="007C1338">
              <w:rPr>
                <w:b/>
              </w:rPr>
              <w:t>II STOPIEŃ STUDIA STACJONARNE FILOLOGIA ANGIELSKA</w:t>
            </w:r>
          </w:p>
          <w:p w:rsidR="006A19DA" w:rsidRPr="006618B3" w:rsidRDefault="006A19DA" w:rsidP="00AC0E09">
            <w:pPr>
              <w:jc w:val="center"/>
              <w:rPr>
                <w:b/>
                <w:lang w:val="en-GB"/>
              </w:rPr>
            </w:pPr>
            <w:r w:rsidRPr="006618B3">
              <w:rPr>
                <w:b/>
                <w:lang w:val="en-GB"/>
              </w:rPr>
              <w:t>SEMESTR ZIMOWY</w:t>
            </w:r>
          </w:p>
          <w:p w:rsidR="000939AB" w:rsidRPr="006618B3" w:rsidRDefault="000939AB" w:rsidP="00AC0E09">
            <w:pPr>
              <w:jc w:val="center"/>
              <w:rPr>
                <w:b/>
                <w:lang w:val="en-GB"/>
              </w:rPr>
            </w:pPr>
            <w:r w:rsidRPr="006618B3">
              <w:rPr>
                <w:b/>
                <w:lang w:val="en-GB"/>
              </w:rPr>
              <w:t>MA ENGLISH STUDIES</w:t>
            </w:r>
          </w:p>
          <w:p w:rsidR="006A19DA" w:rsidRPr="006618B3" w:rsidRDefault="006A19DA" w:rsidP="00AC0E09">
            <w:pPr>
              <w:jc w:val="center"/>
              <w:rPr>
                <w:lang w:val="en-GB"/>
              </w:rPr>
            </w:pPr>
            <w:r w:rsidRPr="006618B3">
              <w:rPr>
                <w:b/>
                <w:lang w:val="en-GB"/>
              </w:rPr>
              <w:t>WINTER SEMESTER</w:t>
            </w:r>
          </w:p>
        </w:tc>
        <w:tc>
          <w:tcPr>
            <w:tcW w:w="1971" w:type="dxa"/>
            <w:shd w:val="clear" w:color="auto" w:fill="E7E6E6" w:themeFill="background2"/>
          </w:tcPr>
          <w:p w:rsidR="000939AB" w:rsidRPr="006618B3" w:rsidRDefault="000939AB" w:rsidP="00AC0E09">
            <w:pPr>
              <w:jc w:val="center"/>
              <w:rPr>
                <w:b/>
                <w:lang w:val="en-GB"/>
              </w:rPr>
            </w:pPr>
          </w:p>
        </w:tc>
      </w:tr>
      <w:tr w:rsidR="000939AB" w:rsidRPr="00BA654B" w:rsidTr="000939AB">
        <w:tc>
          <w:tcPr>
            <w:tcW w:w="3091" w:type="dxa"/>
          </w:tcPr>
          <w:p w:rsidR="000939AB" w:rsidRPr="007C1338" w:rsidRDefault="000939AB" w:rsidP="00AC0E09">
            <w:pPr>
              <w:jc w:val="center"/>
            </w:pPr>
            <w:r>
              <w:t>PNJA czytanie i pisanie</w:t>
            </w:r>
          </w:p>
        </w:tc>
        <w:tc>
          <w:tcPr>
            <w:tcW w:w="3107" w:type="dxa"/>
          </w:tcPr>
          <w:p w:rsidR="000939AB" w:rsidRPr="00BA654B" w:rsidRDefault="000939AB" w:rsidP="00AC0E09">
            <w:pPr>
              <w:jc w:val="center"/>
              <w:rPr>
                <w:lang w:val="en-GB"/>
              </w:rPr>
            </w:pPr>
            <w:r w:rsidRPr="00BA654B">
              <w:rPr>
                <w:lang w:val="en-GB"/>
              </w:rPr>
              <w:t>Practical English – reading and listening</w:t>
            </w:r>
          </w:p>
        </w:tc>
        <w:tc>
          <w:tcPr>
            <w:tcW w:w="1052" w:type="dxa"/>
          </w:tcPr>
          <w:p w:rsidR="000939AB" w:rsidRDefault="006A19DA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9.0-2FA-C01-JA</w:t>
            </w:r>
          </w:p>
        </w:tc>
        <w:tc>
          <w:tcPr>
            <w:tcW w:w="2565" w:type="dxa"/>
          </w:tcPr>
          <w:p w:rsidR="000939AB" w:rsidRPr="00BA654B" w:rsidRDefault="000939AB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2208" w:type="dxa"/>
          </w:tcPr>
          <w:p w:rsidR="000939AB" w:rsidRPr="00BA654B" w:rsidRDefault="000939AB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971" w:type="dxa"/>
          </w:tcPr>
          <w:p w:rsidR="006A19DA" w:rsidRDefault="006A19DA" w:rsidP="006A19DA">
            <w:pPr>
              <w:jc w:val="center"/>
            </w:pPr>
            <w:r>
              <w:t>Zzo (test)</w:t>
            </w:r>
          </w:p>
          <w:p w:rsidR="000939AB" w:rsidRDefault="000939AB" w:rsidP="00AC0E09">
            <w:pPr>
              <w:jc w:val="center"/>
              <w:rPr>
                <w:lang w:val="en-GB"/>
              </w:rPr>
            </w:pPr>
          </w:p>
        </w:tc>
      </w:tr>
      <w:tr w:rsidR="000939AB" w:rsidRPr="00BA654B" w:rsidTr="000939AB">
        <w:tc>
          <w:tcPr>
            <w:tcW w:w="3091" w:type="dxa"/>
          </w:tcPr>
          <w:p w:rsidR="000939AB" w:rsidRPr="00BA654B" w:rsidRDefault="000939AB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NJA słuchanie i dyskusja</w:t>
            </w:r>
          </w:p>
        </w:tc>
        <w:tc>
          <w:tcPr>
            <w:tcW w:w="3107" w:type="dxa"/>
          </w:tcPr>
          <w:p w:rsidR="000939AB" w:rsidRPr="00BA654B" w:rsidRDefault="000939AB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actical English – listening and speaking</w:t>
            </w:r>
          </w:p>
        </w:tc>
        <w:tc>
          <w:tcPr>
            <w:tcW w:w="1052" w:type="dxa"/>
          </w:tcPr>
          <w:p w:rsidR="000939AB" w:rsidRDefault="006A19DA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9.0-2FA-C01-JA</w:t>
            </w:r>
          </w:p>
        </w:tc>
        <w:tc>
          <w:tcPr>
            <w:tcW w:w="2565" w:type="dxa"/>
          </w:tcPr>
          <w:p w:rsidR="000939AB" w:rsidRPr="00BA654B" w:rsidRDefault="000939AB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2208" w:type="dxa"/>
          </w:tcPr>
          <w:p w:rsidR="000939AB" w:rsidRPr="00BA654B" w:rsidRDefault="000939AB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971" w:type="dxa"/>
          </w:tcPr>
          <w:p w:rsidR="006A19DA" w:rsidRDefault="006A19DA" w:rsidP="006A19DA">
            <w:pPr>
              <w:jc w:val="center"/>
            </w:pPr>
            <w:r>
              <w:t>Zzo (test)</w:t>
            </w:r>
          </w:p>
          <w:p w:rsidR="000939AB" w:rsidRDefault="000939AB" w:rsidP="00AC0E09">
            <w:pPr>
              <w:jc w:val="center"/>
              <w:rPr>
                <w:lang w:val="en-GB"/>
              </w:rPr>
            </w:pPr>
          </w:p>
        </w:tc>
      </w:tr>
      <w:tr w:rsidR="000939AB" w:rsidRPr="00BA654B" w:rsidTr="000939AB">
        <w:tc>
          <w:tcPr>
            <w:tcW w:w="3091" w:type="dxa"/>
          </w:tcPr>
          <w:p w:rsidR="000939AB" w:rsidRPr="00BA654B" w:rsidRDefault="000939AB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NJA gramatyka i słownictwo</w:t>
            </w:r>
          </w:p>
        </w:tc>
        <w:tc>
          <w:tcPr>
            <w:tcW w:w="3107" w:type="dxa"/>
          </w:tcPr>
          <w:p w:rsidR="000939AB" w:rsidRPr="00BA654B" w:rsidRDefault="000939AB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actical English – grammar and vocabulary</w:t>
            </w:r>
          </w:p>
        </w:tc>
        <w:tc>
          <w:tcPr>
            <w:tcW w:w="1052" w:type="dxa"/>
          </w:tcPr>
          <w:p w:rsidR="000939AB" w:rsidRDefault="006A19DA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9.0-2FA-C01-JA</w:t>
            </w:r>
          </w:p>
        </w:tc>
        <w:tc>
          <w:tcPr>
            <w:tcW w:w="2565" w:type="dxa"/>
          </w:tcPr>
          <w:p w:rsidR="000939AB" w:rsidRPr="00BA654B" w:rsidRDefault="000939AB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2208" w:type="dxa"/>
          </w:tcPr>
          <w:p w:rsidR="000939AB" w:rsidRPr="00BA654B" w:rsidRDefault="000939AB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971" w:type="dxa"/>
          </w:tcPr>
          <w:p w:rsidR="006A19DA" w:rsidRDefault="006A19DA" w:rsidP="006A19DA">
            <w:pPr>
              <w:jc w:val="center"/>
            </w:pPr>
            <w:r>
              <w:t>Zzo (test)</w:t>
            </w:r>
          </w:p>
          <w:p w:rsidR="000939AB" w:rsidRDefault="000939AB" w:rsidP="00AC0E09">
            <w:pPr>
              <w:jc w:val="center"/>
              <w:rPr>
                <w:lang w:val="en-GB"/>
              </w:rPr>
            </w:pPr>
          </w:p>
        </w:tc>
      </w:tr>
      <w:tr w:rsidR="006A19DA" w:rsidRPr="006A19DA" w:rsidTr="000939AB">
        <w:tc>
          <w:tcPr>
            <w:tcW w:w="3091" w:type="dxa"/>
          </w:tcPr>
          <w:p w:rsidR="006A19DA" w:rsidRPr="006A19DA" w:rsidRDefault="006A19DA" w:rsidP="00AC0E09">
            <w:pPr>
              <w:jc w:val="center"/>
            </w:pPr>
            <w:r w:rsidRPr="006A19DA">
              <w:t>Zmainy we współczesnym jezyku angielskim</w:t>
            </w:r>
          </w:p>
        </w:tc>
        <w:tc>
          <w:tcPr>
            <w:tcW w:w="3107" w:type="dxa"/>
          </w:tcPr>
          <w:p w:rsidR="006A19DA" w:rsidRPr="006A19DA" w:rsidRDefault="006A19DA" w:rsidP="00AC0E09">
            <w:pPr>
              <w:jc w:val="center"/>
              <w:rPr>
                <w:lang w:val="en-GB"/>
              </w:rPr>
            </w:pPr>
            <w:r w:rsidRPr="006A19DA">
              <w:rPr>
                <w:lang w:val="en-GB"/>
              </w:rPr>
              <w:t>Changes in the Modern English Language</w:t>
            </w:r>
          </w:p>
        </w:tc>
        <w:tc>
          <w:tcPr>
            <w:tcW w:w="1052" w:type="dxa"/>
          </w:tcPr>
          <w:p w:rsidR="006A19DA" w:rsidRPr="006A19DA" w:rsidRDefault="006A19DA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9.3-2FA-C02-WJA</w:t>
            </w:r>
          </w:p>
        </w:tc>
        <w:tc>
          <w:tcPr>
            <w:tcW w:w="2565" w:type="dxa"/>
          </w:tcPr>
          <w:p w:rsidR="006A19DA" w:rsidRPr="006A19DA" w:rsidRDefault="006A19DA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2208" w:type="dxa"/>
          </w:tcPr>
          <w:p w:rsidR="006A19DA" w:rsidRPr="006A19DA" w:rsidRDefault="006A19DA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971" w:type="dxa"/>
          </w:tcPr>
          <w:p w:rsidR="006A19DA" w:rsidRDefault="006A19DA" w:rsidP="006A19DA">
            <w:pPr>
              <w:jc w:val="center"/>
            </w:pPr>
            <w:r>
              <w:t>E (examination)</w:t>
            </w:r>
          </w:p>
          <w:p w:rsidR="006A19DA" w:rsidRPr="006A19DA" w:rsidRDefault="006A19DA" w:rsidP="006A19DA">
            <w:pPr>
              <w:jc w:val="center"/>
              <w:rPr>
                <w:lang w:val="en-GB"/>
              </w:rPr>
            </w:pPr>
          </w:p>
        </w:tc>
      </w:tr>
      <w:tr w:rsidR="006A19DA" w:rsidRPr="006A19DA" w:rsidTr="000939AB">
        <w:tc>
          <w:tcPr>
            <w:tcW w:w="3091" w:type="dxa"/>
          </w:tcPr>
          <w:p w:rsidR="006A19DA" w:rsidRPr="006A19DA" w:rsidRDefault="006A19DA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Kognitywistyka w badaniach filologicznych</w:t>
            </w:r>
          </w:p>
        </w:tc>
        <w:tc>
          <w:tcPr>
            <w:tcW w:w="3107" w:type="dxa"/>
          </w:tcPr>
          <w:p w:rsidR="006A19DA" w:rsidRPr="006A19DA" w:rsidRDefault="006A19DA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gnitive Linguistics in Philological Research</w:t>
            </w:r>
          </w:p>
        </w:tc>
        <w:tc>
          <w:tcPr>
            <w:tcW w:w="1052" w:type="dxa"/>
          </w:tcPr>
          <w:p w:rsidR="006A19DA" w:rsidRPr="006A19DA" w:rsidRDefault="006A19DA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9.3-2FA-C03-KBF</w:t>
            </w:r>
          </w:p>
        </w:tc>
        <w:tc>
          <w:tcPr>
            <w:tcW w:w="2565" w:type="dxa"/>
          </w:tcPr>
          <w:p w:rsidR="006A19DA" w:rsidRPr="006A19DA" w:rsidRDefault="006A19DA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2208" w:type="dxa"/>
          </w:tcPr>
          <w:p w:rsidR="006A19DA" w:rsidRPr="006A19DA" w:rsidRDefault="006A19DA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971" w:type="dxa"/>
          </w:tcPr>
          <w:p w:rsidR="006A19DA" w:rsidRDefault="006A19DA" w:rsidP="006A19DA">
            <w:pPr>
              <w:jc w:val="center"/>
            </w:pPr>
            <w:r>
              <w:t>E (examination)</w:t>
            </w:r>
          </w:p>
          <w:p w:rsidR="006A19DA" w:rsidRPr="006A19DA" w:rsidRDefault="006A19DA" w:rsidP="006A19DA">
            <w:pPr>
              <w:jc w:val="center"/>
              <w:rPr>
                <w:lang w:val="en-GB"/>
              </w:rPr>
            </w:pPr>
          </w:p>
        </w:tc>
      </w:tr>
      <w:tr w:rsidR="006A19DA" w:rsidRPr="006A19DA" w:rsidTr="000939AB">
        <w:tc>
          <w:tcPr>
            <w:tcW w:w="3091" w:type="dxa"/>
          </w:tcPr>
          <w:p w:rsidR="006A19DA" w:rsidRPr="006A19DA" w:rsidRDefault="006A19DA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prawności akademickie</w:t>
            </w:r>
          </w:p>
        </w:tc>
        <w:tc>
          <w:tcPr>
            <w:tcW w:w="3107" w:type="dxa"/>
          </w:tcPr>
          <w:p w:rsidR="006A19DA" w:rsidRPr="006A19DA" w:rsidRDefault="006A19DA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cademic Skills</w:t>
            </w:r>
          </w:p>
        </w:tc>
        <w:tc>
          <w:tcPr>
            <w:tcW w:w="1052" w:type="dxa"/>
          </w:tcPr>
          <w:p w:rsidR="006A19DA" w:rsidRPr="006A19DA" w:rsidRDefault="006A19DA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9.3-2FA-C0$-</w:t>
            </w:r>
            <w:r>
              <w:rPr>
                <w:lang w:val="en-GB"/>
              </w:rPr>
              <w:lastRenderedPageBreak/>
              <w:t>AW</w:t>
            </w:r>
          </w:p>
        </w:tc>
        <w:tc>
          <w:tcPr>
            <w:tcW w:w="2565" w:type="dxa"/>
          </w:tcPr>
          <w:p w:rsidR="006A19DA" w:rsidRPr="006A19DA" w:rsidRDefault="006A19DA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30</w:t>
            </w:r>
          </w:p>
        </w:tc>
        <w:tc>
          <w:tcPr>
            <w:tcW w:w="2208" w:type="dxa"/>
          </w:tcPr>
          <w:p w:rsidR="006A19DA" w:rsidRPr="006A19DA" w:rsidRDefault="006A19DA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971" w:type="dxa"/>
          </w:tcPr>
          <w:p w:rsidR="006A19DA" w:rsidRDefault="006A19DA" w:rsidP="006A19DA">
            <w:pPr>
              <w:jc w:val="center"/>
            </w:pPr>
            <w:r>
              <w:t>Zzo (test)</w:t>
            </w:r>
          </w:p>
          <w:p w:rsidR="006A19DA" w:rsidRPr="006A19DA" w:rsidRDefault="006A19DA" w:rsidP="006A19DA">
            <w:pPr>
              <w:jc w:val="center"/>
              <w:rPr>
                <w:lang w:val="en-GB"/>
              </w:rPr>
            </w:pPr>
          </w:p>
        </w:tc>
      </w:tr>
      <w:tr w:rsidR="006A19DA" w:rsidRPr="004F442C" w:rsidTr="006A19DA">
        <w:tc>
          <w:tcPr>
            <w:tcW w:w="13994" w:type="dxa"/>
            <w:gridSpan w:val="6"/>
            <w:shd w:val="clear" w:color="auto" w:fill="E7E6E6" w:themeFill="background2"/>
          </w:tcPr>
          <w:p w:rsidR="006A19DA" w:rsidRDefault="006A19DA" w:rsidP="006A19DA">
            <w:pPr>
              <w:jc w:val="center"/>
              <w:rPr>
                <w:b/>
              </w:rPr>
            </w:pPr>
            <w:r w:rsidRPr="007C1338">
              <w:rPr>
                <w:b/>
              </w:rPr>
              <w:lastRenderedPageBreak/>
              <w:t>II STOPIEŃ STUDIA STACJONARNE FILOLOGIA ANGIELSKA</w:t>
            </w:r>
          </w:p>
          <w:p w:rsidR="006A19DA" w:rsidRPr="006A19DA" w:rsidRDefault="006A19DA" w:rsidP="006A19DA">
            <w:pPr>
              <w:jc w:val="center"/>
              <w:rPr>
                <w:b/>
                <w:lang w:val="en-GB"/>
              </w:rPr>
            </w:pPr>
            <w:r w:rsidRPr="006A19DA">
              <w:rPr>
                <w:b/>
                <w:lang w:val="en-GB"/>
              </w:rPr>
              <w:t>SEMESTR LETNI</w:t>
            </w:r>
          </w:p>
          <w:p w:rsidR="006A19DA" w:rsidRPr="006A19DA" w:rsidRDefault="006A19DA" w:rsidP="006A19DA">
            <w:pPr>
              <w:jc w:val="center"/>
              <w:rPr>
                <w:b/>
                <w:lang w:val="en-GB"/>
              </w:rPr>
            </w:pPr>
            <w:r w:rsidRPr="006A19DA">
              <w:rPr>
                <w:b/>
                <w:lang w:val="en-GB"/>
              </w:rPr>
              <w:t>MA ENGLISH STUDIES</w:t>
            </w:r>
          </w:p>
          <w:p w:rsidR="006A19DA" w:rsidRPr="006A19DA" w:rsidRDefault="006A19DA" w:rsidP="006A19DA">
            <w:pPr>
              <w:jc w:val="center"/>
              <w:rPr>
                <w:lang w:val="en-GB"/>
              </w:rPr>
            </w:pPr>
            <w:r w:rsidRPr="006A19DA">
              <w:rPr>
                <w:b/>
                <w:lang w:val="en-GB"/>
              </w:rPr>
              <w:t>SUMMER SEMESTER</w:t>
            </w:r>
          </w:p>
        </w:tc>
      </w:tr>
      <w:tr w:rsidR="000939AB" w:rsidRPr="00BA654B" w:rsidTr="000939AB">
        <w:tc>
          <w:tcPr>
            <w:tcW w:w="3091" w:type="dxa"/>
          </w:tcPr>
          <w:p w:rsidR="000939AB" w:rsidRPr="00BA654B" w:rsidRDefault="000939AB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eoria przekładu</w:t>
            </w:r>
          </w:p>
        </w:tc>
        <w:tc>
          <w:tcPr>
            <w:tcW w:w="3107" w:type="dxa"/>
          </w:tcPr>
          <w:p w:rsidR="000939AB" w:rsidRPr="00BA654B" w:rsidRDefault="000939AB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ranslation Theory</w:t>
            </w:r>
          </w:p>
        </w:tc>
        <w:tc>
          <w:tcPr>
            <w:tcW w:w="1052" w:type="dxa"/>
          </w:tcPr>
          <w:p w:rsidR="000939AB" w:rsidRDefault="006A19DA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9.4-2FA-DTS01-TP</w:t>
            </w:r>
          </w:p>
        </w:tc>
        <w:tc>
          <w:tcPr>
            <w:tcW w:w="2565" w:type="dxa"/>
          </w:tcPr>
          <w:p w:rsidR="000939AB" w:rsidRPr="00BA654B" w:rsidRDefault="000939AB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2208" w:type="dxa"/>
          </w:tcPr>
          <w:p w:rsidR="000939AB" w:rsidRPr="00BA654B" w:rsidRDefault="000939AB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971" w:type="dxa"/>
          </w:tcPr>
          <w:p w:rsidR="006A19DA" w:rsidRDefault="006A19DA" w:rsidP="006A19DA">
            <w:pPr>
              <w:jc w:val="center"/>
            </w:pPr>
            <w:r>
              <w:t>E (examination)</w:t>
            </w:r>
          </w:p>
          <w:p w:rsidR="000939AB" w:rsidRDefault="000939AB" w:rsidP="00AC0E09">
            <w:pPr>
              <w:jc w:val="center"/>
              <w:rPr>
                <w:lang w:val="en-GB"/>
              </w:rPr>
            </w:pPr>
          </w:p>
        </w:tc>
      </w:tr>
      <w:tr w:rsidR="006A19DA" w:rsidRPr="00BA654B" w:rsidTr="000939AB">
        <w:tc>
          <w:tcPr>
            <w:tcW w:w="3091" w:type="dxa"/>
          </w:tcPr>
          <w:p w:rsidR="006A19DA" w:rsidRPr="007C1338" w:rsidRDefault="006A19DA" w:rsidP="006A19DA">
            <w:pPr>
              <w:jc w:val="center"/>
            </w:pPr>
            <w:r>
              <w:t>PNJA czytanie i pisanie</w:t>
            </w:r>
          </w:p>
        </w:tc>
        <w:tc>
          <w:tcPr>
            <w:tcW w:w="3107" w:type="dxa"/>
          </w:tcPr>
          <w:p w:rsidR="006A19DA" w:rsidRPr="00BA654B" w:rsidRDefault="006A19DA" w:rsidP="006A19DA">
            <w:pPr>
              <w:jc w:val="center"/>
              <w:rPr>
                <w:lang w:val="en-GB"/>
              </w:rPr>
            </w:pPr>
            <w:r w:rsidRPr="00BA654B">
              <w:rPr>
                <w:lang w:val="en-GB"/>
              </w:rPr>
              <w:t>Practical English – reading and listening</w:t>
            </w:r>
          </w:p>
        </w:tc>
        <w:tc>
          <w:tcPr>
            <w:tcW w:w="1052" w:type="dxa"/>
          </w:tcPr>
          <w:p w:rsidR="006A19DA" w:rsidRDefault="006A19DA" w:rsidP="006A19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9.0-2FA-C01-JA</w:t>
            </w:r>
          </w:p>
        </w:tc>
        <w:tc>
          <w:tcPr>
            <w:tcW w:w="2565" w:type="dxa"/>
          </w:tcPr>
          <w:p w:rsidR="006A19DA" w:rsidRPr="00BA654B" w:rsidRDefault="006A19DA" w:rsidP="006A19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2208" w:type="dxa"/>
          </w:tcPr>
          <w:p w:rsidR="006A19DA" w:rsidRPr="00BA654B" w:rsidRDefault="006A19DA" w:rsidP="006A19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971" w:type="dxa"/>
          </w:tcPr>
          <w:p w:rsidR="006A19DA" w:rsidRDefault="006A19DA" w:rsidP="006A19DA">
            <w:pPr>
              <w:jc w:val="center"/>
            </w:pPr>
            <w:r>
              <w:t>E (examination)</w:t>
            </w:r>
          </w:p>
          <w:p w:rsidR="006A19DA" w:rsidRDefault="006A19DA" w:rsidP="006A19DA">
            <w:pPr>
              <w:jc w:val="center"/>
              <w:rPr>
                <w:lang w:val="en-GB"/>
              </w:rPr>
            </w:pPr>
          </w:p>
        </w:tc>
      </w:tr>
      <w:tr w:rsidR="006A19DA" w:rsidRPr="00BA654B" w:rsidTr="000939AB">
        <w:tc>
          <w:tcPr>
            <w:tcW w:w="3091" w:type="dxa"/>
          </w:tcPr>
          <w:p w:rsidR="006A19DA" w:rsidRPr="00BA654B" w:rsidRDefault="006A19DA" w:rsidP="006A19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NJA słuchanie i dyskusja</w:t>
            </w:r>
          </w:p>
        </w:tc>
        <w:tc>
          <w:tcPr>
            <w:tcW w:w="3107" w:type="dxa"/>
          </w:tcPr>
          <w:p w:rsidR="006A19DA" w:rsidRPr="00BA654B" w:rsidRDefault="006A19DA" w:rsidP="006A19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actical English – listening and speaking</w:t>
            </w:r>
          </w:p>
        </w:tc>
        <w:tc>
          <w:tcPr>
            <w:tcW w:w="1052" w:type="dxa"/>
          </w:tcPr>
          <w:p w:rsidR="006A19DA" w:rsidRDefault="006A19DA" w:rsidP="006A19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9.0-2FA-C01-JA</w:t>
            </w:r>
          </w:p>
        </w:tc>
        <w:tc>
          <w:tcPr>
            <w:tcW w:w="2565" w:type="dxa"/>
          </w:tcPr>
          <w:p w:rsidR="006A19DA" w:rsidRPr="00BA654B" w:rsidRDefault="006A19DA" w:rsidP="006A19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2208" w:type="dxa"/>
          </w:tcPr>
          <w:p w:rsidR="006A19DA" w:rsidRPr="00BA654B" w:rsidRDefault="006A19DA" w:rsidP="006A19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971" w:type="dxa"/>
          </w:tcPr>
          <w:p w:rsidR="006A19DA" w:rsidRDefault="006A19DA" w:rsidP="006A19DA">
            <w:pPr>
              <w:jc w:val="center"/>
            </w:pPr>
            <w:r>
              <w:t>E (examination)</w:t>
            </w:r>
          </w:p>
          <w:p w:rsidR="006A19DA" w:rsidRDefault="006A19DA" w:rsidP="006A19DA">
            <w:pPr>
              <w:jc w:val="center"/>
              <w:rPr>
                <w:lang w:val="en-GB"/>
              </w:rPr>
            </w:pPr>
          </w:p>
        </w:tc>
      </w:tr>
      <w:tr w:rsidR="006A19DA" w:rsidRPr="00BA654B" w:rsidTr="000939AB">
        <w:tc>
          <w:tcPr>
            <w:tcW w:w="3091" w:type="dxa"/>
          </w:tcPr>
          <w:p w:rsidR="006A19DA" w:rsidRPr="00BA654B" w:rsidRDefault="006A19DA" w:rsidP="006A19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NJA gramatyka i słownictwo</w:t>
            </w:r>
          </w:p>
        </w:tc>
        <w:tc>
          <w:tcPr>
            <w:tcW w:w="3107" w:type="dxa"/>
          </w:tcPr>
          <w:p w:rsidR="006A19DA" w:rsidRPr="00BA654B" w:rsidRDefault="006A19DA" w:rsidP="006A19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actical English – grammar and vocabulary</w:t>
            </w:r>
          </w:p>
        </w:tc>
        <w:tc>
          <w:tcPr>
            <w:tcW w:w="1052" w:type="dxa"/>
          </w:tcPr>
          <w:p w:rsidR="006A19DA" w:rsidRDefault="006A19DA" w:rsidP="006A19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9.0-2FA-C01-JA</w:t>
            </w:r>
          </w:p>
        </w:tc>
        <w:tc>
          <w:tcPr>
            <w:tcW w:w="2565" w:type="dxa"/>
          </w:tcPr>
          <w:p w:rsidR="006A19DA" w:rsidRPr="00BA654B" w:rsidRDefault="006A19DA" w:rsidP="006A19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2208" w:type="dxa"/>
          </w:tcPr>
          <w:p w:rsidR="006A19DA" w:rsidRPr="00BA654B" w:rsidRDefault="006A19DA" w:rsidP="006A19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971" w:type="dxa"/>
          </w:tcPr>
          <w:p w:rsidR="006A19DA" w:rsidRDefault="006A19DA" w:rsidP="006A19DA">
            <w:pPr>
              <w:jc w:val="center"/>
            </w:pPr>
            <w:r>
              <w:t>E (examination)</w:t>
            </w:r>
          </w:p>
          <w:p w:rsidR="006A19DA" w:rsidRDefault="006A19DA" w:rsidP="006A19DA">
            <w:pPr>
              <w:jc w:val="center"/>
              <w:rPr>
                <w:lang w:val="en-GB"/>
              </w:rPr>
            </w:pPr>
          </w:p>
        </w:tc>
      </w:tr>
      <w:tr w:rsidR="000939AB" w:rsidRPr="00BA654B" w:rsidTr="000939AB">
        <w:tc>
          <w:tcPr>
            <w:tcW w:w="3091" w:type="dxa"/>
          </w:tcPr>
          <w:p w:rsidR="000939AB" w:rsidRPr="00BA654B" w:rsidRDefault="000939AB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Kulturowe aspekty przekładu</w:t>
            </w:r>
          </w:p>
        </w:tc>
        <w:tc>
          <w:tcPr>
            <w:tcW w:w="3107" w:type="dxa"/>
          </w:tcPr>
          <w:p w:rsidR="000939AB" w:rsidRPr="00BA654B" w:rsidRDefault="000939AB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ultural Aspects of Translation</w:t>
            </w:r>
          </w:p>
        </w:tc>
        <w:tc>
          <w:tcPr>
            <w:tcW w:w="1052" w:type="dxa"/>
          </w:tcPr>
          <w:p w:rsidR="000939AB" w:rsidRDefault="006A19DA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9.4-2FA-DTS02-AP</w:t>
            </w:r>
          </w:p>
        </w:tc>
        <w:tc>
          <w:tcPr>
            <w:tcW w:w="2565" w:type="dxa"/>
          </w:tcPr>
          <w:p w:rsidR="000939AB" w:rsidRPr="00BA654B" w:rsidRDefault="000939AB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2208" w:type="dxa"/>
          </w:tcPr>
          <w:p w:rsidR="000939AB" w:rsidRPr="00BA654B" w:rsidRDefault="006A19DA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971" w:type="dxa"/>
          </w:tcPr>
          <w:p w:rsidR="006A19DA" w:rsidRDefault="006A19DA" w:rsidP="006A19DA">
            <w:pPr>
              <w:jc w:val="center"/>
            </w:pPr>
            <w:r>
              <w:t>E (examination)</w:t>
            </w:r>
          </w:p>
          <w:p w:rsidR="000939AB" w:rsidRDefault="000939AB" w:rsidP="00AC0E09">
            <w:pPr>
              <w:jc w:val="center"/>
              <w:rPr>
                <w:lang w:val="en-GB"/>
              </w:rPr>
            </w:pPr>
          </w:p>
        </w:tc>
      </w:tr>
      <w:tr w:rsidR="000939AB" w:rsidRPr="00BA654B" w:rsidTr="000939AB">
        <w:tc>
          <w:tcPr>
            <w:tcW w:w="3091" w:type="dxa"/>
          </w:tcPr>
          <w:p w:rsidR="000939AB" w:rsidRPr="00BA654B" w:rsidRDefault="000939AB" w:rsidP="00AC0E09">
            <w:pPr>
              <w:jc w:val="center"/>
            </w:pPr>
            <w:r>
              <w:t>Teorie przyswajania i</w:t>
            </w:r>
            <w:r w:rsidRPr="00BA654B">
              <w:t xml:space="preserve"> nauczania języków obcych</w:t>
            </w:r>
          </w:p>
        </w:tc>
        <w:tc>
          <w:tcPr>
            <w:tcW w:w="3107" w:type="dxa"/>
          </w:tcPr>
          <w:p w:rsidR="000939AB" w:rsidRPr="00BA654B" w:rsidRDefault="000939AB" w:rsidP="00AC0E09">
            <w:pPr>
              <w:jc w:val="center"/>
              <w:rPr>
                <w:lang w:val="en-GB"/>
              </w:rPr>
            </w:pPr>
            <w:r w:rsidRPr="00BA654B">
              <w:rPr>
                <w:lang w:val="en-GB"/>
              </w:rPr>
              <w:t>Theories of Foreign Language Acquisition and Teaching</w:t>
            </w:r>
          </w:p>
        </w:tc>
        <w:tc>
          <w:tcPr>
            <w:tcW w:w="1052" w:type="dxa"/>
          </w:tcPr>
          <w:p w:rsidR="000939AB" w:rsidRDefault="006A19DA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5.2-2FA-DN13-TP</w:t>
            </w:r>
          </w:p>
        </w:tc>
        <w:tc>
          <w:tcPr>
            <w:tcW w:w="2565" w:type="dxa"/>
          </w:tcPr>
          <w:p w:rsidR="000939AB" w:rsidRPr="00BA654B" w:rsidRDefault="000939AB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2208" w:type="dxa"/>
          </w:tcPr>
          <w:p w:rsidR="000939AB" w:rsidRPr="00BA654B" w:rsidRDefault="000939AB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971" w:type="dxa"/>
          </w:tcPr>
          <w:p w:rsidR="006A19DA" w:rsidRDefault="006A19DA" w:rsidP="006A19DA">
            <w:pPr>
              <w:jc w:val="center"/>
            </w:pPr>
            <w:r>
              <w:t>E (examination)</w:t>
            </w:r>
          </w:p>
          <w:p w:rsidR="000939AB" w:rsidRDefault="000939AB" w:rsidP="00AC0E09">
            <w:pPr>
              <w:jc w:val="center"/>
              <w:rPr>
                <w:lang w:val="en-GB"/>
              </w:rPr>
            </w:pPr>
          </w:p>
        </w:tc>
      </w:tr>
      <w:tr w:rsidR="000939AB" w:rsidRPr="00BA654B" w:rsidTr="000939AB">
        <w:tc>
          <w:tcPr>
            <w:tcW w:w="3091" w:type="dxa"/>
          </w:tcPr>
          <w:p w:rsidR="000939AB" w:rsidRDefault="006A19DA" w:rsidP="00AC0E09">
            <w:pPr>
              <w:jc w:val="center"/>
            </w:pPr>
            <w:r>
              <w:t>Językoznawstwo</w:t>
            </w:r>
            <w:r w:rsidR="000939AB">
              <w:t xml:space="preserve"> korpusowe</w:t>
            </w:r>
          </w:p>
        </w:tc>
        <w:tc>
          <w:tcPr>
            <w:tcW w:w="3107" w:type="dxa"/>
          </w:tcPr>
          <w:p w:rsidR="000939AB" w:rsidRPr="00BA654B" w:rsidRDefault="000939AB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rpus Linguistics</w:t>
            </w:r>
          </w:p>
        </w:tc>
        <w:tc>
          <w:tcPr>
            <w:tcW w:w="1052" w:type="dxa"/>
          </w:tcPr>
          <w:p w:rsidR="000939AB" w:rsidRDefault="006A19DA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9.3-2FA-FSJ03-JK</w:t>
            </w:r>
          </w:p>
        </w:tc>
        <w:tc>
          <w:tcPr>
            <w:tcW w:w="2565" w:type="dxa"/>
          </w:tcPr>
          <w:p w:rsidR="000939AB" w:rsidRDefault="000939AB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2208" w:type="dxa"/>
          </w:tcPr>
          <w:p w:rsidR="000939AB" w:rsidRDefault="000939AB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971" w:type="dxa"/>
          </w:tcPr>
          <w:p w:rsidR="006A19DA" w:rsidRDefault="006A19DA" w:rsidP="006A19DA">
            <w:pPr>
              <w:jc w:val="center"/>
            </w:pPr>
            <w:r>
              <w:t>Zzo (test)</w:t>
            </w:r>
          </w:p>
          <w:p w:rsidR="000939AB" w:rsidRDefault="000939AB" w:rsidP="00AC0E09">
            <w:pPr>
              <w:jc w:val="center"/>
              <w:rPr>
                <w:lang w:val="en-GB"/>
              </w:rPr>
            </w:pPr>
          </w:p>
        </w:tc>
      </w:tr>
      <w:tr w:rsidR="000939AB" w:rsidRPr="00BA654B" w:rsidTr="000939AB">
        <w:tc>
          <w:tcPr>
            <w:tcW w:w="3091" w:type="dxa"/>
          </w:tcPr>
          <w:p w:rsidR="000939AB" w:rsidRDefault="000939AB" w:rsidP="00AC0E09">
            <w:pPr>
              <w:jc w:val="center"/>
            </w:pPr>
            <w:r>
              <w:t>Metodologia badań literaturoznawczych</w:t>
            </w:r>
          </w:p>
        </w:tc>
        <w:tc>
          <w:tcPr>
            <w:tcW w:w="3107" w:type="dxa"/>
          </w:tcPr>
          <w:p w:rsidR="000939AB" w:rsidRPr="00BA654B" w:rsidRDefault="000939AB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iterary Research Methodology</w:t>
            </w:r>
          </w:p>
        </w:tc>
        <w:tc>
          <w:tcPr>
            <w:tcW w:w="1052" w:type="dxa"/>
          </w:tcPr>
          <w:p w:rsidR="000939AB" w:rsidRDefault="006A19DA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9.2-2FA-FSL01-MB</w:t>
            </w:r>
          </w:p>
        </w:tc>
        <w:tc>
          <w:tcPr>
            <w:tcW w:w="2565" w:type="dxa"/>
          </w:tcPr>
          <w:p w:rsidR="000939AB" w:rsidRDefault="000939AB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2208" w:type="dxa"/>
          </w:tcPr>
          <w:p w:rsidR="000939AB" w:rsidRDefault="000939AB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971" w:type="dxa"/>
          </w:tcPr>
          <w:p w:rsidR="006A19DA" w:rsidRDefault="006A19DA" w:rsidP="006A19DA">
            <w:pPr>
              <w:jc w:val="center"/>
            </w:pPr>
            <w:r>
              <w:t>Zzo (test)</w:t>
            </w:r>
          </w:p>
          <w:p w:rsidR="000939AB" w:rsidRDefault="000939AB" w:rsidP="00AC0E09">
            <w:pPr>
              <w:jc w:val="center"/>
              <w:rPr>
                <w:lang w:val="en-GB"/>
              </w:rPr>
            </w:pPr>
          </w:p>
        </w:tc>
      </w:tr>
      <w:tr w:rsidR="000939AB" w:rsidRPr="00BA654B" w:rsidTr="000939AB">
        <w:tc>
          <w:tcPr>
            <w:tcW w:w="3091" w:type="dxa"/>
          </w:tcPr>
          <w:p w:rsidR="000939AB" w:rsidRDefault="000939AB" w:rsidP="00AC0E09">
            <w:pPr>
              <w:jc w:val="center"/>
            </w:pPr>
            <w:r>
              <w:t xml:space="preserve">Metodologia badań </w:t>
            </w:r>
            <w:r>
              <w:lastRenderedPageBreak/>
              <w:t>kulturoznawczych</w:t>
            </w:r>
          </w:p>
        </w:tc>
        <w:tc>
          <w:tcPr>
            <w:tcW w:w="3107" w:type="dxa"/>
          </w:tcPr>
          <w:p w:rsidR="000939AB" w:rsidRPr="00BA654B" w:rsidRDefault="000939AB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Cultural Research Methodology</w:t>
            </w:r>
          </w:p>
        </w:tc>
        <w:tc>
          <w:tcPr>
            <w:tcW w:w="1052" w:type="dxa"/>
          </w:tcPr>
          <w:p w:rsidR="000939AB" w:rsidRDefault="006A19DA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9.0-</w:t>
            </w:r>
            <w:r>
              <w:rPr>
                <w:lang w:val="en-GB"/>
              </w:rPr>
              <w:lastRenderedPageBreak/>
              <w:t>2FA-FSK01-MB</w:t>
            </w:r>
          </w:p>
        </w:tc>
        <w:tc>
          <w:tcPr>
            <w:tcW w:w="2565" w:type="dxa"/>
          </w:tcPr>
          <w:p w:rsidR="000939AB" w:rsidRDefault="000939AB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30</w:t>
            </w:r>
          </w:p>
        </w:tc>
        <w:tc>
          <w:tcPr>
            <w:tcW w:w="2208" w:type="dxa"/>
          </w:tcPr>
          <w:p w:rsidR="000939AB" w:rsidRDefault="000939AB" w:rsidP="00AC0E0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971" w:type="dxa"/>
          </w:tcPr>
          <w:p w:rsidR="006A19DA" w:rsidRDefault="006A19DA" w:rsidP="006A19DA">
            <w:pPr>
              <w:jc w:val="center"/>
            </w:pPr>
            <w:r>
              <w:t>Zzo (test)</w:t>
            </w:r>
          </w:p>
          <w:p w:rsidR="000939AB" w:rsidRDefault="000939AB" w:rsidP="00AC0E09">
            <w:pPr>
              <w:jc w:val="center"/>
              <w:rPr>
                <w:lang w:val="en-GB"/>
              </w:rPr>
            </w:pPr>
          </w:p>
        </w:tc>
      </w:tr>
    </w:tbl>
    <w:p w:rsidR="0003234E" w:rsidRPr="006906CA" w:rsidRDefault="0003234E" w:rsidP="001E4CC7">
      <w:pPr>
        <w:rPr>
          <w:lang w:val="en-US"/>
        </w:rPr>
      </w:pPr>
    </w:p>
    <w:sectPr w:rsidR="0003234E" w:rsidRPr="006906CA" w:rsidSect="0003234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34E"/>
    <w:rsid w:val="0003234E"/>
    <w:rsid w:val="000939AB"/>
    <w:rsid w:val="001E4CC7"/>
    <w:rsid w:val="002F5129"/>
    <w:rsid w:val="003D0C68"/>
    <w:rsid w:val="00497D24"/>
    <w:rsid w:val="004D67D4"/>
    <w:rsid w:val="004F442C"/>
    <w:rsid w:val="00525F93"/>
    <w:rsid w:val="00600981"/>
    <w:rsid w:val="006618B3"/>
    <w:rsid w:val="00677AEB"/>
    <w:rsid w:val="006906CA"/>
    <w:rsid w:val="006A19DA"/>
    <w:rsid w:val="00706324"/>
    <w:rsid w:val="007C1338"/>
    <w:rsid w:val="00884D93"/>
    <w:rsid w:val="00884FD1"/>
    <w:rsid w:val="008970B1"/>
    <w:rsid w:val="00AC0E09"/>
    <w:rsid w:val="00BA654B"/>
    <w:rsid w:val="00C40C9C"/>
    <w:rsid w:val="00C84625"/>
    <w:rsid w:val="00DF06DE"/>
    <w:rsid w:val="00F01DEE"/>
    <w:rsid w:val="00F20585"/>
    <w:rsid w:val="00F37B77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3234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3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3234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3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annamijas@yahoo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146E3-E2F0-4148-8BA5-FA068676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89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kładowca</dc:creator>
  <cp:lastModifiedBy>Admin</cp:lastModifiedBy>
  <cp:revision>2</cp:revision>
  <dcterms:created xsi:type="dcterms:W3CDTF">2016-12-19T07:51:00Z</dcterms:created>
  <dcterms:modified xsi:type="dcterms:W3CDTF">2016-12-19T07:51:00Z</dcterms:modified>
</cp:coreProperties>
</file>